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30C9" w14:textId="77777777"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14:paraId="48B86197" w14:textId="77777777"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14:paraId="6484BE23" w14:textId="77777777" w:rsidR="00B30C4E" w:rsidRPr="00F933D1" w:rsidRDefault="00B30C4E" w:rsidP="00B30C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933D1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14:paraId="537F2E37" w14:textId="77777777" w:rsidR="00B30C4E" w:rsidRPr="00F933D1" w:rsidRDefault="00B30C4E" w:rsidP="00B30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1CC43A" w14:textId="77777777"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A0D383" w14:textId="77777777" w:rsidR="00B30C4E" w:rsidRPr="00F933D1" w:rsidRDefault="00B30C4E" w:rsidP="00B30C4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81" w:type="dxa"/>
        <w:tblInd w:w="-651" w:type="dxa"/>
        <w:tblLook w:val="01E0" w:firstRow="1" w:lastRow="1" w:firstColumn="1" w:lastColumn="1" w:noHBand="0" w:noVBand="0"/>
      </w:tblPr>
      <w:tblGrid>
        <w:gridCol w:w="268"/>
        <w:gridCol w:w="9913"/>
      </w:tblGrid>
      <w:tr w:rsidR="00B30C4E" w:rsidRPr="00F933D1" w14:paraId="727C25E9" w14:textId="77777777" w:rsidTr="00461263">
        <w:trPr>
          <w:trHeight w:val="1709"/>
        </w:trPr>
        <w:tc>
          <w:tcPr>
            <w:tcW w:w="268" w:type="dxa"/>
          </w:tcPr>
          <w:p w14:paraId="4FDF3EC0" w14:textId="77777777" w:rsidR="00B30C4E" w:rsidRPr="00F933D1" w:rsidRDefault="00B30C4E" w:rsidP="00461263">
            <w:pPr>
              <w:tabs>
                <w:tab w:val="right" w:pos="9432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13" w:type="dxa"/>
            <w:hideMark/>
          </w:tcPr>
          <w:p w14:paraId="427736BF" w14:textId="77777777" w:rsidR="00B30C4E" w:rsidRPr="00F933D1" w:rsidRDefault="00B30C4E" w:rsidP="00461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C74466" w14:textId="77777777" w:rsidR="00B30C4E" w:rsidRPr="00F933D1" w:rsidRDefault="00B30C4E" w:rsidP="00B30C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14:paraId="3A97AE22" w14:textId="77777777" w:rsidR="00B30C4E" w:rsidRPr="00F933D1" w:rsidRDefault="00B30C4E" w:rsidP="00B30C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002737" w14:textId="77777777"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ED5327" w14:textId="77777777"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9BE7C4" w14:textId="77777777" w:rsidR="00B30C4E" w:rsidRPr="00F933D1" w:rsidRDefault="00B30C4E" w:rsidP="00B30C4E">
      <w:pPr>
        <w:spacing w:line="240" w:lineRule="auto"/>
        <w:ind w:left="-1276" w:firstLine="1276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F933D1">
        <w:rPr>
          <w:rFonts w:ascii="Times New Roman" w:eastAsia="Arial" w:hAnsi="Times New Roman" w:cs="Times New Roman"/>
          <w:b/>
          <w:bCs/>
          <w:sz w:val="28"/>
          <w:szCs w:val="28"/>
        </w:rPr>
        <w:t>РАБОЧАЯ ПРОГРАММА</w:t>
      </w:r>
    </w:p>
    <w:p w14:paraId="3F1739EC" w14:textId="77777777" w:rsidR="00B30C4E" w:rsidRDefault="00B30C4E" w:rsidP="00B30C4E">
      <w:pPr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F933D1">
        <w:rPr>
          <w:rFonts w:ascii="Times New Roman" w:eastAsia="Arial" w:hAnsi="Times New Roman" w:cs="Times New Roman"/>
          <w:b/>
          <w:sz w:val="28"/>
          <w:szCs w:val="28"/>
        </w:rPr>
        <w:t>УЧЕБНОЙ ПРАКТИКИ</w:t>
      </w:r>
    </w:p>
    <w:p w14:paraId="7915E5FA" w14:textId="77777777" w:rsidR="00317712" w:rsidRPr="00317712" w:rsidRDefault="00B30C4E" w:rsidP="0031771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7712">
        <w:rPr>
          <w:rFonts w:ascii="Times New Roman" w:eastAsia="Times New Roman" w:hAnsi="Times New Roman" w:cs="Times New Roman"/>
          <w:b/>
          <w:sz w:val="28"/>
          <w:szCs w:val="28"/>
        </w:rPr>
        <w:t xml:space="preserve">ПМ.01 </w:t>
      </w:r>
      <w:r w:rsidR="00317712" w:rsidRPr="00317712">
        <w:rPr>
          <w:rFonts w:ascii="Times New Roman" w:eastAsia="Times New Roman" w:hAnsi="Times New Roman" w:cs="Times New Roman"/>
          <w:b/>
          <w:bCs/>
          <w:sz w:val="28"/>
          <w:szCs w:val="28"/>
        </w:rPr>
        <w:t>Эксплуатация подъемно-транспортных, строительных, дорожных машин и оборудования при строительстве, содержании и ремонте дорог (в том числе железнодорожного пути)</w:t>
      </w:r>
    </w:p>
    <w:p w14:paraId="5824A074" w14:textId="77777777" w:rsidR="00B30C4E" w:rsidRPr="00F933D1" w:rsidRDefault="00B30C4E" w:rsidP="00B30C4E">
      <w:pPr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102C6D11" w14:textId="77777777" w:rsidR="00B30C4E" w:rsidRPr="00F933D1" w:rsidRDefault="00B30C4E" w:rsidP="00B30C4E">
      <w:pPr>
        <w:spacing w:line="240" w:lineRule="auto"/>
        <w:ind w:left="-1276" w:firstLine="1276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F933D1">
        <w:rPr>
          <w:rFonts w:ascii="Times New Roman" w:eastAsia="Arial" w:hAnsi="Times New Roman" w:cs="Times New Roman"/>
          <w:sz w:val="28"/>
          <w:szCs w:val="28"/>
        </w:rPr>
        <w:t>по специальности среднего профессионального образования:</w:t>
      </w:r>
    </w:p>
    <w:p w14:paraId="1360E05F" w14:textId="77777777" w:rsidR="00B30C4E" w:rsidRPr="00F933D1" w:rsidRDefault="00B30C4E" w:rsidP="00B30C4E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</w:rPr>
      </w:pPr>
      <w:r w:rsidRPr="00F933D1">
        <w:rPr>
          <w:rFonts w:ascii="Times New Roman" w:eastAsia="Arial" w:hAnsi="Times New Roman" w:cs="Times New Roman"/>
          <w:b/>
          <w:sz w:val="28"/>
          <w:szCs w:val="28"/>
          <w:u w:val="single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14:paraId="068C6306" w14:textId="77777777" w:rsidR="00B30C4E" w:rsidRPr="00F933D1" w:rsidRDefault="00B30C4E" w:rsidP="00B30C4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52BF8DBB" w14:textId="77777777"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9AD33C0" w14:textId="77777777"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A7070C" w14:textId="77777777"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C616F9" w14:textId="77777777"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6C3076" w14:textId="77777777"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8C0F30" w14:textId="77777777"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2F62A1" w14:textId="77777777"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E78B30" w14:textId="77777777"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37BF8" w14:textId="77777777"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47902A" w14:textId="77777777"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728881" w14:textId="77777777"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EB9069" w14:textId="77777777"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0FD3EC" w14:textId="77777777"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420562" w14:textId="77777777"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D57C28" w14:textId="77777777" w:rsidR="00B30C4E" w:rsidRPr="00F933D1" w:rsidRDefault="00B30C4E" w:rsidP="00B01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ьяново</w:t>
      </w:r>
    </w:p>
    <w:p w14:paraId="4008F887" w14:textId="77777777" w:rsidR="00B30C4E" w:rsidRPr="00F933D1" w:rsidRDefault="00B30C4E" w:rsidP="00B30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30C4E" w:rsidRPr="00F933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440" w:right="805" w:bottom="720" w:left="1707" w:header="720" w:footer="720" w:gutter="0"/>
          <w:cols w:space="720"/>
        </w:sectPr>
      </w:pPr>
    </w:p>
    <w:p w14:paraId="33331F65" w14:textId="77777777" w:rsidR="00B30C4E" w:rsidRPr="00954637" w:rsidRDefault="00B30C4E" w:rsidP="00B30C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5F0">
        <w:rPr>
          <w:rFonts w:ascii="Times New Roman" w:hAnsi="Times New Roman" w:cs="Times New Roman"/>
          <w:sz w:val="28"/>
          <w:szCs w:val="28"/>
        </w:rPr>
        <w:lastRenderedPageBreak/>
        <w:t>Ра</w:t>
      </w:r>
      <w:r>
        <w:rPr>
          <w:rFonts w:ascii="Times New Roman" w:hAnsi="Times New Roman" w:cs="Times New Roman"/>
          <w:sz w:val="28"/>
          <w:szCs w:val="28"/>
        </w:rPr>
        <w:t>бочая программа учебной</w:t>
      </w:r>
      <w:r w:rsidRPr="002115F0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2115F0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115F0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</w:t>
      </w:r>
      <w:proofErr w:type="gramStart"/>
      <w:r w:rsidRPr="002115F0">
        <w:rPr>
          <w:rFonts w:ascii="Times New Roman" w:hAnsi="Times New Roman" w:cs="Times New Roman"/>
          <w:sz w:val="28"/>
          <w:szCs w:val="28"/>
        </w:rPr>
        <w:t>стандарта  среднего</w:t>
      </w:r>
      <w:proofErr w:type="gramEnd"/>
      <w:r w:rsidRPr="002115F0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), утвержденного приказом Минобрнауки России №45 от 23.01.2018г., зарегистрированного в Минюс</w:t>
      </w:r>
      <w:r>
        <w:rPr>
          <w:rFonts w:ascii="Times New Roman" w:hAnsi="Times New Roman" w:cs="Times New Roman"/>
          <w:sz w:val="28"/>
          <w:szCs w:val="28"/>
        </w:rPr>
        <w:t>те России 6.02.2018г. №49942</w:t>
      </w:r>
      <w:r w:rsidRPr="00954637">
        <w:rPr>
          <w:rFonts w:ascii="Times New Roman" w:hAnsi="Times New Roman" w:cs="Times New Roman"/>
          <w:sz w:val="28"/>
          <w:szCs w:val="28"/>
        </w:rPr>
        <w:t>.</w:t>
      </w:r>
    </w:p>
    <w:p w14:paraId="4B48430D" w14:textId="77777777" w:rsidR="00B30C4E" w:rsidRPr="00F933D1" w:rsidRDefault="00B30C4E" w:rsidP="00B30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 xml:space="preserve">Организация - разработчик: </w:t>
      </w:r>
    </w:p>
    <w:p w14:paraId="2E413000" w14:textId="77777777" w:rsidR="00B30C4E" w:rsidRPr="00F933D1" w:rsidRDefault="00B30C4E" w:rsidP="00B30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14:paraId="15DB4785" w14:textId="77777777" w:rsidR="00B30C4E" w:rsidRPr="00F933D1" w:rsidRDefault="00B30C4E" w:rsidP="00B30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5372CA" w14:textId="77777777" w:rsidR="00B30C4E" w:rsidRPr="00F933D1" w:rsidRDefault="00B30C4E" w:rsidP="00B30C4E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Разработчики:</w:t>
      </w:r>
    </w:p>
    <w:p w14:paraId="54676F12" w14:textId="77777777" w:rsidR="00B30C4E" w:rsidRDefault="00B30C4E" w:rsidP="00B30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ошко Александр Александрович мастер первой категории производственного обучения,</w:t>
      </w:r>
    </w:p>
    <w:p w14:paraId="1F1CEE84" w14:textId="77777777" w:rsidR="00B30C4E" w:rsidRPr="00F933D1" w:rsidRDefault="00B30C4E" w:rsidP="00B30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33F703CA" w14:textId="77777777" w:rsidR="00B30C4E" w:rsidRPr="00F933D1" w:rsidRDefault="00B30C4E" w:rsidP="00B30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591AF3" w14:textId="77777777" w:rsidR="00B30C4E" w:rsidRPr="00F933D1" w:rsidRDefault="00B30C4E" w:rsidP="00B30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6BA974" w14:textId="77777777" w:rsidR="00B30C4E" w:rsidRPr="00F933D1" w:rsidRDefault="00B30C4E" w:rsidP="00B30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 xml:space="preserve">Программа обсуждена и одобрена </w:t>
      </w:r>
    </w:p>
    <w:p w14:paraId="1450A46E" w14:textId="77777777" w:rsidR="00B30C4E" w:rsidRPr="00F933D1" w:rsidRDefault="00B30C4E" w:rsidP="00B30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 xml:space="preserve">на заседании методической комиссии </w:t>
      </w:r>
    </w:p>
    <w:p w14:paraId="74C0C8E7" w14:textId="77777777" w:rsidR="00B30C4E" w:rsidRPr="00F933D1" w:rsidRDefault="00B30C4E" w:rsidP="00B30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профессионального цикла с приглашением работодателя</w:t>
      </w:r>
    </w:p>
    <w:p w14:paraId="22E847EC" w14:textId="77777777" w:rsidR="00B30C4E" w:rsidRPr="00F933D1" w:rsidRDefault="00B30C4E" w:rsidP="00B30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33D1">
        <w:rPr>
          <w:rFonts w:ascii="Times New Roman" w:hAnsi="Times New Roman" w:cs="Times New Roman"/>
          <w:sz w:val="28"/>
          <w:szCs w:val="28"/>
        </w:rPr>
        <w:t>проток</w:t>
      </w:r>
      <w:r>
        <w:rPr>
          <w:rFonts w:ascii="Times New Roman" w:hAnsi="Times New Roman" w:cs="Times New Roman"/>
          <w:sz w:val="28"/>
          <w:szCs w:val="28"/>
        </w:rPr>
        <w:t>ол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  «____ »__________ 20   </w:t>
      </w:r>
      <w:r w:rsidRPr="00F933D1">
        <w:rPr>
          <w:rFonts w:ascii="Times New Roman" w:hAnsi="Times New Roman" w:cs="Times New Roman"/>
          <w:sz w:val="28"/>
          <w:szCs w:val="28"/>
        </w:rPr>
        <w:t>г.</w:t>
      </w:r>
    </w:p>
    <w:p w14:paraId="441BE1E8" w14:textId="77777777" w:rsidR="00B30C4E" w:rsidRPr="00F933D1" w:rsidRDefault="00B30C4E" w:rsidP="00B30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933D1">
        <w:rPr>
          <w:rFonts w:ascii="Times New Roman" w:hAnsi="Times New Roman" w:cs="Times New Roman"/>
          <w:sz w:val="28"/>
          <w:szCs w:val="28"/>
        </w:rPr>
        <w:t>Председатель  МК</w:t>
      </w:r>
      <w:proofErr w:type="gramEnd"/>
      <w:r w:rsidRPr="00F933D1">
        <w:rPr>
          <w:rFonts w:ascii="Times New Roman" w:hAnsi="Times New Roman" w:cs="Times New Roman"/>
          <w:sz w:val="28"/>
          <w:szCs w:val="28"/>
        </w:rPr>
        <w:t xml:space="preserve"> ____________М.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П.Картель</w:t>
      </w:r>
      <w:proofErr w:type="spellEnd"/>
    </w:p>
    <w:p w14:paraId="7CB64B75" w14:textId="77777777" w:rsidR="00B30C4E" w:rsidRPr="00F933D1" w:rsidRDefault="00B30C4E" w:rsidP="00B30C4E">
      <w:pPr>
        <w:spacing w:after="0"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7879C0F6" w14:textId="77777777" w:rsidR="00B30C4E" w:rsidRPr="00F933D1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71EC8823" w14:textId="77777777" w:rsidR="00B30C4E" w:rsidRPr="00F933D1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1A2FA0C7" w14:textId="77777777" w:rsidR="00B30C4E" w:rsidRPr="00F933D1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3037A1B9" w14:textId="77777777" w:rsidR="00B30C4E" w:rsidRPr="00F933D1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61440F38" w14:textId="77777777" w:rsidR="00B30C4E" w:rsidRPr="00C520C8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0B08CF75" w14:textId="77777777" w:rsidR="00B30C4E" w:rsidRPr="00C520C8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6C0B757F" w14:textId="77777777" w:rsidR="00B30C4E" w:rsidRPr="00C520C8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0EA7799C" w14:textId="77777777" w:rsidR="00B30C4E" w:rsidRPr="00C520C8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49F0FB83" w14:textId="77777777" w:rsidR="00B30C4E" w:rsidRPr="00C520C8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3CEDA004" w14:textId="77777777" w:rsidR="00B30C4E" w:rsidRPr="00F933D1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0320819D" w14:textId="77777777" w:rsidR="00B30C4E" w:rsidRPr="00F933D1" w:rsidRDefault="00B30C4E" w:rsidP="00B30C4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191471" w14:textId="77777777" w:rsidR="00B30C4E" w:rsidRPr="00F933D1" w:rsidRDefault="00B30C4E" w:rsidP="00B30C4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33D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A31F392" w14:textId="77777777" w:rsidR="00B30C4E" w:rsidRPr="00F933D1" w:rsidRDefault="00B30C4E" w:rsidP="00B30C4E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b/>
          <w:sz w:val="28"/>
          <w:szCs w:val="28"/>
        </w:rPr>
      </w:pPr>
    </w:p>
    <w:p w14:paraId="3959DB37" w14:textId="77777777" w:rsidR="00B30C4E" w:rsidRPr="00F933D1" w:rsidRDefault="00B30C4E" w:rsidP="00B30C4E">
      <w:pPr>
        <w:autoSpaceDE w:val="0"/>
        <w:autoSpaceDN w:val="0"/>
        <w:adjustRightInd w:val="0"/>
        <w:spacing w:line="240" w:lineRule="auto"/>
        <w:ind w:left="-1276" w:firstLine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АЯ ХАРАКТЕРИСТИКА</w:t>
      </w:r>
      <w:r w:rsidRPr="00F933D1">
        <w:rPr>
          <w:rFonts w:ascii="Times New Roman" w:hAnsi="Times New Roman" w:cs="Times New Roman"/>
          <w:sz w:val="28"/>
          <w:szCs w:val="28"/>
        </w:rPr>
        <w:t xml:space="preserve"> ПРОГРАММЫ УЧЕБНОЙ ПРАКТИКИ</w:t>
      </w:r>
      <w:r w:rsidRPr="00954637">
        <w:rPr>
          <w:rFonts w:ascii="Times New Roman" w:hAnsi="Times New Roman" w:cs="Times New Roman"/>
          <w:sz w:val="28"/>
          <w:szCs w:val="28"/>
        </w:rPr>
        <w:t xml:space="preserve"> 4</w:t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14:paraId="473BA924" w14:textId="77777777" w:rsidR="00B30C4E" w:rsidRPr="00F933D1" w:rsidRDefault="00B30C4E" w:rsidP="00B30C4E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56D4B3F3" w14:textId="77777777" w:rsidR="00B30C4E" w:rsidRPr="00954637" w:rsidRDefault="00B30C4E" w:rsidP="00B30C4E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2. СТРУКТУРА И СОДЕРЖАНИЕ ПРОГРАММЫ УЧЕБНОЙ</w:t>
      </w:r>
      <w:r w:rsidRPr="00954637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3908645E" w14:textId="77777777" w:rsidR="00B30C4E" w:rsidRPr="00F933D1" w:rsidRDefault="00B30C4E" w:rsidP="00B30C4E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ПРАКТИКИ</w:t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954637">
        <w:rPr>
          <w:rFonts w:ascii="Times New Roman" w:hAnsi="Times New Roman" w:cs="Times New Roman"/>
          <w:sz w:val="28"/>
          <w:szCs w:val="28"/>
        </w:rPr>
        <w:t xml:space="preserve">        </w:t>
      </w:r>
      <w:r w:rsidR="00F534A5">
        <w:rPr>
          <w:rFonts w:ascii="Times New Roman" w:hAnsi="Times New Roman" w:cs="Times New Roman"/>
          <w:sz w:val="28"/>
          <w:szCs w:val="28"/>
        </w:rPr>
        <w:t>14</w:t>
      </w:r>
    </w:p>
    <w:p w14:paraId="11FF43FE" w14:textId="77777777" w:rsidR="00B30C4E" w:rsidRPr="00F933D1" w:rsidRDefault="00B30C4E" w:rsidP="00B30C4E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08E01296" w14:textId="77777777" w:rsidR="00B30C4E" w:rsidRPr="00F933D1" w:rsidRDefault="00B30C4E" w:rsidP="00B30C4E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3. УСЛОВИЯ РЕАЛИЗАЦИИ ПРОГРАММЫ УЧЕБНОЙ</w:t>
      </w:r>
    </w:p>
    <w:p w14:paraId="1735B785" w14:textId="77777777" w:rsidR="00B30C4E" w:rsidRPr="00F933D1" w:rsidRDefault="00B30C4E" w:rsidP="00B30C4E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ПРАКТИКИ</w:t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C520C8">
        <w:rPr>
          <w:rFonts w:ascii="Times New Roman" w:hAnsi="Times New Roman" w:cs="Times New Roman"/>
          <w:sz w:val="28"/>
          <w:szCs w:val="28"/>
        </w:rPr>
        <w:t xml:space="preserve">        </w:t>
      </w:r>
      <w:r w:rsidR="00F534A5">
        <w:rPr>
          <w:rFonts w:ascii="Times New Roman" w:hAnsi="Times New Roman" w:cs="Times New Roman"/>
          <w:sz w:val="28"/>
          <w:szCs w:val="28"/>
        </w:rPr>
        <w:t>23</w:t>
      </w:r>
    </w:p>
    <w:p w14:paraId="02CE378C" w14:textId="77777777" w:rsidR="00B30C4E" w:rsidRPr="00F933D1" w:rsidRDefault="00B30C4E" w:rsidP="00B30C4E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3C359B40" w14:textId="77777777" w:rsidR="00B30C4E" w:rsidRPr="00F933D1" w:rsidRDefault="00B30C4E" w:rsidP="00B30C4E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4. КОНТРОЛЬ И ОЦЕНКА РЕЗУЛЬТАТОВ ОСВОЕНИЯ</w:t>
      </w:r>
    </w:p>
    <w:p w14:paraId="6F91B23A" w14:textId="77777777" w:rsidR="00B30C4E" w:rsidRPr="00F933D1" w:rsidRDefault="00B30C4E" w:rsidP="00B30C4E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УЧЕБНОЙ ПРАКТИКИ</w:t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C520C8">
        <w:rPr>
          <w:rFonts w:ascii="Times New Roman" w:hAnsi="Times New Roman" w:cs="Times New Roman"/>
          <w:sz w:val="28"/>
          <w:szCs w:val="28"/>
        </w:rPr>
        <w:t xml:space="preserve">        </w:t>
      </w:r>
      <w:r w:rsidR="00F534A5">
        <w:rPr>
          <w:rFonts w:ascii="Times New Roman" w:hAnsi="Times New Roman" w:cs="Times New Roman"/>
          <w:sz w:val="28"/>
          <w:szCs w:val="28"/>
        </w:rPr>
        <w:t>2</w:t>
      </w:r>
      <w:r w:rsidR="000053EE">
        <w:rPr>
          <w:rFonts w:ascii="Times New Roman" w:hAnsi="Times New Roman" w:cs="Times New Roman"/>
          <w:sz w:val="28"/>
          <w:szCs w:val="28"/>
        </w:rPr>
        <w:t>5</w:t>
      </w:r>
    </w:p>
    <w:p w14:paraId="436F52F5" w14:textId="77777777" w:rsidR="00B30C4E" w:rsidRPr="00F933D1" w:rsidRDefault="00B30C4E" w:rsidP="00B30C4E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20CE4C75" w14:textId="77777777" w:rsidR="00B30C4E" w:rsidRPr="00F933D1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2557FAF9" w14:textId="77777777" w:rsidR="00B30C4E" w:rsidRPr="00F933D1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3B43ED76" w14:textId="77777777" w:rsidR="00B30C4E" w:rsidRPr="00F933D1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37F99AE3" w14:textId="77777777" w:rsidR="00B30C4E" w:rsidRPr="00F933D1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7DB7DA31" w14:textId="77777777" w:rsidR="00B30C4E" w:rsidRPr="00F933D1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113A80F1" w14:textId="77777777" w:rsidR="00B30C4E" w:rsidRPr="00F933D1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0C7149D6" w14:textId="77777777" w:rsidR="00B30C4E" w:rsidRPr="00F933D1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712A57A1" w14:textId="77777777" w:rsidR="00B30C4E" w:rsidRPr="00F933D1" w:rsidRDefault="00B30C4E" w:rsidP="00B30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70A0DF" w14:textId="77777777" w:rsidR="00B30C4E" w:rsidRPr="00F933D1" w:rsidRDefault="00B30C4E" w:rsidP="00B30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D83558" w14:textId="77777777" w:rsidR="00B30C4E" w:rsidRPr="00F933D1" w:rsidRDefault="00B30C4E" w:rsidP="00B30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8362DD" w14:textId="77777777" w:rsidR="00B30C4E" w:rsidRPr="00F933D1" w:rsidRDefault="00B30C4E" w:rsidP="00B30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747AE6" w14:textId="77777777" w:rsidR="00B30C4E" w:rsidRPr="00F933D1" w:rsidRDefault="00B30C4E" w:rsidP="00B30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9B8F62" w14:textId="77777777" w:rsidR="00B30C4E" w:rsidRPr="00F933D1" w:rsidRDefault="00B30C4E" w:rsidP="00B30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B30C4E" w:rsidRPr="00F933D1">
          <w:pgSz w:w="11909" w:h="16834"/>
          <w:pgMar w:top="1440" w:right="805" w:bottom="720" w:left="1707" w:header="720" w:footer="720" w:gutter="0"/>
          <w:cols w:space="720"/>
        </w:sectPr>
      </w:pPr>
    </w:p>
    <w:p w14:paraId="30D8ADE5" w14:textId="77777777" w:rsidR="00B30C4E" w:rsidRPr="000043F0" w:rsidRDefault="00B30C4E" w:rsidP="00B30C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3F0">
        <w:rPr>
          <w:rFonts w:ascii="Times New Roman" w:hAnsi="Times New Roman" w:cs="Times New Roman"/>
          <w:b/>
          <w:sz w:val="28"/>
          <w:szCs w:val="28"/>
        </w:rPr>
        <w:lastRenderedPageBreak/>
        <w:t>1. ОБЩАЯ ХАРАКТЕРИСТИКА ПРОГРАММЫ УЧЕБНОЙ ПРАКТИКИ</w:t>
      </w:r>
    </w:p>
    <w:p w14:paraId="0393F772" w14:textId="77777777" w:rsidR="00B30C4E" w:rsidRPr="000043F0" w:rsidRDefault="00B30C4E" w:rsidP="00B30C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3F0">
        <w:rPr>
          <w:rFonts w:ascii="Times New Roman" w:hAnsi="Times New Roman" w:cs="Times New Roman"/>
          <w:b/>
          <w:sz w:val="28"/>
          <w:szCs w:val="28"/>
        </w:rPr>
        <w:t>1.1.</w:t>
      </w:r>
      <w:r w:rsidRPr="000043F0">
        <w:rPr>
          <w:rFonts w:ascii="Times New Roman" w:hAnsi="Times New Roman" w:cs="Times New Roman"/>
          <w:sz w:val="28"/>
          <w:szCs w:val="28"/>
        </w:rPr>
        <w:t>Рабочая программа учебной практики является частью основной профессиональной образовательной программы, разработанной в соответствии с ФГОС СПО по программе подготовки специалистов среднего звена по специальности</w:t>
      </w:r>
      <w:r w:rsidRPr="000043F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043F0">
        <w:rPr>
          <w:rFonts w:ascii="Times New Roman" w:eastAsia="Arial" w:hAnsi="Times New Roman" w:cs="Times New Roman"/>
          <w:b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</w:t>
      </w:r>
      <w:r w:rsidRPr="000043F0">
        <w:rPr>
          <w:rFonts w:ascii="Times New Roman" w:hAnsi="Times New Roman" w:cs="Times New Roman"/>
          <w:sz w:val="28"/>
          <w:szCs w:val="28"/>
        </w:rPr>
        <w:t>) в части освоения квалификации: Техник и основных видов профессиональной деятельности (ВПД) в соответствии с ФГОС СПО, проектом примерной основной образовательной программы разработанной Федеральным государственным бюджетным учреждением дополнительного профессионального образования «Учебно-методический центр по образованию на железнодорожном транспорте»  специальность 23.02.04 Техническая  эксплуатация подъемно-транспортных, строительных, дорожных машин и оборудования для общестроительной отрасли:</w:t>
      </w:r>
    </w:p>
    <w:p w14:paraId="5E888E4E" w14:textId="77777777" w:rsidR="00B30C4E" w:rsidRDefault="00B30C4E" w:rsidP="00B30C4E">
      <w:pPr>
        <w:pStyle w:val="Style6"/>
        <w:widowControl/>
        <w:tabs>
          <w:tab w:val="left" w:pos="1397"/>
        </w:tabs>
        <w:spacing w:before="5" w:line="240" w:lineRule="auto"/>
        <w:ind w:right="58"/>
        <w:rPr>
          <w:rStyle w:val="FontStyle47"/>
          <w:sz w:val="28"/>
          <w:szCs w:val="28"/>
          <w:lang w:val="ru-RU"/>
        </w:rPr>
      </w:pPr>
    </w:p>
    <w:p w14:paraId="37C82186" w14:textId="77777777" w:rsidR="00B30C4E" w:rsidRPr="008174E0" w:rsidRDefault="00B30C4E" w:rsidP="00B30C4E">
      <w:pPr>
        <w:pStyle w:val="Style6"/>
        <w:widowControl/>
        <w:numPr>
          <w:ilvl w:val="0"/>
          <w:numId w:val="1"/>
        </w:numPr>
        <w:tabs>
          <w:tab w:val="left" w:pos="1397"/>
        </w:tabs>
        <w:spacing w:line="240" w:lineRule="auto"/>
        <w:ind w:right="29"/>
        <w:rPr>
          <w:rStyle w:val="FontStyle46"/>
          <w:sz w:val="28"/>
          <w:szCs w:val="28"/>
          <w:lang w:val="ru-RU"/>
        </w:rPr>
      </w:pPr>
      <w:r w:rsidRPr="008174E0">
        <w:rPr>
          <w:rStyle w:val="FontStyle47"/>
          <w:rFonts w:eastAsiaTheme="majorEastAsia"/>
          <w:sz w:val="28"/>
          <w:szCs w:val="28"/>
          <w:lang w:val="ru-RU"/>
        </w:rPr>
        <w:t>Эксплуатация подъемно-транспортных, строительных, дорожных машин и оборудования при строительстве, содержании и ремонте дорог.</w:t>
      </w:r>
    </w:p>
    <w:p w14:paraId="13BAEDB2" w14:textId="77777777" w:rsidR="00B30C4E" w:rsidRPr="008174E0" w:rsidRDefault="00B30C4E" w:rsidP="00B30C4E">
      <w:pPr>
        <w:pStyle w:val="Style6"/>
        <w:widowControl/>
        <w:numPr>
          <w:ilvl w:val="0"/>
          <w:numId w:val="1"/>
        </w:numPr>
        <w:tabs>
          <w:tab w:val="left" w:pos="1397"/>
        </w:tabs>
        <w:spacing w:line="240" w:lineRule="auto"/>
        <w:ind w:right="48"/>
        <w:rPr>
          <w:rStyle w:val="FontStyle46"/>
          <w:sz w:val="28"/>
          <w:szCs w:val="28"/>
          <w:lang w:val="ru-RU"/>
        </w:rPr>
      </w:pPr>
      <w:r w:rsidRPr="008174E0">
        <w:rPr>
          <w:rStyle w:val="FontStyle47"/>
          <w:rFonts w:eastAsiaTheme="majorEastAsia"/>
          <w:sz w:val="28"/>
          <w:szCs w:val="28"/>
          <w:lang w:val="ru-RU"/>
        </w:rPr>
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.</w:t>
      </w:r>
    </w:p>
    <w:p w14:paraId="053D7B3E" w14:textId="77777777" w:rsidR="00B30C4E" w:rsidRPr="008174E0" w:rsidRDefault="00B30C4E" w:rsidP="00B30C4E">
      <w:pPr>
        <w:pStyle w:val="Style6"/>
        <w:widowControl/>
        <w:numPr>
          <w:ilvl w:val="0"/>
          <w:numId w:val="1"/>
        </w:numPr>
        <w:tabs>
          <w:tab w:val="left" w:pos="1397"/>
        </w:tabs>
        <w:spacing w:line="240" w:lineRule="auto"/>
        <w:rPr>
          <w:rStyle w:val="FontStyle46"/>
          <w:sz w:val="28"/>
          <w:szCs w:val="28"/>
          <w:lang w:val="ru-RU"/>
        </w:rPr>
      </w:pPr>
      <w:r w:rsidRPr="008174E0">
        <w:rPr>
          <w:rStyle w:val="FontStyle47"/>
          <w:rFonts w:eastAsiaTheme="majorEastAsia"/>
          <w:sz w:val="28"/>
          <w:szCs w:val="28"/>
          <w:lang w:val="ru-RU"/>
        </w:rPr>
        <w:t>Организация работы первичных трудовых коллективов.</w:t>
      </w:r>
    </w:p>
    <w:p w14:paraId="22ADA822" w14:textId="77777777" w:rsidR="00B30C4E" w:rsidRPr="0066199F" w:rsidRDefault="00B30C4E" w:rsidP="00B30C4E">
      <w:pPr>
        <w:pStyle w:val="Style6"/>
        <w:widowControl/>
        <w:numPr>
          <w:ilvl w:val="0"/>
          <w:numId w:val="1"/>
        </w:numPr>
        <w:tabs>
          <w:tab w:val="left" w:pos="1397"/>
        </w:tabs>
        <w:spacing w:before="5" w:line="240" w:lineRule="auto"/>
        <w:ind w:right="58"/>
        <w:rPr>
          <w:rStyle w:val="FontStyle47"/>
          <w:rFonts w:eastAsiaTheme="majorEastAsia"/>
          <w:b/>
          <w:bCs/>
          <w:sz w:val="28"/>
          <w:szCs w:val="28"/>
          <w:lang w:val="ru-RU"/>
        </w:rPr>
      </w:pPr>
      <w:r w:rsidRPr="008174E0">
        <w:rPr>
          <w:rStyle w:val="FontStyle47"/>
          <w:rFonts w:eastAsiaTheme="majorEastAsia"/>
          <w:sz w:val="28"/>
          <w:szCs w:val="28"/>
          <w:lang w:val="ru-RU"/>
        </w:rPr>
        <w:t>Выполнение работ по одной или нескольким професси</w:t>
      </w:r>
      <w:r>
        <w:rPr>
          <w:rStyle w:val="FontStyle47"/>
          <w:rFonts w:eastAsiaTheme="majorEastAsia"/>
          <w:sz w:val="28"/>
          <w:szCs w:val="28"/>
          <w:lang w:val="ru-RU"/>
        </w:rPr>
        <w:t>ям рабочих, должностям служащих.</w:t>
      </w:r>
    </w:p>
    <w:p w14:paraId="7B17D313" w14:textId="77777777" w:rsidR="00B30C4E" w:rsidRDefault="00B30C4E" w:rsidP="00B30C4E">
      <w:pPr>
        <w:pStyle w:val="Style6"/>
        <w:widowControl/>
        <w:tabs>
          <w:tab w:val="left" w:pos="1397"/>
        </w:tabs>
        <w:spacing w:before="5" w:line="240" w:lineRule="auto"/>
        <w:ind w:right="58"/>
        <w:rPr>
          <w:rStyle w:val="FontStyle47"/>
          <w:sz w:val="28"/>
          <w:szCs w:val="28"/>
          <w:lang w:val="ru-RU"/>
        </w:rPr>
      </w:pPr>
    </w:p>
    <w:p w14:paraId="5C097EFB" w14:textId="77777777" w:rsidR="00B30C4E" w:rsidRDefault="00B30C4E" w:rsidP="00B30C4E">
      <w:pPr>
        <w:pStyle w:val="Style6"/>
        <w:widowControl/>
        <w:tabs>
          <w:tab w:val="left" w:pos="1397"/>
        </w:tabs>
        <w:spacing w:before="5" w:line="240" w:lineRule="auto"/>
        <w:ind w:right="58"/>
        <w:rPr>
          <w:rStyle w:val="FontStyle47"/>
          <w:sz w:val="28"/>
          <w:szCs w:val="28"/>
          <w:lang w:val="ru-RU"/>
        </w:rPr>
      </w:pPr>
    </w:p>
    <w:p w14:paraId="73593F6B" w14:textId="77777777" w:rsidR="00B30C4E" w:rsidRPr="000043F0" w:rsidRDefault="00B30C4E" w:rsidP="00B30C4E">
      <w:pPr>
        <w:pStyle w:val="Style6"/>
        <w:widowControl/>
        <w:tabs>
          <w:tab w:val="left" w:pos="1397"/>
        </w:tabs>
        <w:spacing w:before="5" w:line="240" w:lineRule="auto"/>
        <w:ind w:right="58"/>
        <w:rPr>
          <w:rStyle w:val="FontStyle47"/>
          <w:b/>
          <w:bCs/>
          <w:sz w:val="28"/>
          <w:szCs w:val="28"/>
          <w:lang w:val="ru-RU"/>
        </w:rPr>
      </w:pPr>
    </w:p>
    <w:p w14:paraId="41E2DCB7" w14:textId="77777777" w:rsidR="00B30C4E" w:rsidRPr="000043F0" w:rsidRDefault="00B30C4E" w:rsidP="00B30C4E">
      <w:pPr>
        <w:pStyle w:val="Style6"/>
        <w:widowControl/>
        <w:numPr>
          <w:ilvl w:val="0"/>
          <w:numId w:val="1"/>
        </w:numPr>
        <w:tabs>
          <w:tab w:val="left" w:pos="1397"/>
        </w:tabs>
        <w:spacing w:before="5" w:line="240" w:lineRule="auto"/>
        <w:ind w:right="58"/>
        <w:rPr>
          <w:sz w:val="28"/>
          <w:szCs w:val="28"/>
          <w:lang w:val="ru-RU"/>
        </w:rPr>
      </w:pPr>
      <w:r w:rsidRPr="000043F0">
        <w:rPr>
          <w:rFonts w:eastAsia="TimesNewRomanPSMT"/>
          <w:color w:val="000000"/>
          <w:sz w:val="28"/>
          <w:szCs w:val="28"/>
          <w:lang w:val="ru-RU"/>
        </w:rPr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</w:t>
      </w:r>
      <w:r w:rsidRPr="000043F0">
        <w:rPr>
          <w:rFonts w:eastAsia="TimesNewRomanPSMT"/>
          <w:color w:val="000000"/>
          <w:sz w:val="28"/>
          <w:szCs w:val="28"/>
        </w:rPr>
        <w:t>WorldSkills</w:t>
      </w:r>
      <w:r w:rsidRPr="000043F0">
        <w:rPr>
          <w:rFonts w:eastAsia="TimesNewRomanPSMT"/>
          <w:color w:val="000000"/>
          <w:sz w:val="28"/>
          <w:szCs w:val="28"/>
          <w:lang w:val="ru-RU"/>
        </w:rPr>
        <w:t xml:space="preserve"> и указанных в инфраструктурных листах конкурсной документации </w:t>
      </w:r>
      <w:r w:rsidRPr="000043F0">
        <w:rPr>
          <w:rFonts w:eastAsia="TimesNewRomanPSMT"/>
          <w:color w:val="000000"/>
          <w:sz w:val="28"/>
          <w:szCs w:val="28"/>
        </w:rPr>
        <w:t>WorldSkills</w:t>
      </w:r>
      <w:r w:rsidRPr="000043F0">
        <w:rPr>
          <w:rFonts w:eastAsia="TimesNewRomanPSMT"/>
          <w:color w:val="000000"/>
          <w:sz w:val="28"/>
          <w:szCs w:val="28"/>
          <w:lang w:val="ru-RU"/>
        </w:rPr>
        <w:t xml:space="preserve"> по одной из компетенций: «Управление автогрейдером»</w:t>
      </w:r>
    </w:p>
    <w:p w14:paraId="373A213D" w14:textId="77777777" w:rsidR="00B30C4E" w:rsidRPr="000043F0" w:rsidRDefault="00B30C4E" w:rsidP="00B30C4E">
      <w:pPr>
        <w:pStyle w:val="Style6"/>
        <w:widowControl/>
        <w:numPr>
          <w:ilvl w:val="0"/>
          <w:numId w:val="1"/>
        </w:numPr>
        <w:tabs>
          <w:tab w:val="left" w:pos="1397"/>
        </w:tabs>
        <w:spacing w:before="5" w:line="240" w:lineRule="auto"/>
        <w:ind w:right="58"/>
        <w:rPr>
          <w:sz w:val="28"/>
          <w:szCs w:val="28"/>
          <w:lang w:val="ru-RU"/>
        </w:rPr>
      </w:pPr>
      <w:r w:rsidRPr="000043F0">
        <w:rPr>
          <w:b/>
          <w:sz w:val="28"/>
          <w:szCs w:val="28"/>
          <w:lang w:val="ru-RU"/>
        </w:rPr>
        <w:t>1</w:t>
      </w:r>
      <w:r w:rsidRPr="000043F0">
        <w:rPr>
          <w:sz w:val="28"/>
          <w:szCs w:val="28"/>
          <w:lang w:val="ru-RU"/>
        </w:rPr>
        <w:t>.</w:t>
      </w:r>
      <w:r w:rsidRPr="000043F0">
        <w:rPr>
          <w:b/>
          <w:sz w:val="28"/>
          <w:szCs w:val="28"/>
          <w:lang w:val="ru-RU"/>
        </w:rPr>
        <w:t xml:space="preserve">2. Цель и планируемые </w:t>
      </w:r>
      <w:proofErr w:type="gramStart"/>
      <w:r w:rsidRPr="000043F0">
        <w:rPr>
          <w:b/>
          <w:sz w:val="28"/>
          <w:szCs w:val="28"/>
          <w:lang w:val="ru-RU"/>
        </w:rPr>
        <w:t>результаты  учебной</w:t>
      </w:r>
      <w:proofErr w:type="gramEnd"/>
      <w:r w:rsidRPr="000043F0">
        <w:rPr>
          <w:b/>
          <w:sz w:val="28"/>
          <w:szCs w:val="28"/>
          <w:lang w:val="ru-RU"/>
        </w:rPr>
        <w:t xml:space="preserve"> практики</w:t>
      </w:r>
    </w:p>
    <w:p w14:paraId="4C19E2F2" w14:textId="77777777" w:rsidR="00B30C4E" w:rsidRPr="000043F0" w:rsidRDefault="00B30C4E" w:rsidP="00B30C4E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3F0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первичных профессиональных навыков по профессиям: Слесарь по ремонту дорожно-строительных машин и тракторов, Машинист дорожно-транспортных машин и по специальности </w:t>
      </w:r>
      <w:r w:rsidRPr="000043F0">
        <w:rPr>
          <w:rFonts w:ascii="Times New Roman" w:eastAsia="Arial" w:hAnsi="Times New Roman" w:cs="Times New Roman"/>
          <w:sz w:val="28"/>
          <w:szCs w:val="28"/>
        </w:rPr>
        <w:t>Техническая эксплуатация подъемно-транспортных, строительных, дорожных машин и оборудования (по отраслям</w:t>
      </w:r>
      <w:r w:rsidRPr="000043F0">
        <w:rPr>
          <w:rFonts w:ascii="Times New Roman" w:hAnsi="Times New Roman" w:cs="Times New Roman"/>
          <w:sz w:val="28"/>
          <w:szCs w:val="28"/>
        </w:rPr>
        <w:t>)</w:t>
      </w:r>
      <w:r w:rsidRPr="000043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8244A30" w14:textId="77777777" w:rsidR="00B30C4E" w:rsidRPr="000043F0" w:rsidRDefault="00B30C4E" w:rsidP="00B30C4E">
      <w:pPr>
        <w:pStyle w:val="a9"/>
        <w:spacing w:after="0" w:line="240" w:lineRule="auto"/>
        <w:ind w:left="0" w:firstLine="127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043F0">
        <w:rPr>
          <w:rFonts w:ascii="Times New Roman" w:hAnsi="Times New Roman" w:cs="Times New Roman"/>
          <w:sz w:val="28"/>
          <w:szCs w:val="28"/>
          <w:lang w:val="ru-RU"/>
        </w:rPr>
        <w:lastRenderedPageBreak/>
        <w:t>В результате прохождения учебной практики обучающийся должен достигнуть следующих результатов</w:t>
      </w:r>
      <w:r w:rsidRPr="000043F0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14:paraId="433ED8F9" w14:textId="77777777" w:rsidR="00B30C4E" w:rsidRPr="0084628F" w:rsidRDefault="00B30C4E" w:rsidP="00B30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3F0">
        <w:rPr>
          <w:rFonts w:ascii="Times New Roman" w:eastAsiaTheme="majorEastAsia" w:hAnsi="Times New Roman" w:cs="Times New Roman"/>
          <w:bCs/>
          <w:sz w:val="28"/>
          <w:szCs w:val="28"/>
          <w:lang w:eastAsia="en-US" w:bidi="en-US"/>
        </w:rPr>
        <w:t xml:space="preserve">                </w:t>
      </w:r>
    </w:p>
    <w:p w14:paraId="5D169183" w14:textId="77777777" w:rsidR="00B30C4E" w:rsidRPr="0084628F" w:rsidRDefault="00B30C4E" w:rsidP="00B30C4E">
      <w:pPr>
        <w:pStyle w:val="ConsPlusNormal"/>
        <w:ind w:firstLine="709"/>
        <w:jc w:val="both"/>
        <w:rPr>
          <w:b/>
          <w:sz w:val="28"/>
          <w:szCs w:val="28"/>
          <w:lang w:val="ru-RU"/>
        </w:rPr>
      </w:pPr>
      <w:r w:rsidRPr="0084628F">
        <w:rPr>
          <w:b/>
          <w:sz w:val="28"/>
          <w:szCs w:val="28"/>
          <w:lang w:val="ru-RU"/>
        </w:rPr>
        <w:t>Должен обладать профессиональными компетенциями, соответствующими видам деятельности:</w:t>
      </w:r>
    </w:p>
    <w:p w14:paraId="45D92C40" w14:textId="77777777" w:rsidR="00B30C4E" w:rsidRPr="0084628F" w:rsidRDefault="00B30C4E" w:rsidP="00B30C4E">
      <w:pPr>
        <w:pStyle w:val="ConsPlusNormal"/>
        <w:ind w:firstLine="709"/>
        <w:jc w:val="both"/>
        <w:rPr>
          <w:b/>
          <w:szCs w:val="28"/>
          <w:lang w:val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3119"/>
        <w:gridCol w:w="1669"/>
      </w:tblGrid>
      <w:tr w:rsidR="00B30C4E" w:rsidRPr="00D85F56" w14:paraId="563A7F38" w14:textId="77777777" w:rsidTr="00461263">
        <w:tc>
          <w:tcPr>
            <w:tcW w:w="1809" w:type="dxa"/>
          </w:tcPr>
          <w:p w14:paraId="37836F0A" w14:textId="77777777" w:rsidR="00B30C4E" w:rsidRPr="00D85F56" w:rsidRDefault="00B30C4E" w:rsidP="00461263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Код ПК</w:t>
            </w:r>
          </w:p>
        </w:tc>
        <w:tc>
          <w:tcPr>
            <w:tcW w:w="2977" w:type="dxa"/>
          </w:tcPr>
          <w:p w14:paraId="484799AA" w14:textId="77777777" w:rsidR="00B30C4E" w:rsidRPr="00D85F56" w:rsidRDefault="00B30C4E" w:rsidP="00461263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3119" w:type="dxa"/>
          </w:tcPr>
          <w:p w14:paraId="7DDEF016" w14:textId="77777777" w:rsidR="00B30C4E" w:rsidRPr="00D85F56" w:rsidRDefault="00B30C4E" w:rsidP="00461263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Знания</w:t>
            </w:r>
          </w:p>
        </w:tc>
        <w:tc>
          <w:tcPr>
            <w:tcW w:w="1669" w:type="dxa"/>
          </w:tcPr>
          <w:p w14:paraId="6CAD7A52" w14:textId="77777777" w:rsidR="00B30C4E" w:rsidRPr="00D85F56" w:rsidRDefault="00B30C4E" w:rsidP="00461263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85F56">
              <w:rPr>
                <w:b/>
                <w:sz w:val="24"/>
                <w:szCs w:val="24"/>
              </w:rPr>
              <w:t>Практический опыт</w:t>
            </w:r>
          </w:p>
        </w:tc>
      </w:tr>
      <w:tr w:rsidR="00B30C4E" w14:paraId="47D0939D" w14:textId="77777777" w:rsidTr="00461263">
        <w:tc>
          <w:tcPr>
            <w:tcW w:w="1809" w:type="dxa"/>
          </w:tcPr>
          <w:p w14:paraId="1D2F62AF" w14:textId="77777777" w:rsidR="00B30C4E" w:rsidRPr="00C3765C" w:rsidRDefault="00B30C4E" w:rsidP="00461263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3765C">
              <w:rPr>
                <w:sz w:val="28"/>
                <w:szCs w:val="28"/>
                <w:lang w:eastAsia="en-US"/>
              </w:rPr>
              <w:t>ПК 1.1 Обеспечивать безопасность движения транспортных средств при производстве работ</w:t>
            </w:r>
          </w:p>
        </w:tc>
        <w:tc>
          <w:tcPr>
            <w:tcW w:w="2977" w:type="dxa"/>
          </w:tcPr>
          <w:p w14:paraId="3DE99729" w14:textId="77777777" w:rsidR="00B30C4E" w:rsidRPr="00147E80" w:rsidRDefault="00B30C4E" w:rsidP="004612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1.1/1О</w:t>
            </w:r>
            <w:r w:rsidRPr="00147E80">
              <w:rPr>
                <w:rFonts w:ascii="Times New Roman" w:hAnsi="Times New Roman"/>
              </w:rPr>
              <w:t xml:space="preserve">беспечивать безопасность движения транспорта при производстве работ </w:t>
            </w:r>
          </w:p>
          <w:p w14:paraId="4558D397" w14:textId="77777777" w:rsidR="00B30C4E" w:rsidRDefault="00B30C4E" w:rsidP="00461263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lang w:eastAsia="en-US"/>
              </w:rPr>
              <w:t xml:space="preserve"> Упк1.1/2 </w:t>
            </w:r>
            <w:r w:rsidRPr="00147E80">
              <w:rPr>
                <w:lang w:eastAsia="en-US"/>
              </w:rPr>
              <w:t>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</w:t>
            </w:r>
          </w:p>
        </w:tc>
        <w:tc>
          <w:tcPr>
            <w:tcW w:w="3119" w:type="dxa"/>
          </w:tcPr>
          <w:p w14:paraId="7BBA1D92" w14:textId="77777777" w:rsidR="00B30C4E" w:rsidRPr="00C3765C" w:rsidRDefault="00B30C4E" w:rsidP="00461263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пк1.1/1У</w:t>
            </w:r>
            <w:r w:rsidRPr="00C3765C">
              <w:rPr>
                <w:sz w:val="28"/>
                <w:szCs w:val="28"/>
              </w:rPr>
              <w:t>стройств дорог и дорожных сооружений и требований по обеспечению их исправного состояния для организации движения транспорта с установленными скоростями</w:t>
            </w:r>
          </w:p>
        </w:tc>
        <w:tc>
          <w:tcPr>
            <w:tcW w:w="1669" w:type="dxa"/>
          </w:tcPr>
          <w:p w14:paraId="2E0D6273" w14:textId="77777777" w:rsidR="00B30C4E" w:rsidRPr="00ED737C" w:rsidRDefault="00B30C4E" w:rsidP="00461263">
            <w:pPr>
              <w:suppressAutoHyphens/>
              <w:rPr>
                <w:rFonts w:ascii="Times New Roman" w:hAnsi="Times New Roman"/>
                <w:b/>
              </w:rPr>
            </w:pPr>
            <w:r w:rsidRPr="00ED737C">
              <w:rPr>
                <w:rFonts w:ascii="Times New Roman" w:hAnsi="Times New Roman"/>
                <w:b/>
              </w:rPr>
              <w:t>ПО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5286ABB8" w14:textId="77777777" w:rsidR="00B30C4E" w:rsidRPr="009A3E44" w:rsidRDefault="00B30C4E" w:rsidP="0046126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 xml:space="preserve"> </w:t>
            </w:r>
            <w:r w:rsidRPr="00147E80">
              <w:t>выполнения работ по строительству, текущему содержанию и ремонту дорог и дорожных сооружений с использованием механизированного инструмента и машин</w:t>
            </w:r>
            <w:r w:rsidRPr="009A3E44">
              <w:rPr>
                <w:color w:val="000000"/>
              </w:rPr>
              <w:t>.</w:t>
            </w:r>
          </w:p>
          <w:p w14:paraId="137698CC" w14:textId="77777777" w:rsidR="00B30C4E" w:rsidRDefault="00B30C4E" w:rsidP="00461263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30C4E" w14:paraId="4B48E7DF" w14:textId="77777777" w:rsidTr="00461263">
        <w:tc>
          <w:tcPr>
            <w:tcW w:w="1809" w:type="dxa"/>
          </w:tcPr>
          <w:p w14:paraId="27BBCF25" w14:textId="77777777" w:rsidR="00B30C4E" w:rsidRPr="00371E07" w:rsidRDefault="00B30C4E" w:rsidP="00461263">
            <w:pPr>
              <w:pStyle w:val="Standard"/>
              <w:spacing w:before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 1.2</w:t>
            </w:r>
            <w:r w:rsidRPr="00371E07">
              <w:rPr>
                <w:sz w:val="28"/>
                <w:szCs w:val="28"/>
                <w:lang w:eastAsia="en-US"/>
              </w:rPr>
              <w:t xml:space="preserve"> 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  <w:p w14:paraId="6B068180" w14:textId="77777777" w:rsidR="00B30C4E" w:rsidRDefault="00B30C4E" w:rsidP="00461263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73A2FB24" w14:textId="77777777" w:rsidR="00B30C4E" w:rsidRPr="00371E07" w:rsidRDefault="00B30C4E" w:rsidP="004612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1.2/1О</w:t>
            </w:r>
            <w:r w:rsidRPr="00371E07">
              <w:rPr>
                <w:rFonts w:ascii="Times New Roman" w:hAnsi="Times New Roman"/>
                <w:sz w:val="28"/>
                <w:szCs w:val="28"/>
              </w:rPr>
              <w:t>рганизовывать работу персонала по эксплуатации подъемно-транспортных, строительных, дорожных машин и оборудования;</w:t>
            </w:r>
          </w:p>
          <w:p w14:paraId="4E8986CB" w14:textId="77777777" w:rsidR="00B30C4E" w:rsidRPr="00371E07" w:rsidRDefault="00B30C4E" w:rsidP="004612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1.2/2</w:t>
            </w:r>
            <w:r w:rsidRPr="00371E07">
              <w:rPr>
                <w:rFonts w:ascii="Times New Roman" w:hAnsi="Times New Roman"/>
                <w:sz w:val="28"/>
                <w:szCs w:val="28"/>
              </w:rPr>
              <w:t xml:space="preserve"> обеспечивать безопасность работ при эксплуатации и ремонте подъемно-транспортных, строительных, дорожных машин и оборудования;</w:t>
            </w:r>
          </w:p>
          <w:p w14:paraId="0D04F72F" w14:textId="77777777" w:rsidR="00B30C4E" w:rsidRDefault="00B30C4E" w:rsidP="00461263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к1.2/3</w:t>
            </w:r>
            <w:r w:rsidRPr="00371E07">
              <w:rPr>
                <w:sz w:val="28"/>
                <w:szCs w:val="28"/>
              </w:rPr>
              <w:t xml:space="preserve"> определять техническое состояние систем и механизмов подъемно-транспортных, строительных, </w:t>
            </w:r>
            <w:r w:rsidRPr="00371E07">
              <w:rPr>
                <w:sz w:val="28"/>
                <w:szCs w:val="28"/>
              </w:rPr>
              <w:lastRenderedPageBreak/>
              <w:t>дорожных машин и оборудования</w:t>
            </w:r>
          </w:p>
        </w:tc>
        <w:tc>
          <w:tcPr>
            <w:tcW w:w="3119" w:type="dxa"/>
          </w:tcPr>
          <w:p w14:paraId="128B8CF6" w14:textId="77777777" w:rsidR="00B30C4E" w:rsidRDefault="00B30C4E" w:rsidP="00461263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пк1.2/1О</w:t>
            </w:r>
            <w:r w:rsidRPr="00371E07">
              <w:rPr>
                <w:sz w:val="28"/>
                <w:szCs w:val="28"/>
              </w:rPr>
              <w:t>снов эксплуатации, методов технической диагностики и обеспечения надежности работы машин при ремонте дорог и искусственных сооружений</w:t>
            </w:r>
          </w:p>
        </w:tc>
        <w:tc>
          <w:tcPr>
            <w:tcW w:w="1669" w:type="dxa"/>
          </w:tcPr>
          <w:p w14:paraId="0EAB6667" w14:textId="77777777" w:rsidR="00B30C4E" w:rsidRPr="00371E07" w:rsidRDefault="00B30C4E" w:rsidP="00461263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>
              <w:rPr>
                <w:b/>
              </w:rPr>
              <w:t xml:space="preserve">О: </w:t>
            </w:r>
            <w:r w:rsidRPr="00371E07">
              <w:rPr>
                <w:sz w:val="28"/>
                <w:szCs w:val="28"/>
              </w:rPr>
              <w:t xml:space="preserve">технического обслуживания подъемно-транспортных, строительных, дорожных машин в процессе их работы;  </w:t>
            </w:r>
          </w:p>
          <w:p w14:paraId="60843743" w14:textId="77777777" w:rsidR="00B30C4E" w:rsidRDefault="00B30C4E" w:rsidP="00461263">
            <w:pPr>
              <w:pStyle w:val="pbot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71E07">
              <w:rPr>
                <w:sz w:val="28"/>
                <w:szCs w:val="28"/>
              </w:rPr>
              <w:t>- пользования мерительным инструментом, технически</w:t>
            </w:r>
            <w:r w:rsidRPr="00371E07">
              <w:rPr>
                <w:sz w:val="28"/>
                <w:szCs w:val="28"/>
              </w:rPr>
              <w:lastRenderedPageBreak/>
              <w:t>ми средствами диагностического контроля состояния машин и определения их основных параметров.</w:t>
            </w:r>
            <w:r w:rsidRPr="009A3E44">
              <w:rPr>
                <w:b/>
              </w:rPr>
              <w:t xml:space="preserve"> </w:t>
            </w:r>
          </w:p>
        </w:tc>
      </w:tr>
      <w:tr w:rsidR="00B30C4E" w14:paraId="1B9345A8" w14:textId="77777777" w:rsidTr="00461263">
        <w:tc>
          <w:tcPr>
            <w:tcW w:w="1809" w:type="dxa"/>
          </w:tcPr>
          <w:p w14:paraId="46F42A62" w14:textId="77777777" w:rsidR="00B30C4E" w:rsidRPr="00371E07" w:rsidRDefault="00B30C4E" w:rsidP="00461263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71E07">
              <w:rPr>
                <w:sz w:val="28"/>
                <w:szCs w:val="28"/>
                <w:lang w:eastAsia="en-US"/>
              </w:rPr>
              <w:lastRenderedPageBreak/>
              <w:t>ПК 1.3. Выполнять требования нормативно-технической документации по организации эксплуатации машин при строительстве, содержании и ремонте дорог</w:t>
            </w:r>
          </w:p>
        </w:tc>
        <w:tc>
          <w:tcPr>
            <w:tcW w:w="2977" w:type="dxa"/>
          </w:tcPr>
          <w:p w14:paraId="200AB94F" w14:textId="77777777" w:rsidR="00B30C4E" w:rsidRPr="00042D68" w:rsidRDefault="00B30C4E" w:rsidP="00461263">
            <w:pPr>
              <w:rPr>
                <w:rFonts w:ascii="Times New Roman" w:hAnsi="Times New Roman"/>
                <w:sz w:val="28"/>
                <w:szCs w:val="28"/>
              </w:rPr>
            </w:pPr>
            <w:r w:rsidRPr="00042D68">
              <w:rPr>
                <w:sz w:val="28"/>
                <w:szCs w:val="28"/>
              </w:rPr>
              <w:t>Упк1.3/1В</w:t>
            </w:r>
            <w:r w:rsidRPr="00042D68">
              <w:rPr>
                <w:rFonts w:ascii="Times New Roman" w:hAnsi="Times New Roman"/>
                <w:sz w:val="28"/>
                <w:szCs w:val="28"/>
              </w:rPr>
              <w:t>ыполнять 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;</w:t>
            </w:r>
          </w:p>
          <w:p w14:paraId="5673DF05" w14:textId="77777777" w:rsidR="00B30C4E" w:rsidRPr="00371E07" w:rsidRDefault="00B30C4E" w:rsidP="00461263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42D68">
              <w:rPr>
                <w:sz w:val="28"/>
                <w:szCs w:val="28"/>
                <w:lang w:eastAsia="en-US"/>
              </w:rPr>
              <w:t>Упк1.3/2 осуществлять контроль за соблюдением технологической дисциплины</w:t>
            </w:r>
          </w:p>
        </w:tc>
        <w:tc>
          <w:tcPr>
            <w:tcW w:w="3119" w:type="dxa"/>
          </w:tcPr>
          <w:p w14:paraId="363F9C0F" w14:textId="77777777" w:rsidR="00B30C4E" w:rsidRPr="00911C4D" w:rsidRDefault="00B30C4E" w:rsidP="00461263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Зпк1.3/1О</w:t>
            </w:r>
            <w:r w:rsidRPr="00911C4D">
              <w:rPr>
                <w:sz w:val="28"/>
                <w:szCs w:val="28"/>
                <w:lang w:eastAsia="en-US"/>
              </w:rPr>
              <w:t xml:space="preserve">рганизации и технологии работ по строительству, содержанию и ремонту дорог и искусственных сооружений  </w:t>
            </w:r>
          </w:p>
        </w:tc>
        <w:tc>
          <w:tcPr>
            <w:tcW w:w="1669" w:type="dxa"/>
          </w:tcPr>
          <w:p w14:paraId="4152ABBD" w14:textId="77777777" w:rsidR="00B30C4E" w:rsidRDefault="00B30C4E" w:rsidP="00461263">
            <w:pPr>
              <w:pStyle w:val="pbot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A3E44">
              <w:rPr>
                <w:b/>
              </w:rPr>
              <w:t>П</w:t>
            </w:r>
            <w:r>
              <w:rPr>
                <w:b/>
              </w:rPr>
              <w:t>О:</w:t>
            </w:r>
            <w:r w:rsidRPr="009A3E44">
              <w:rPr>
                <w:b/>
              </w:rPr>
              <w:t xml:space="preserve"> </w:t>
            </w:r>
            <w:r w:rsidRPr="00371E07">
              <w:rPr>
                <w:sz w:val="28"/>
                <w:szCs w:val="28"/>
              </w:rPr>
              <w:t>регулировки двигателей внутреннего сгорания</w:t>
            </w:r>
          </w:p>
        </w:tc>
      </w:tr>
    </w:tbl>
    <w:p w14:paraId="7BE40942" w14:textId="77777777" w:rsidR="00B30C4E" w:rsidRDefault="00B30C4E" w:rsidP="00B30C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4410E6" w14:textId="77777777" w:rsidR="00B30C4E" w:rsidRDefault="00B30C4E" w:rsidP="00B30C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49455C" w14:textId="77777777" w:rsidR="00B30C4E" w:rsidRDefault="00B30C4E" w:rsidP="00B30C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F6B35D" w14:textId="77777777" w:rsidR="00D80065" w:rsidRDefault="00D80065" w:rsidP="00B30C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4BC190" w14:textId="77777777" w:rsidR="00D80065" w:rsidRDefault="00D80065" w:rsidP="00B30C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4D95CB" w14:textId="77777777" w:rsidR="00D80065" w:rsidRDefault="00D80065" w:rsidP="00B30C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785679" w14:textId="77777777" w:rsidR="00D80065" w:rsidRDefault="00D80065" w:rsidP="00B30C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9A55F8" w14:textId="77777777" w:rsidR="00D80065" w:rsidRDefault="00D80065" w:rsidP="00B30C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E0E83B" w14:textId="77777777" w:rsidR="00B30C4E" w:rsidRDefault="00B30C4E" w:rsidP="00B30C4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A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лжен обладать общими компетенциями, включающими в себя способность: </w:t>
      </w:r>
    </w:p>
    <w:p w14:paraId="2539F0CF" w14:textId="77777777" w:rsidR="00B30C4E" w:rsidRPr="00312A19" w:rsidRDefault="00B30C4E" w:rsidP="00B30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3371"/>
        <w:gridCol w:w="3328"/>
      </w:tblGrid>
      <w:tr w:rsidR="00B30C4E" w:rsidRPr="00D85F56" w14:paraId="46B4EA26" w14:textId="77777777" w:rsidTr="00461263">
        <w:trPr>
          <w:trHeight w:val="274"/>
        </w:trPr>
        <w:tc>
          <w:tcPr>
            <w:tcW w:w="2549" w:type="dxa"/>
            <w:hideMark/>
          </w:tcPr>
          <w:p w14:paraId="3AD7F2B7" w14:textId="77777777" w:rsidR="00B30C4E" w:rsidRPr="00D85F56" w:rsidRDefault="00B30C4E" w:rsidP="00461263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Код ОК</w:t>
            </w:r>
          </w:p>
        </w:tc>
        <w:tc>
          <w:tcPr>
            <w:tcW w:w="3371" w:type="dxa"/>
            <w:hideMark/>
          </w:tcPr>
          <w:p w14:paraId="09873532" w14:textId="77777777" w:rsidR="00B30C4E" w:rsidRPr="00D85F56" w:rsidRDefault="00B30C4E" w:rsidP="00461263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3328" w:type="dxa"/>
            <w:hideMark/>
          </w:tcPr>
          <w:p w14:paraId="2310630F" w14:textId="77777777" w:rsidR="00B30C4E" w:rsidRPr="00D85F56" w:rsidRDefault="00B30C4E" w:rsidP="00461263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Знания</w:t>
            </w:r>
          </w:p>
        </w:tc>
      </w:tr>
      <w:tr w:rsidR="00B30C4E" w:rsidRPr="009A3E44" w14:paraId="027A2A8E" w14:textId="77777777" w:rsidTr="00461263">
        <w:trPr>
          <w:trHeight w:val="212"/>
        </w:trPr>
        <w:tc>
          <w:tcPr>
            <w:tcW w:w="2549" w:type="dxa"/>
          </w:tcPr>
          <w:p w14:paraId="25879A62" w14:textId="77777777" w:rsidR="00B30C4E" w:rsidRPr="009A3E44" w:rsidRDefault="00B30C4E" w:rsidP="0046126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1</w:t>
            </w:r>
          </w:p>
          <w:p w14:paraId="5E3A6EA0" w14:textId="77777777" w:rsidR="00B30C4E" w:rsidRPr="009A3E44" w:rsidRDefault="00B30C4E" w:rsidP="0046126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14:paraId="02B2E5D7" w14:textId="77777777" w:rsidR="00B30C4E" w:rsidRPr="009A3E44" w:rsidRDefault="00B30C4E" w:rsidP="00461263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71" w:type="dxa"/>
          </w:tcPr>
          <w:p w14:paraId="24282A4C" w14:textId="77777777"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/1 р</w:t>
            </w:r>
            <w:r w:rsidRPr="009A3E44">
              <w:rPr>
                <w:rFonts w:ascii="Times New Roman" w:hAnsi="Times New Roman"/>
                <w:iCs/>
              </w:rPr>
              <w:t>аспознавать задачу и/или проблему;</w:t>
            </w:r>
          </w:p>
          <w:p w14:paraId="33EB5A23" w14:textId="77777777"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/2</w:t>
            </w:r>
            <w:r w:rsidRPr="009A3E44">
              <w:rPr>
                <w:rFonts w:ascii="Times New Roman" w:hAnsi="Times New Roman"/>
                <w:iCs/>
              </w:rPr>
              <w:t xml:space="preserve"> анализировать задачу и/или проблему и выделять её составные части; </w:t>
            </w:r>
          </w:p>
          <w:p w14:paraId="66EDC7DB" w14:textId="77777777"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/3 </w:t>
            </w:r>
            <w:r w:rsidRPr="009A3E44">
              <w:rPr>
                <w:rFonts w:ascii="Times New Roman" w:hAnsi="Times New Roman"/>
                <w:iCs/>
              </w:rPr>
              <w:t xml:space="preserve">определять этапы решения задачи; </w:t>
            </w:r>
          </w:p>
          <w:p w14:paraId="4B18FFEA" w14:textId="77777777" w:rsidR="00B30C4E" w:rsidRPr="009A3E44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/4 </w:t>
            </w:r>
            <w:r w:rsidRPr="009A3E44">
              <w:rPr>
                <w:rFonts w:ascii="Times New Roman" w:hAnsi="Times New Roman"/>
                <w:iCs/>
              </w:rPr>
              <w:t>выявлять и эффективно искать информацию, необходимую для решения задачи и/или проблемы;</w:t>
            </w:r>
          </w:p>
          <w:p w14:paraId="191E884E" w14:textId="77777777"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/5 </w:t>
            </w:r>
            <w:r w:rsidRPr="009A3E44">
              <w:rPr>
                <w:rFonts w:ascii="Times New Roman" w:hAnsi="Times New Roman"/>
                <w:iCs/>
              </w:rPr>
              <w:t xml:space="preserve">составить план действия и реализовывать его; </w:t>
            </w:r>
          </w:p>
          <w:p w14:paraId="435FD913" w14:textId="77777777" w:rsidR="00B30C4E" w:rsidRPr="009A3E44" w:rsidRDefault="00B30C4E" w:rsidP="0046126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Cs/>
              </w:rPr>
              <w:t xml:space="preserve">Уок1/6 </w:t>
            </w:r>
            <w:r w:rsidRPr="009A3E44">
              <w:rPr>
                <w:rFonts w:ascii="Times New Roman" w:hAnsi="Times New Roman"/>
                <w:iCs/>
              </w:rPr>
              <w:t>определить необходимые ресурсы.</w:t>
            </w:r>
          </w:p>
        </w:tc>
        <w:tc>
          <w:tcPr>
            <w:tcW w:w="3328" w:type="dxa"/>
          </w:tcPr>
          <w:p w14:paraId="4F178558" w14:textId="77777777"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Cs/>
              </w:rPr>
              <w:t xml:space="preserve">Зок1/1 </w:t>
            </w:r>
            <w:r w:rsidRPr="009A3E44">
              <w:rPr>
                <w:rFonts w:ascii="Times New Roman" w:hAnsi="Times New Roman"/>
                <w:iCs/>
              </w:rPr>
              <w:t>А</w:t>
            </w:r>
            <w:r w:rsidRPr="009A3E44">
              <w:rPr>
                <w:rFonts w:ascii="Times New Roman" w:hAnsi="Times New Roman"/>
                <w:bCs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14:paraId="546359D5" w14:textId="77777777" w:rsidR="00B30C4E" w:rsidRPr="009A3E44" w:rsidRDefault="00B30C4E" w:rsidP="0046126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Зок1/2</w:t>
            </w:r>
            <w:r w:rsidRPr="009A3E44">
              <w:rPr>
                <w:rFonts w:ascii="Times New Roman" w:hAnsi="Times New Roman"/>
                <w:bCs/>
              </w:rPr>
              <w:t xml:space="preserve">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B30C4E" w:rsidRPr="009A3E44" w14:paraId="4E230206" w14:textId="77777777" w:rsidTr="00461263">
        <w:trPr>
          <w:trHeight w:val="212"/>
        </w:trPr>
        <w:tc>
          <w:tcPr>
            <w:tcW w:w="2549" w:type="dxa"/>
          </w:tcPr>
          <w:p w14:paraId="23BF4BD3" w14:textId="77777777" w:rsidR="00B30C4E" w:rsidRPr="009A3E44" w:rsidRDefault="00B30C4E" w:rsidP="0046126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2</w:t>
            </w:r>
          </w:p>
          <w:p w14:paraId="7CCCA702" w14:textId="77777777" w:rsidR="00B30C4E" w:rsidRPr="009A3E44" w:rsidRDefault="00B30C4E" w:rsidP="0046126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371" w:type="dxa"/>
          </w:tcPr>
          <w:p w14:paraId="522FE1E6" w14:textId="77777777"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2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задачи для поиска информации; </w:t>
            </w:r>
          </w:p>
          <w:p w14:paraId="11FA1D3C" w14:textId="77777777"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2 </w:t>
            </w:r>
            <w:r w:rsidRPr="009A3E44">
              <w:rPr>
                <w:rFonts w:ascii="Times New Roman" w:hAnsi="Times New Roman"/>
                <w:iCs/>
              </w:rPr>
              <w:t xml:space="preserve">определять необходимые источники информации; </w:t>
            </w:r>
          </w:p>
          <w:p w14:paraId="434030C2" w14:textId="77777777"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3 </w:t>
            </w:r>
            <w:r w:rsidRPr="009A3E44">
              <w:rPr>
                <w:rFonts w:ascii="Times New Roman" w:hAnsi="Times New Roman"/>
                <w:iCs/>
              </w:rPr>
              <w:t xml:space="preserve">планировать процесс поиска; </w:t>
            </w:r>
          </w:p>
          <w:p w14:paraId="109B5187" w14:textId="77777777"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4 </w:t>
            </w:r>
            <w:r w:rsidRPr="009A3E44">
              <w:rPr>
                <w:rFonts w:ascii="Times New Roman" w:hAnsi="Times New Roman"/>
                <w:iCs/>
              </w:rPr>
              <w:t xml:space="preserve">структурировать получаемую информацию; </w:t>
            </w:r>
          </w:p>
          <w:p w14:paraId="319373B9" w14:textId="77777777"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5 </w:t>
            </w:r>
            <w:r w:rsidRPr="009A3E44">
              <w:rPr>
                <w:rFonts w:ascii="Times New Roman" w:hAnsi="Times New Roman"/>
                <w:iCs/>
              </w:rPr>
              <w:t xml:space="preserve">выделять наиболее значимое в перечне информации; </w:t>
            </w:r>
          </w:p>
          <w:p w14:paraId="00CB4538" w14:textId="77777777"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6 </w:t>
            </w:r>
            <w:r w:rsidRPr="009A3E44">
              <w:rPr>
                <w:rFonts w:ascii="Times New Roman" w:hAnsi="Times New Roman"/>
                <w:iCs/>
              </w:rPr>
              <w:t xml:space="preserve">оценивать практическую значимость результатов поиска; </w:t>
            </w:r>
          </w:p>
          <w:p w14:paraId="112B33FD" w14:textId="77777777" w:rsidR="00B30C4E" w:rsidRPr="009A3E44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7 </w:t>
            </w:r>
            <w:r w:rsidRPr="009A3E44">
              <w:rPr>
                <w:rFonts w:ascii="Times New Roman" w:hAnsi="Times New Roman"/>
                <w:iCs/>
              </w:rPr>
              <w:t>оформлять результаты поиска.</w:t>
            </w:r>
          </w:p>
        </w:tc>
        <w:tc>
          <w:tcPr>
            <w:tcW w:w="3328" w:type="dxa"/>
          </w:tcPr>
          <w:p w14:paraId="41761EB1" w14:textId="77777777"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1н</w:t>
            </w:r>
            <w:r w:rsidRPr="009A3E44">
              <w:rPr>
                <w:rFonts w:ascii="Times New Roman" w:hAnsi="Times New Roman"/>
                <w:iCs/>
              </w:rPr>
              <w:t>оменклатура информационных источников</w:t>
            </w:r>
            <w:r>
              <w:rPr>
                <w:rFonts w:ascii="Times New Roman" w:hAnsi="Times New Roman"/>
                <w:iCs/>
              </w:rPr>
              <w:t>,</w:t>
            </w:r>
            <w:r w:rsidRPr="009A3E44">
              <w:rPr>
                <w:rFonts w:ascii="Times New Roman" w:hAnsi="Times New Roman"/>
                <w:iCs/>
              </w:rPr>
              <w:t xml:space="preserve"> применяемых в профессиональной деятельности; </w:t>
            </w:r>
          </w:p>
          <w:p w14:paraId="6B8450F7" w14:textId="77777777" w:rsidR="00B30C4E" w:rsidRPr="009A3E44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2/2 </w:t>
            </w:r>
            <w:r w:rsidRPr="009A3E44">
              <w:rPr>
                <w:rFonts w:ascii="Times New Roman" w:hAnsi="Times New Roman"/>
                <w:iCs/>
              </w:rPr>
              <w:t>приемы структурирования информации.</w:t>
            </w:r>
          </w:p>
        </w:tc>
      </w:tr>
      <w:tr w:rsidR="00B30C4E" w:rsidRPr="009A3E44" w14:paraId="346612C1" w14:textId="77777777" w:rsidTr="00461263">
        <w:trPr>
          <w:trHeight w:val="212"/>
        </w:trPr>
        <w:tc>
          <w:tcPr>
            <w:tcW w:w="2549" w:type="dxa"/>
          </w:tcPr>
          <w:p w14:paraId="30118868" w14:textId="77777777" w:rsidR="00B30C4E" w:rsidRPr="009A3E44" w:rsidRDefault="00B30C4E" w:rsidP="0046126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3</w:t>
            </w:r>
          </w:p>
          <w:p w14:paraId="2BAACAA9" w14:textId="77777777" w:rsidR="00B30C4E" w:rsidRPr="009A3E44" w:rsidRDefault="00B30C4E" w:rsidP="00461263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Планировать и реализовывать собственное </w:t>
            </w:r>
            <w:r w:rsidRPr="009A3E44">
              <w:rPr>
                <w:rFonts w:ascii="Times New Roman" w:hAnsi="Times New Roman"/>
              </w:rPr>
              <w:lastRenderedPageBreak/>
              <w:t>профессиональное и личностное развитие.</w:t>
            </w:r>
          </w:p>
        </w:tc>
        <w:tc>
          <w:tcPr>
            <w:tcW w:w="3371" w:type="dxa"/>
          </w:tcPr>
          <w:p w14:paraId="522D76CE" w14:textId="77777777"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Уок3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актуальность нормативно-правовой документации в профессиональной деятельности; </w:t>
            </w:r>
          </w:p>
          <w:p w14:paraId="3533ACA1" w14:textId="77777777"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Уок3/2 </w:t>
            </w:r>
            <w:r w:rsidRPr="009A3E44">
              <w:rPr>
                <w:rFonts w:ascii="Times New Roman" w:hAnsi="Times New Roman"/>
                <w:iCs/>
              </w:rPr>
              <w:t xml:space="preserve">применять современную научную профессиональную терминологию; </w:t>
            </w:r>
          </w:p>
          <w:p w14:paraId="1A7276A1" w14:textId="77777777" w:rsidR="00B30C4E" w:rsidRPr="009A3E44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3 </w:t>
            </w:r>
            <w:r w:rsidRPr="009A3E44">
              <w:rPr>
                <w:rFonts w:ascii="Times New Roman" w:hAnsi="Times New Roman"/>
                <w:iCs/>
              </w:rPr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3328" w:type="dxa"/>
          </w:tcPr>
          <w:p w14:paraId="343DC5AC" w14:textId="77777777"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Зок3/1 с</w:t>
            </w:r>
            <w:r w:rsidRPr="009A3E44">
              <w:rPr>
                <w:rFonts w:ascii="Times New Roman" w:hAnsi="Times New Roman"/>
                <w:iCs/>
              </w:rPr>
              <w:t xml:space="preserve">одержание актуальной нормативно-правовой документации; </w:t>
            </w:r>
          </w:p>
          <w:p w14:paraId="40D52064" w14:textId="77777777"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2 </w:t>
            </w:r>
            <w:r w:rsidRPr="009A3E44">
              <w:rPr>
                <w:rFonts w:ascii="Times New Roman" w:hAnsi="Times New Roman"/>
                <w:iCs/>
              </w:rPr>
              <w:t xml:space="preserve">современная научная и </w:t>
            </w:r>
            <w:r w:rsidRPr="009A3E44">
              <w:rPr>
                <w:rFonts w:ascii="Times New Roman" w:hAnsi="Times New Roman"/>
                <w:iCs/>
              </w:rPr>
              <w:lastRenderedPageBreak/>
              <w:t xml:space="preserve">профессиональная терминология; </w:t>
            </w:r>
          </w:p>
          <w:p w14:paraId="4B486C0D" w14:textId="77777777" w:rsidR="00B30C4E" w:rsidRPr="009A3E44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3 </w:t>
            </w:r>
            <w:r w:rsidRPr="009A3E44">
              <w:rPr>
                <w:rFonts w:ascii="Times New Roman" w:hAnsi="Times New Roman"/>
                <w:iCs/>
              </w:rPr>
              <w:t>возможные траектории профессионального развития и самообразования.</w:t>
            </w:r>
          </w:p>
        </w:tc>
      </w:tr>
      <w:tr w:rsidR="00B30C4E" w:rsidRPr="009A3E44" w14:paraId="4694F350" w14:textId="77777777" w:rsidTr="00461263">
        <w:trPr>
          <w:trHeight w:val="212"/>
        </w:trPr>
        <w:tc>
          <w:tcPr>
            <w:tcW w:w="2549" w:type="dxa"/>
          </w:tcPr>
          <w:p w14:paraId="4AEA3C65" w14:textId="77777777" w:rsidR="00B30C4E" w:rsidRPr="009A3E44" w:rsidRDefault="00B30C4E" w:rsidP="0046126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lastRenderedPageBreak/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4</w:t>
            </w:r>
          </w:p>
          <w:p w14:paraId="171BD712" w14:textId="77777777" w:rsidR="00B30C4E" w:rsidRPr="009A3E44" w:rsidRDefault="00B30C4E" w:rsidP="00461263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371" w:type="dxa"/>
          </w:tcPr>
          <w:p w14:paraId="221681FE" w14:textId="77777777"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4/1 </w:t>
            </w:r>
            <w:r w:rsidRPr="009A3E44">
              <w:rPr>
                <w:rFonts w:ascii="Times New Roman" w:hAnsi="Times New Roman"/>
                <w:iCs/>
              </w:rPr>
              <w:t xml:space="preserve">Организовывать работу коллектива и команды; </w:t>
            </w:r>
          </w:p>
          <w:p w14:paraId="5485A671" w14:textId="77777777" w:rsidR="00B30C4E" w:rsidRPr="009A3E44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4/2 </w:t>
            </w:r>
            <w:r w:rsidRPr="009A3E44">
              <w:rPr>
                <w:rFonts w:ascii="Times New Roman" w:hAnsi="Times New Roman"/>
                <w:iCs/>
              </w:rPr>
              <w:t>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328" w:type="dxa"/>
          </w:tcPr>
          <w:p w14:paraId="264F2D98" w14:textId="77777777" w:rsidR="00B30C4E" w:rsidRPr="009A3E44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4/1 </w:t>
            </w:r>
            <w:r w:rsidRPr="009A3E44">
              <w:rPr>
                <w:rFonts w:ascii="Times New Roman" w:hAnsi="Times New Roman"/>
                <w:iCs/>
              </w:rPr>
              <w:t>Значимость коллективных решений, работать в группе для решения ситуационных заданий.</w:t>
            </w:r>
          </w:p>
        </w:tc>
      </w:tr>
      <w:tr w:rsidR="00B30C4E" w:rsidRPr="009A3E44" w14:paraId="3449C5ED" w14:textId="77777777" w:rsidTr="00461263">
        <w:trPr>
          <w:trHeight w:val="212"/>
        </w:trPr>
        <w:tc>
          <w:tcPr>
            <w:tcW w:w="2549" w:type="dxa"/>
          </w:tcPr>
          <w:p w14:paraId="5B472EC2" w14:textId="77777777" w:rsidR="00B30C4E" w:rsidRPr="001B41F2" w:rsidRDefault="00B30C4E" w:rsidP="00461263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t>ОК 07</w:t>
            </w:r>
          </w:p>
          <w:p w14:paraId="54D9BB7E" w14:textId="77777777" w:rsidR="00B30C4E" w:rsidRPr="009A3E44" w:rsidRDefault="00B30C4E" w:rsidP="0046126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371" w:type="dxa"/>
          </w:tcPr>
          <w:p w14:paraId="3FFAA3A5" w14:textId="77777777"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3B0487">
              <w:rPr>
                <w:rFonts w:ascii="Times New Roman" w:hAnsi="Times New Roman"/>
                <w:bCs/>
                <w:iCs/>
              </w:rPr>
              <w:t>У</w:t>
            </w:r>
            <w:r w:rsidRPr="00C42BE2">
              <w:rPr>
                <w:rFonts w:ascii="Times New Roman" w:hAnsi="Times New Roman"/>
                <w:bCs/>
                <w:iCs/>
              </w:rPr>
              <w:t xml:space="preserve">ок7/1 </w:t>
            </w:r>
            <w:r w:rsidRPr="00195938">
              <w:rPr>
                <w:rFonts w:ascii="Times New Roman" w:hAnsi="Times New Roman"/>
                <w:bCs/>
                <w:iCs/>
              </w:rPr>
              <w:t>соблюдать нормы экологической безопасности;</w:t>
            </w:r>
          </w:p>
          <w:p w14:paraId="0D64C6BD" w14:textId="77777777"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к7/2</w:t>
            </w:r>
            <w:r w:rsidRPr="00195938">
              <w:rPr>
                <w:rFonts w:ascii="Times New Roman" w:hAnsi="Times New Roman"/>
                <w:bCs/>
                <w:iCs/>
              </w:rPr>
              <w:t xml:space="preserve">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3328" w:type="dxa"/>
          </w:tcPr>
          <w:p w14:paraId="6E28F34F" w14:textId="77777777"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Зок7/1 </w:t>
            </w:r>
            <w:r w:rsidRPr="00195938">
              <w:rPr>
                <w:rFonts w:ascii="Times New Roman" w:hAnsi="Times New Roman"/>
                <w:bCs/>
                <w:iCs/>
              </w:rPr>
              <w:t>правила экологической безопасности при ведении профессиональной деятельности;</w:t>
            </w:r>
          </w:p>
          <w:p w14:paraId="340B15CF" w14:textId="77777777"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7/2</w:t>
            </w:r>
            <w:r w:rsidRPr="00195938">
              <w:rPr>
                <w:rFonts w:ascii="Times New Roman" w:hAnsi="Times New Roman"/>
                <w:bCs/>
                <w:iCs/>
              </w:rPr>
              <w:t xml:space="preserve"> основные ресурсы, задействованные в профессиональной деятельности;</w:t>
            </w:r>
          </w:p>
          <w:p w14:paraId="285086A2" w14:textId="77777777"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Зок7/3 </w:t>
            </w:r>
            <w:r w:rsidRPr="00195938">
              <w:rPr>
                <w:rFonts w:ascii="Times New Roman" w:hAnsi="Times New Roman"/>
                <w:bCs/>
                <w:iCs/>
              </w:rPr>
              <w:t>пути обеспечения ресурсосбережения</w:t>
            </w:r>
          </w:p>
        </w:tc>
      </w:tr>
      <w:tr w:rsidR="00B30C4E" w:rsidRPr="009A3E44" w14:paraId="4E1CB8EC" w14:textId="77777777" w:rsidTr="00461263">
        <w:trPr>
          <w:trHeight w:val="212"/>
        </w:trPr>
        <w:tc>
          <w:tcPr>
            <w:tcW w:w="2549" w:type="dxa"/>
          </w:tcPr>
          <w:p w14:paraId="0D3ADD1B" w14:textId="77777777" w:rsidR="00B30C4E" w:rsidRPr="009A3E44" w:rsidRDefault="00B30C4E" w:rsidP="0046126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9</w:t>
            </w:r>
          </w:p>
          <w:p w14:paraId="26411DA4" w14:textId="77777777" w:rsidR="00B30C4E" w:rsidRPr="009A3E44" w:rsidRDefault="00B30C4E" w:rsidP="00461263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371" w:type="dxa"/>
          </w:tcPr>
          <w:p w14:paraId="2B1AE556" w14:textId="77777777"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9/1 </w:t>
            </w:r>
            <w:r w:rsidRPr="009A3E44">
              <w:rPr>
                <w:rFonts w:ascii="Times New Roman" w:hAnsi="Times New Roman"/>
                <w:iCs/>
              </w:rPr>
              <w:t xml:space="preserve">Применять средства информационных технологий для решения профессиональных задач; </w:t>
            </w:r>
          </w:p>
          <w:p w14:paraId="41DCD608" w14:textId="77777777" w:rsidR="00B30C4E" w:rsidRPr="009A3E44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9/2 </w:t>
            </w:r>
            <w:r w:rsidRPr="009A3E44">
              <w:rPr>
                <w:rFonts w:ascii="Times New Roman" w:hAnsi="Times New Roman"/>
                <w:iCs/>
              </w:rPr>
              <w:t>использовать современное программное обеспечение.</w:t>
            </w:r>
          </w:p>
        </w:tc>
        <w:tc>
          <w:tcPr>
            <w:tcW w:w="3328" w:type="dxa"/>
          </w:tcPr>
          <w:p w14:paraId="500BB6D0" w14:textId="77777777"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9/1 </w:t>
            </w:r>
            <w:r w:rsidRPr="009A3E44">
              <w:rPr>
                <w:rFonts w:ascii="Times New Roman" w:hAnsi="Times New Roman"/>
                <w:iCs/>
              </w:rPr>
              <w:t xml:space="preserve">Современные средства и устройства информатизации; </w:t>
            </w:r>
          </w:p>
          <w:p w14:paraId="6C713575" w14:textId="77777777" w:rsidR="00B30C4E" w:rsidRPr="009A3E44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9/2</w:t>
            </w:r>
            <w:r w:rsidRPr="009A3E44">
              <w:rPr>
                <w:rFonts w:ascii="Times New Roman" w:hAnsi="Times New Roman"/>
                <w:iCs/>
              </w:rPr>
              <w:t>порядок их применения и программное обеспечение в профессиональной деятельности.</w:t>
            </w:r>
          </w:p>
        </w:tc>
      </w:tr>
    </w:tbl>
    <w:p w14:paraId="3EEF1378" w14:textId="77777777" w:rsidR="00B30C4E" w:rsidRDefault="00B30C4E" w:rsidP="00B30C4E">
      <w:pPr>
        <w:ind w:left="708"/>
        <w:jc w:val="both"/>
        <w:rPr>
          <w:rFonts w:ascii="Times New Roman" w:hAnsi="Times New Roman"/>
          <w:b/>
        </w:rPr>
      </w:pPr>
    </w:p>
    <w:p w14:paraId="74CAC559" w14:textId="77777777" w:rsidR="00272AE7" w:rsidRDefault="00272AE7" w:rsidP="00B30C4E">
      <w:pPr>
        <w:ind w:left="708"/>
        <w:jc w:val="both"/>
        <w:rPr>
          <w:rFonts w:ascii="Times New Roman" w:hAnsi="Times New Roman"/>
          <w:b/>
        </w:rPr>
      </w:pPr>
    </w:p>
    <w:p w14:paraId="2201D09C" w14:textId="77777777" w:rsidR="00272AE7" w:rsidRDefault="00272AE7" w:rsidP="00B30C4E">
      <w:pPr>
        <w:ind w:left="708"/>
        <w:jc w:val="both"/>
        <w:rPr>
          <w:rFonts w:ascii="Times New Roman" w:hAnsi="Times New Roman"/>
          <w:b/>
        </w:rPr>
      </w:pPr>
    </w:p>
    <w:p w14:paraId="3AACAC17" w14:textId="77777777" w:rsidR="00272AE7" w:rsidRDefault="00272AE7" w:rsidP="00B30C4E">
      <w:pPr>
        <w:ind w:left="708"/>
        <w:jc w:val="both"/>
        <w:rPr>
          <w:rFonts w:ascii="Times New Roman" w:hAnsi="Times New Roman"/>
          <w:b/>
        </w:rPr>
      </w:pPr>
    </w:p>
    <w:p w14:paraId="0D52C9C5" w14:textId="77777777" w:rsidR="00D80065" w:rsidRDefault="00D80065" w:rsidP="00B30C4E">
      <w:pPr>
        <w:ind w:left="708"/>
        <w:jc w:val="both"/>
        <w:rPr>
          <w:rFonts w:ascii="Times New Roman" w:hAnsi="Times New Roman"/>
          <w:b/>
        </w:rPr>
      </w:pPr>
    </w:p>
    <w:p w14:paraId="3C13551F" w14:textId="77777777" w:rsidR="00D80065" w:rsidRDefault="00D80065" w:rsidP="00B30C4E">
      <w:pPr>
        <w:ind w:left="708"/>
        <w:jc w:val="both"/>
        <w:rPr>
          <w:rFonts w:ascii="Times New Roman" w:hAnsi="Times New Roman"/>
          <w:b/>
        </w:rPr>
      </w:pPr>
    </w:p>
    <w:p w14:paraId="4CB555D6" w14:textId="77777777" w:rsidR="00D80065" w:rsidRDefault="00D80065" w:rsidP="00B30C4E">
      <w:pPr>
        <w:ind w:left="708"/>
        <w:jc w:val="both"/>
        <w:rPr>
          <w:rFonts w:ascii="Times New Roman" w:hAnsi="Times New Roman"/>
          <w:b/>
        </w:rPr>
      </w:pPr>
    </w:p>
    <w:p w14:paraId="63AAC8D5" w14:textId="77777777" w:rsidR="00B30C4E" w:rsidRDefault="00B30C4E" w:rsidP="00B30C4E">
      <w:pPr>
        <w:ind w:left="708"/>
        <w:jc w:val="both"/>
        <w:rPr>
          <w:rFonts w:ascii="Times New Roman" w:hAnsi="Times New Roman"/>
          <w:b/>
        </w:rPr>
      </w:pPr>
    </w:p>
    <w:p w14:paraId="29E78845" w14:textId="77777777" w:rsidR="00B30C4E" w:rsidRPr="000053EE" w:rsidRDefault="00B30C4E" w:rsidP="00B30C4E">
      <w:pPr>
        <w:pStyle w:val="a8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0053EE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1.3. Рекомендуемое количество часов на освоение программы учебной практики:   </w:t>
      </w:r>
    </w:p>
    <w:p w14:paraId="32638055" w14:textId="77777777" w:rsidR="00B30C4E" w:rsidRPr="000053EE" w:rsidRDefault="00B30C4E" w:rsidP="00B30C4E">
      <w:pPr>
        <w:pStyle w:val="a8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0053EE">
        <w:rPr>
          <w:rFonts w:ascii="Times New Roman" w:hAnsi="Times New Roman"/>
          <w:b/>
          <w:sz w:val="28"/>
          <w:szCs w:val="28"/>
          <w:lang w:val="ru-RU"/>
        </w:rPr>
        <w:t xml:space="preserve">       Всего – </w:t>
      </w:r>
      <w:r w:rsidR="007F68B2">
        <w:rPr>
          <w:rFonts w:ascii="Times New Roman" w:hAnsi="Times New Roman"/>
          <w:b/>
          <w:sz w:val="28"/>
          <w:szCs w:val="28"/>
          <w:lang w:val="ru-RU"/>
        </w:rPr>
        <w:t>180 часов</w:t>
      </w:r>
      <w:r w:rsidRPr="000053EE">
        <w:rPr>
          <w:rFonts w:ascii="Times New Roman" w:hAnsi="Times New Roman"/>
          <w:sz w:val="28"/>
          <w:szCs w:val="28"/>
          <w:lang w:val="ru-RU"/>
        </w:rPr>
        <w:t xml:space="preserve">, в том числе: </w:t>
      </w:r>
    </w:p>
    <w:p w14:paraId="2E3EF860" w14:textId="77777777" w:rsidR="00B30C4E" w:rsidRPr="000053EE" w:rsidRDefault="00B30C4E" w:rsidP="00B30C4E">
      <w:pPr>
        <w:pStyle w:val="a8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0053EE">
        <w:rPr>
          <w:rFonts w:ascii="Times New Roman" w:hAnsi="Times New Roman"/>
          <w:sz w:val="28"/>
          <w:szCs w:val="28"/>
          <w:lang w:val="ru-RU"/>
        </w:rPr>
        <w:t xml:space="preserve">       В рамках освоения ПМ 01. – </w:t>
      </w:r>
      <w:r w:rsidR="007F68B2">
        <w:rPr>
          <w:rFonts w:ascii="Times New Roman" w:hAnsi="Times New Roman"/>
          <w:b/>
          <w:sz w:val="28"/>
          <w:szCs w:val="28"/>
          <w:lang w:val="ru-RU"/>
        </w:rPr>
        <w:t>180 часов</w:t>
      </w:r>
      <w:r w:rsidRPr="000053EE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40CB36E5" w14:textId="77777777" w:rsidR="00B30C4E" w:rsidRPr="000053EE" w:rsidRDefault="00B30C4E" w:rsidP="00B30C4E">
      <w:pPr>
        <w:pStyle w:val="a8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0053EE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14:paraId="4F05B5A0" w14:textId="77777777" w:rsidR="00B30C4E" w:rsidRPr="00B30C4E" w:rsidRDefault="00B30C4E" w:rsidP="00B30C4E">
      <w:pPr>
        <w:pStyle w:val="a8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1252"/>
        <w:gridCol w:w="1134"/>
        <w:gridCol w:w="1134"/>
        <w:gridCol w:w="1134"/>
        <w:gridCol w:w="1417"/>
        <w:gridCol w:w="1559"/>
      </w:tblGrid>
      <w:tr w:rsidR="00B30C4E" w:rsidRPr="00B513B1" w14:paraId="2835C1A9" w14:textId="77777777" w:rsidTr="00461263">
        <w:tc>
          <w:tcPr>
            <w:tcW w:w="1159" w:type="dxa"/>
          </w:tcPr>
          <w:p w14:paraId="29158B13" w14:textId="77777777" w:rsidR="00B30C4E" w:rsidRPr="00B513B1" w:rsidRDefault="00B30C4E" w:rsidP="004612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4" w:type="dxa"/>
            <w:gridSpan w:val="4"/>
          </w:tcPr>
          <w:p w14:paraId="3A852A79" w14:textId="77777777" w:rsidR="00B30C4E" w:rsidRPr="00B513B1" w:rsidRDefault="00B30C4E" w:rsidP="004612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3B1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нагрузка обучающихся (час.)</w:t>
            </w:r>
          </w:p>
        </w:tc>
        <w:tc>
          <w:tcPr>
            <w:tcW w:w="2976" w:type="dxa"/>
            <w:gridSpan w:val="2"/>
          </w:tcPr>
          <w:p w14:paraId="21BB443E" w14:textId="77777777" w:rsidR="00B30C4E" w:rsidRPr="00B513B1" w:rsidRDefault="00B30C4E" w:rsidP="004612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3B1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</w:t>
            </w:r>
          </w:p>
        </w:tc>
      </w:tr>
      <w:tr w:rsidR="00B30C4E" w14:paraId="0011F457" w14:textId="77777777" w:rsidTr="00461263">
        <w:trPr>
          <w:trHeight w:val="330"/>
        </w:trPr>
        <w:tc>
          <w:tcPr>
            <w:tcW w:w="1159" w:type="dxa"/>
            <w:vMerge w:val="restart"/>
          </w:tcPr>
          <w:p w14:paraId="315340A5" w14:textId="77777777" w:rsidR="00B30C4E" w:rsidRDefault="00B30C4E" w:rsidP="00461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 w:val="restart"/>
            <w:textDirection w:val="btLr"/>
            <w:vAlign w:val="center"/>
          </w:tcPr>
          <w:p w14:paraId="61E3C205" w14:textId="77777777" w:rsidR="00B30C4E" w:rsidRDefault="00B30C4E" w:rsidP="0046126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9972FFA" w14:textId="77777777" w:rsidR="00B30C4E" w:rsidRDefault="00B30C4E" w:rsidP="0046126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268" w:type="dxa"/>
            <w:gridSpan w:val="2"/>
            <w:vAlign w:val="center"/>
          </w:tcPr>
          <w:p w14:paraId="381874D2" w14:textId="77777777" w:rsidR="00B30C4E" w:rsidRDefault="00B30C4E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1D465E74" w14:textId="77777777" w:rsidR="00B30C4E" w:rsidRDefault="00B30C4E" w:rsidP="0046126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2FA24A87" w14:textId="77777777" w:rsidR="00B30C4E" w:rsidRDefault="00B30C4E" w:rsidP="0046126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</w:p>
        </w:tc>
      </w:tr>
      <w:tr w:rsidR="00B30C4E" w14:paraId="1094C468" w14:textId="77777777" w:rsidTr="00461263">
        <w:trPr>
          <w:cantSplit/>
          <w:trHeight w:val="2487"/>
        </w:trPr>
        <w:tc>
          <w:tcPr>
            <w:tcW w:w="1159" w:type="dxa"/>
            <w:vMerge/>
          </w:tcPr>
          <w:p w14:paraId="4BD7522C" w14:textId="77777777" w:rsidR="00B30C4E" w:rsidRDefault="00B30C4E" w:rsidP="00461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/>
            <w:vAlign w:val="center"/>
          </w:tcPr>
          <w:p w14:paraId="1E782E0A" w14:textId="77777777" w:rsidR="00B30C4E" w:rsidRDefault="00B30C4E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038B04C3" w14:textId="77777777" w:rsidR="00B30C4E" w:rsidRDefault="00B30C4E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7425920" w14:textId="77777777" w:rsidR="00B30C4E" w:rsidRDefault="00B30C4E" w:rsidP="0046126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1134" w:type="dxa"/>
            <w:textDirection w:val="btLr"/>
          </w:tcPr>
          <w:p w14:paraId="1761E184" w14:textId="77777777" w:rsidR="00B30C4E" w:rsidRDefault="00B30C4E" w:rsidP="0046126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</w:t>
            </w:r>
          </w:p>
        </w:tc>
        <w:tc>
          <w:tcPr>
            <w:tcW w:w="1417" w:type="dxa"/>
            <w:vMerge/>
          </w:tcPr>
          <w:p w14:paraId="211543F8" w14:textId="77777777" w:rsidR="00B30C4E" w:rsidRDefault="00B30C4E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7DD51B7" w14:textId="77777777" w:rsidR="00B30C4E" w:rsidRDefault="00B30C4E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C4E" w14:paraId="4B1B64E6" w14:textId="77777777" w:rsidTr="00461263">
        <w:tc>
          <w:tcPr>
            <w:tcW w:w="1159" w:type="dxa"/>
          </w:tcPr>
          <w:p w14:paraId="363F84FA" w14:textId="77777777" w:rsidR="00B30C4E" w:rsidRPr="00B30C4E" w:rsidRDefault="00B30C4E" w:rsidP="00461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30C4E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252" w:type="dxa"/>
          </w:tcPr>
          <w:p w14:paraId="3DDD3154" w14:textId="77777777" w:rsidR="00B30C4E" w:rsidRDefault="00B30C4E" w:rsidP="004612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BA3A6E" w14:textId="77777777" w:rsidR="00B30C4E" w:rsidRDefault="00B30C4E" w:rsidP="004612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6082C7" w14:textId="77777777" w:rsidR="00B30C4E" w:rsidRDefault="00B30C4E" w:rsidP="004612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1985C697" w14:textId="77777777" w:rsidR="00B30C4E" w:rsidRDefault="00B30C4E" w:rsidP="004612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14:paraId="3C204E78" w14:textId="77777777" w:rsidR="00B30C4E" w:rsidRDefault="00B30C4E" w:rsidP="004612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14:paraId="3E6F339A" w14:textId="77777777" w:rsidR="00B30C4E" w:rsidRDefault="00B30C4E" w:rsidP="004612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30C4E" w14:paraId="29DCF21F" w14:textId="77777777" w:rsidTr="00461263">
        <w:trPr>
          <w:trHeight w:val="520"/>
        </w:trPr>
        <w:tc>
          <w:tcPr>
            <w:tcW w:w="1159" w:type="dxa"/>
          </w:tcPr>
          <w:p w14:paraId="74FAB01B" w14:textId="27FB67BD" w:rsidR="00B30C4E" w:rsidRDefault="00CD6F16" w:rsidP="00461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B30C4E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  <w:p w14:paraId="5042F2DE" w14:textId="77777777" w:rsidR="00B30C4E" w:rsidRDefault="00B30C4E" w:rsidP="00461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01.</w:t>
            </w:r>
          </w:p>
        </w:tc>
        <w:tc>
          <w:tcPr>
            <w:tcW w:w="1252" w:type="dxa"/>
          </w:tcPr>
          <w:p w14:paraId="336C209E" w14:textId="14FFE103" w:rsidR="00B30C4E" w:rsidRPr="007302FA" w:rsidRDefault="00CD6F16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14:paraId="562C0B70" w14:textId="77777777" w:rsidR="00B30C4E" w:rsidRDefault="00B30C4E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BFB0CF" w14:textId="77777777" w:rsidR="00B30C4E" w:rsidRDefault="00B30C4E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EEEEF55" w14:textId="77777777" w:rsidR="00B30C4E" w:rsidRPr="007302FA" w:rsidRDefault="00B30C4E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F606CB6" w14:textId="3B84102F" w:rsidR="00B30C4E" w:rsidRDefault="00CD6F16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14:paraId="61378457" w14:textId="77777777" w:rsidR="00B30C4E" w:rsidRPr="007302FA" w:rsidRDefault="00B30C4E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C4E" w14:paraId="2D880326" w14:textId="77777777" w:rsidTr="00461263">
        <w:tc>
          <w:tcPr>
            <w:tcW w:w="1159" w:type="dxa"/>
          </w:tcPr>
          <w:p w14:paraId="1C41540C" w14:textId="6BD594A6" w:rsidR="00B30C4E" w:rsidRDefault="00CD6F16" w:rsidP="00461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68B2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252" w:type="dxa"/>
          </w:tcPr>
          <w:p w14:paraId="11422076" w14:textId="77777777" w:rsidR="00B30C4E" w:rsidRDefault="00B30C4E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0E40903" w14:textId="77777777" w:rsidR="00B30C4E" w:rsidRDefault="00B30C4E" w:rsidP="004612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3A9022" w14:textId="77777777" w:rsidR="00B30C4E" w:rsidRDefault="00B30C4E" w:rsidP="004612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B82C3C" w14:textId="77777777" w:rsidR="00B30C4E" w:rsidRPr="00CA0603" w:rsidRDefault="00B30C4E" w:rsidP="004612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2085E95E" w14:textId="77777777" w:rsidR="00B30C4E" w:rsidRPr="00B30C4E" w:rsidRDefault="00B30C4E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C568062" w14:textId="77777777" w:rsidR="00B30C4E" w:rsidRDefault="00B30C4E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8B2" w14:paraId="062D107C" w14:textId="77777777" w:rsidTr="00461263">
        <w:tc>
          <w:tcPr>
            <w:tcW w:w="1159" w:type="dxa"/>
          </w:tcPr>
          <w:p w14:paraId="55ED9096" w14:textId="5738591A" w:rsidR="007F68B2" w:rsidRDefault="00CD6F16" w:rsidP="00461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F68B2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1252" w:type="dxa"/>
          </w:tcPr>
          <w:p w14:paraId="15D0A4C9" w14:textId="7B393035" w:rsidR="007F68B2" w:rsidRDefault="00CD6F16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14:paraId="004E61C7" w14:textId="77777777" w:rsidR="007F68B2" w:rsidRDefault="007F68B2" w:rsidP="004612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09CFF4" w14:textId="77777777" w:rsidR="007F68B2" w:rsidRDefault="007F68B2" w:rsidP="004612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457BBA7A" w14:textId="77777777" w:rsidR="007F68B2" w:rsidRPr="00CA0603" w:rsidRDefault="007F68B2" w:rsidP="004612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36ADC5B2" w14:textId="74CF852C" w:rsidR="007F68B2" w:rsidRPr="00B30C4E" w:rsidRDefault="00CD6F16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559" w:type="dxa"/>
          </w:tcPr>
          <w:p w14:paraId="4385FC4E" w14:textId="77777777" w:rsidR="007F68B2" w:rsidRDefault="007F68B2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8B2" w14:paraId="24B949E0" w14:textId="77777777" w:rsidTr="00461263">
        <w:tc>
          <w:tcPr>
            <w:tcW w:w="1159" w:type="dxa"/>
          </w:tcPr>
          <w:p w14:paraId="09DE17DA" w14:textId="77777777" w:rsidR="007F68B2" w:rsidRDefault="007F68B2" w:rsidP="00461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52" w:type="dxa"/>
          </w:tcPr>
          <w:p w14:paraId="2845BF84" w14:textId="77777777" w:rsidR="007F68B2" w:rsidRDefault="007F68B2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14:paraId="16D10312" w14:textId="77777777" w:rsidR="007F68B2" w:rsidRDefault="007F68B2" w:rsidP="004612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6B6F9464" w14:textId="77777777" w:rsidR="007F68B2" w:rsidRDefault="007F68B2" w:rsidP="004612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9CABC7" w14:textId="77777777" w:rsidR="007F68B2" w:rsidRPr="00CA0603" w:rsidRDefault="007F68B2" w:rsidP="004612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3F76B70D" w14:textId="77777777" w:rsidR="007F68B2" w:rsidRPr="00B30C4E" w:rsidRDefault="007F68B2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14:paraId="48594BAF" w14:textId="77777777" w:rsidR="007F68B2" w:rsidRDefault="007F68B2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53CCEC" w14:textId="77777777" w:rsidR="00B30C4E" w:rsidRPr="00CA0603" w:rsidRDefault="00B30C4E" w:rsidP="00B30C4E">
      <w:pPr>
        <w:pStyle w:val="4"/>
        <w:shd w:val="clear" w:color="auto" w:fill="auto"/>
        <w:tabs>
          <w:tab w:val="left" w:pos="341"/>
          <w:tab w:val="left" w:pos="8429"/>
        </w:tabs>
        <w:spacing w:before="0" w:after="240" w:line="240" w:lineRule="auto"/>
        <w:ind w:right="300" w:firstLine="0"/>
        <w:jc w:val="both"/>
        <w:rPr>
          <w:sz w:val="28"/>
          <w:szCs w:val="28"/>
          <w:lang w:val="en-US"/>
        </w:rPr>
      </w:pPr>
    </w:p>
    <w:p w14:paraId="70E95C90" w14:textId="77777777" w:rsidR="00B30C4E" w:rsidRPr="00312A19" w:rsidRDefault="00B30C4E" w:rsidP="00B30C4E">
      <w:pPr>
        <w:pStyle w:val="21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  <w:sectPr w:rsidR="00B30C4E" w:rsidRPr="00312A19" w:rsidSect="00B30C4E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4390F0A1" w14:textId="77777777" w:rsidR="000F6232" w:rsidRDefault="000F6232" w:rsidP="000F6232">
      <w:pPr>
        <w:tabs>
          <w:tab w:val="left" w:pos="1635"/>
        </w:tabs>
        <w:ind w:right="2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 СТРУКТУРА ПРОИЗВОДСТВЕННОЙ ПРАКТИКИ</w:t>
      </w:r>
    </w:p>
    <w:p w14:paraId="2A6C351E" w14:textId="77777777" w:rsidR="000F6232" w:rsidRPr="004266E0" w:rsidRDefault="000F6232" w:rsidP="000F6232">
      <w:pPr>
        <w:tabs>
          <w:tab w:val="left" w:pos="1635"/>
        </w:tabs>
        <w:ind w:right="2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ий план и содержание производственной практики </w:t>
      </w:r>
    </w:p>
    <w:tbl>
      <w:tblPr>
        <w:tblW w:w="15606" w:type="dxa"/>
        <w:tblInd w:w="-8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3"/>
        <w:gridCol w:w="2563"/>
        <w:gridCol w:w="68"/>
        <w:gridCol w:w="3644"/>
        <w:gridCol w:w="567"/>
        <w:gridCol w:w="571"/>
        <w:gridCol w:w="619"/>
        <w:gridCol w:w="619"/>
        <w:gridCol w:w="619"/>
        <w:gridCol w:w="619"/>
        <w:gridCol w:w="619"/>
        <w:gridCol w:w="728"/>
        <w:gridCol w:w="1276"/>
        <w:gridCol w:w="1134"/>
        <w:gridCol w:w="1197"/>
      </w:tblGrid>
      <w:tr w:rsidR="000F6232" w:rsidRPr="00252D2B" w14:paraId="0E4FE427" w14:textId="77777777" w:rsidTr="005D779A">
        <w:trPr>
          <w:trHeight w:val="1072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3E9791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№ занят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5D15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CC70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A3CE69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Объем образовательной нагрузки</w:t>
            </w:r>
          </w:p>
        </w:tc>
        <w:tc>
          <w:tcPr>
            <w:tcW w:w="4394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774C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бная нагрузка (час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1780B0" w14:textId="77777777"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Результаты освоения </w:t>
            </w:r>
          </w:p>
          <w:p w14:paraId="0CB0D73A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бной дисциплины</w:t>
            </w:r>
          </w:p>
        </w:tc>
        <w:tc>
          <w:tcPr>
            <w:tcW w:w="23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8623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Коды формирующие компетенции</w:t>
            </w:r>
          </w:p>
        </w:tc>
      </w:tr>
      <w:tr w:rsidR="000F6232" w:rsidRPr="00252D2B" w14:paraId="25B4D39B" w14:textId="77777777" w:rsidTr="005D779A">
        <w:trPr>
          <w:trHeight w:val="62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F07453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AB6AEC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31A040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DD79CA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95F93F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382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CEF0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нагрузка во взаимодействии с преподавателе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1A9A23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81F76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</w:t>
            </w:r>
          </w:p>
        </w:tc>
        <w:tc>
          <w:tcPr>
            <w:tcW w:w="119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B753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</w:tc>
      </w:tr>
      <w:tr w:rsidR="000F6232" w:rsidRPr="00252D2B" w14:paraId="6BF162E7" w14:textId="77777777" w:rsidTr="005D779A">
        <w:trPr>
          <w:cantSplit/>
          <w:trHeight w:val="269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69CE1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5D26B9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A36FE1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08016D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C2B81A6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1988FB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A8F08F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лабораторные и практические занятия</w:t>
            </w: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215C98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курсовых работ (проектов)</w:t>
            </w: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E9E100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962B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ракти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B2A8F1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907FDAC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29B53FA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F6232" w:rsidRPr="00252D2B" w14:paraId="4FCFB03A" w14:textId="77777777" w:rsidTr="005D779A">
        <w:trPr>
          <w:cantSplit/>
          <w:trHeight w:val="2524"/>
        </w:trPr>
        <w:tc>
          <w:tcPr>
            <w:tcW w:w="76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6C23E4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A9B1EE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1BB19C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795F59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BC395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9AF456" w14:textId="77777777" w:rsidR="000F6232" w:rsidRPr="00252D2B" w:rsidRDefault="000F6232" w:rsidP="005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9C4C7A" w14:textId="77777777" w:rsidR="000F6232" w:rsidRPr="00252D2B" w:rsidRDefault="000F6232" w:rsidP="005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3D2EB7DE" w14:textId="77777777" w:rsidR="000F6232" w:rsidRPr="00252D2B" w:rsidRDefault="000F6232" w:rsidP="005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4450876E" w14:textId="77777777" w:rsidR="000F6232" w:rsidRPr="00252D2B" w:rsidRDefault="000F6232" w:rsidP="005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6068613F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учебная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1F67A95F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производственна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D9622C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9828D2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62DD47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F6232" w:rsidRPr="00252D2B" w14:paraId="4751E32D" w14:textId="77777777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A88D30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3D6EC2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CF004A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4ADB70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D15F9B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4DAA54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8C3D5F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B1B2BB9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7C69133F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66145D2F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3647B34F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B6B25D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E5A3BB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C6FFD9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0F6232" w:rsidRPr="00252D2B" w14:paraId="46F1D2B6" w14:textId="77777777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8509CB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D57F6C" w14:textId="77777777" w:rsidR="000F6232" w:rsidRPr="00252D2B" w:rsidRDefault="000F6232" w:rsidP="005D779A">
            <w:pPr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М.01</w:t>
            </w:r>
            <w:r>
              <w:rPr>
                <w:b/>
                <w:bCs/>
              </w:rPr>
              <w:t xml:space="preserve"> </w:t>
            </w:r>
            <w:r w:rsidRPr="00BD5C10">
              <w:rPr>
                <w:rFonts w:ascii="Times New Roman" w:eastAsia="Times New Roman" w:hAnsi="Times New Roman" w:cs="Times New Roman"/>
                <w:b/>
                <w:bCs/>
              </w:rPr>
              <w:t>Эксплуатация подъемно-транспортных, строит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льных, дорожных машин и оборудо</w:t>
            </w:r>
            <w:r w:rsidRPr="00BD5C10">
              <w:rPr>
                <w:rFonts w:ascii="Times New Roman" w:eastAsia="Times New Roman" w:hAnsi="Times New Roman" w:cs="Times New Roman"/>
                <w:b/>
                <w:bCs/>
              </w:rPr>
              <w:t>вания при строительстве, содержании и ремонте дорог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ab/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6216E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D78EF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57251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7342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8B0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03C6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805F" w14:textId="77777777"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AFA9441" w14:textId="77777777"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0</w:t>
            </w:r>
          </w:p>
          <w:p w14:paraId="1A164FFE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7699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B5AE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FB5D8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FECF1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F6232" w:rsidRPr="00252D2B" w14:paraId="5E69D179" w14:textId="77777777" w:rsidTr="005D779A">
        <w:trPr>
          <w:trHeight w:val="517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62D5F04" w14:textId="77777777" w:rsidR="000F6232" w:rsidRPr="008F016B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008E" w14:textId="09256736" w:rsidR="000F6232" w:rsidRPr="00461263" w:rsidRDefault="000F6232" w:rsidP="005D779A">
            <w:pPr>
              <w:tabs>
                <w:tab w:val="right" w:pos="6015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B30C4E">
              <w:rPr>
                <w:rFonts w:ascii="Times New Roman" w:hAnsi="Times New Roman" w:cs="Times New Roman"/>
                <w:b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B30C4E">
              <w:rPr>
                <w:rFonts w:ascii="Times New Roman" w:hAnsi="Times New Roman" w:cs="Times New Roman"/>
                <w:b/>
                <w:sz w:val="28"/>
              </w:rPr>
              <w:t xml:space="preserve">курс, </w:t>
            </w:r>
            <w:r w:rsidR="00CD6F16">
              <w:rPr>
                <w:rFonts w:ascii="Times New Roman" w:hAnsi="Times New Roman" w:cs="Times New Roman"/>
                <w:b/>
                <w:sz w:val="28"/>
              </w:rPr>
              <w:t>4</w:t>
            </w:r>
            <w:r w:rsidRPr="00B30C4E">
              <w:rPr>
                <w:rFonts w:ascii="Times New Roman" w:hAnsi="Times New Roman" w:cs="Times New Roman"/>
                <w:b/>
                <w:sz w:val="28"/>
              </w:rPr>
              <w:t xml:space="preserve"> семест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93B33" w14:textId="53463130" w:rsidR="000F6232" w:rsidRPr="00522811" w:rsidRDefault="00CD6F16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0F7C9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E8ED9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D07C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DAA0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DABC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1106" w14:textId="457EF05C" w:rsidR="000F6232" w:rsidRPr="00252D2B" w:rsidRDefault="00CD6F16" w:rsidP="005D779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02E4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A8C9" w14:textId="77777777" w:rsidR="000F6232" w:rsidRPr="004266E0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01D8F" w14:textId="77777777" w:rsidR="000F6232" w:rsidRPr="00426158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AB837" w14:textId="77777777" w:rsidR="000F6232" w:rsidRPr="004266E0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F6232" w:rsidRPr="00252D2B" w14:paraId="70B531C1" w14:textId="77777777" w:rsidTr="005D779A">
        <w:trPr>
          <w:trHeight w:val="1120"/>
        </w:trPr>
        <w:tc>
          <w:tcPr>
            <w:tcW w:w="70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C95F157" w14:textId="77777777" w:rsidR="000F6232" w:rsidRPr="00461263" w:rsidRDefault="000F6232" w:rsidP="005D77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Pr="00F93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ы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а,  ремонт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одержания автомобильных и железных дорог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85D0A" w14:textId="77777777" w:rsidR="000F6232" w:rsidRPr="009D0E81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61895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9DEB3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594F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1546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F5A6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A543" w14:textId="77777777" w:rsidR="000F6232" w:rsidRPr="009D0E81" w:rsidRDefault="000F6232" w:rsidP="005D77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F1E0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05DA" w14:textId="77777777" w:rsidR="000F6232" w:rsidRPr="004266E0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2C7D501E" w14:textId="77777777" w:rsidR="000F6232" w:rsidRPr="00426158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75328" w14:textId="77777777" w:rsidR="000F6232" w:rsidRPr="00426158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E1194" w14:textId="77777777" w:rsidR="000F6232" w:rsidRPr="004266E0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F6232" w:rsidRPr="00252D2B" w14:paraId="6E7C1F13" w14:textId="77777777" w:rsidTr="005D779A">
        <w:trPr>
          <w:trHeight w:val="2246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242B4E4" w14:textId="77777777" w:rsidR="000F6232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  <w:p w14:paraId="042291BB" w14:textId="77777777" w:rsidR="000F6232" w:rsidRPr="009D0E81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D72FF" w14:textId="77777777" w:rsidR="000F6232" w:rsidRPr="009D0E81" w:rsidRDefault="000F6232" w:rsidP="005D779A">
            <w:pPr>
              <w:tabs>
                <w:tab w:val="right" w:pos="601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F933D1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8616" w14:textId="77777777" w:rsidR="000F6232" w:rsidRPr="00511291" w:rsidRDefault="000F6232" w:rsidP="005D779A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511291">
              <w:rPr>
                <w:rFonts w:ascii="Times New Roman" w:hAnsi="Times New Roman" w:cs="Times New Roman"/>
                <w:sz w:val="28"/>
                <w:szCs w:val="28"/>
              </w:rPr>
              <w:t>Инструктаж по ТБ</w:t>
            </w:r>
          </w:p>
          <w:p w14:paraId="1331F7F3" w14:textId="77777777" w:rsidR="000F6232" w:rsidRPr="00AB1C98" w:rsidRDefault="000F6232" w:rsidP="005D779A">
            <w:pPr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1291">
              <w:rPr>
                <w:rFonts w:ascii="Times New Roman" w:hAnsi="Times New Roman" w:cs="Times New Roman"/>
                <w:sz w:val="28"/>
                <w:szCs w:val="28"/>
              </w:rPr>
              <w:t>Ознакомление с учебной мастерской, режимом работы, квалификационной характерист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01E5C9" w14:textId="77777777"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  <w:p w14:paraId="06D95F49" w14:textId="77777777"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5C293262" w14:textId="77777777" w:rsidR="000F6232" w:rsidRPr="00A63F30" w:rsidRDefault="000F6232" w:rsidP="005D77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7EC2A7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FE4D79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6EED566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9DF9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0CDC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1EA1" w14:textId="77777777" w:rsidR="000F6232" w:rsidRPr="00A63F30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  <w:p w14:paraId="0427BDA4" w14:textId="77777777" w:rsidR="000F6232" w:rsidRPr="00A63F30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3A2E412" w14:textId="77777777" w:rsidR="000F6232" w:rsidRPr="00A63F30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B142F74" w14:textId="77777777" w:rsidR="000F6232" w:rsidRPr="00A63F30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06D2F5B" w14:textId="77777777" w:rsidR="000F6232" w:rsidRPr="00A63F30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7BEBB6F" w14:textId="77777777" w:rsidR="000F6232" w:rsidRPr="00A63F30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B295116" w14:textId="77777777"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B18A8EF" w14:textId="77777777" w:rsidR="000F6232" w:rsidRPr="00A63F30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C0E6" w14:textId="77777777"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9961CDC" w14:textId="77777777"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EDDED94" w14:textId="77777777"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2F00F72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6999" w14:textId="77777777" w:rsidR="000F6232" w:rsidRPr="00F933D1" w:rsidRDefault="000F6232" w:rsidP="005D779A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1-У6</w:t>
            </w:r>
          </w:p>
          <w:p w14:paraId="6218DC9C" w14:textId="77777777" w:rsidR="000F6232" w:rsidRDefault="000F6232" w:rsidP="005D779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1-ПО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D43831" w14:textId="77777777" w:rsidR="000F6232" w:rsidRPr="00461263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-ОК04, ОК7, ОК0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7CA2BD" w14:textId="77777777" w:rsidR="000F6232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1.1-1.3</w:t>
            </w:r>
          </w:p>
        </w:tc>
      </w:tr>
      <w:tr w:rsidR="000F6232" w:rsidRPr="00252D2B" w14:paraId="2DDDFC25" w14:textId="77777777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AC103C1" w14:textId="77777777" w:rsidR="000F6232" w:rsidRPr="00A63F30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-1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D3A9" w14:textId="77777777" w:rsidR="000F6232" w:rsidRPr="00A63F30" w:rsidRDefault="000F6232" w:rsidP="005D779A">
            <w:pPr>
              <w:tabs>
                <w:tab w:val="right" w:pos="601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F933D1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ь труда и пожарная безопасность </w:t>
            </w:r>
            <w:r w:rsidRPr="00F933D1">
              <w:rPr>
                <w:rFonts w:ascii="Times New Roman" w:hAnsi="Times New Roman" w:cs="Times New Roman"/>
                <w:b/>
                <w:sz w:val="28"/>
                <w:szCs w:val="28"/>
              </w:rPr>
              <w:t>в учебных мастерских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9DE59" w14:textId="77777777" w:rsidR="000F6232" w:rsidRPr="00F933D1" w:rsidRDefault="000F6232" w:rsidP="005D779A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Инструктаж по ТБ</w:t>
            </w:r>
          </w:p>
          <w:p w14:paraId="24D3E203" w14:textId="77777777" w:rsidR="000F6232" w:rsidRPr="00F933D1" w:rsidRDefault="000F6232" w:rsidP="005D779A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Ознакомление с правилами и нормами безопасности труда в учебных мастерских.</w:t>
            </w:r>
          </w:p>
          <w:p w14:paraId="6F92534C" w14:textId="77777777" w:rsidR="000F6232" w:rsidRPr="00A63F30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ожарной безопасностью, причинами пожаров в учебных мастерских. Предупреждение пожаров.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26C04" w14:textId="77777777" w:rsidR="000F6232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</w:p>
          <w:p w14:paraId="1B46B464" w14:textId="77777777" w:rsidR="000F6232" w:rsidRPr="00C25ADA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6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31921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7AE53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8DDA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E419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6F51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6744" w14:textId="77777777"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5958AD2" w14:textId="77777777" w:rsidR="000F6232" w:rsidRPr="00C25ADA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14:paraId="34FB8284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FCACED5" w14:textId="77777777" w:rsidR="000F6232" w:rsidRPr="00C25ADA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6</w:t>
            </w:r>
          </w:p>
          <w:p w14:paraId="126D82CB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14:paraId="0E3F6F2E" w14:textId="77777777" w:rsidR="000F6232" w:rsidRPr="00C25ADA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EB7D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EE198" w14:textId="77777777" w:rsidR="000F6232" w:rsidRPr="00F933D1" w:rsidRDefault="000F6232" w:rsidP="005D779A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1-У6</w:t>
            </w:r>
          </w:p>
          <w:p w14:paraId="17714D20" w14:textId="77777777" w:rsidR="000F6232" w:rsidRDefault="000F6232" w:rsidP="005D779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A89459" w14:textId="77777777" w:rsidR="000F6232" w:rsidRPr="00461263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-ОК04, ОК7, ОК0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4FFE5D" w14:textId="77777777" w:rsidR="000F6232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1.1-1.3</w:t>
            </w:r>
          </w:p>
        </w:tc>
      </w:tr>
      <w:tr w:rsidR="000F6232" w:rsidRPr="00252D2B" w14:paraId="6F8D0AFE" w14:textId="77777777" w:rsidTr="005D779A">
        <w:trPr>
          <w:trHeight w:val="54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81EE06C" w14:textId="77777777" w:rsidR="000F6232" w:rsidRPr="00C25ADA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-1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465EE" w14:textId="77777777" w:rsidR="000F6232" w:rsidRPr="00C25ADA" w:rsidRDefault="000F6232" w:rsidP="005D779A">
            <w:pPr>
              <w:tabs>
                <w:tab w:val="right" w:pos="601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F93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курсия на </w:t>
            </w:r>
            <w:r w:rsidRPr="00F933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приятие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1502" w14:textId="77777777" w:rsidR="000F6232" w:rsidRPr="00F933D1" w:rsidRDefault="000F6232" w:rsidP="005D779A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аж по ТБ</w:t>
            </w:r>
          </w:p>
          <w:p w14:paraId="738DB462" w14:textId="77777777" w:rsidR="000F6232" w:rsidRPr="00F933D1" w:rsidRDefault="000F6232" w:rsidP="005D779A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режимом </w:t>
            </w:r>
            <w:r w:rsidRPr="00F933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на базовом предприятии.</w:t>
            </w:r>
          </w:p>
          <w:p w14:paraId="1E4DF875" w14:textId="77777777" w:rsidR="000F6232" w:rsidRPr="00C25ADA" w:rsidRDefault="000F6232" w:rsidP="005D779A">
            <w:pPr>
              <w:shd w:val="clear" w:color="auto" w:fill="FFFFFF"/>
              <w:tabs>
                <w:tab w:val="left" w:pos="10065"/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Ознакомление со структурой предприятия, с договорными условиями предприятия, формами участия уч-ся в хозяйственном предприятии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166DD" w14:textId="77777777" w:rsidR="000F6232" w:rsidRPr="00C25ADA" w:rsidRDefault="000F6232" w:rsidP="005D77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3F544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50866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EA9A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DC9A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E4CD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52AE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  <w:p w14:paraId="0C24BE9F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14:paraId="78B19254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14:paraId="4F47A60A" w14:textId="77777777" w:rsidR="000F6232" w:rsidRPr="00C25ADA" w:rsidRDefault="000F6232" w:rsidP="000F623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9B7D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B353" w14:textId="77777777" w:rsidR="000F6232" w:rsidRPr="00F933D1" w:rsidRDefault="000F6232" w:rsidP="005D779A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1-У6</w:t>
            </w:r>
          </w:p>
          <w:p w14:paraId="3682315F" w14:textId="77777777" w:rsidR="000F6232" w:rsidRDefault="000F6232" w:rsidP="005D779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3-ПО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ACE885" w14:textId="77777777" w:rsidR="000F6232" w:rsidRPr="00B30C4E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0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01-ОК04, ОК7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611C71" w14:textId="77777777" w:rsidR="000F6232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1.1-</w:t>
            </w: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</w:tr>
      <w:tr w:rsidR="000F6232" w:rsidRPr="00252D2B" w14:paraId="3AB61FF5" w14:textId="77777777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0EB9A80" w14:textId="77777777" w:rsidR="000F6232" w:rsidRPr="00C25ADA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9-3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ED74" w14:textId="77777777" w:rsidR="000F6232" w:rsidRPr="00C25ADA" w:rsidRDefault="000F6232" w:rsidP="005D779A">
            <w:pPr>
              <w:tabs>
                <w:tab w:val="right" w:pos="6015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 и содержание автомобильных дорог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C4385" w14:textId="77777777" w:rsidR="000F6232" w:rsidRPr="00F22686" w:rsidRDefault="000F6232" w:rsidP="005D779A">
            <w:pPr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D645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Выполнение работ по определению размеров выбоин, просадок и других повреждений дорожного полотна, определение ровности покрытия</w:t>
            </w:r>
            <w:r w:rsidRPr="00FD645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br/>
              <w:t>проезжей части измерительным инструменто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730FC" w14:textId="77777777" w:rsidR="000F6232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12</w:t>
            </w:r>
          </w:p>
          <w:p w14:paraId="7C0F346C" w14:textId="77777777" w:rsidR="000F6232" w:rsidRPr="00F22686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AFD41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2A7B7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F01E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AA89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F201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FEF5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</w:p>
          <w:p w14:paraId="4ABBDABD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14:paraId="23C3676B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14:paraId="1A6336C9" w14:textId="77777777" w:rsidR="000F6232" w:rsidRPr="00F22686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785C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CB5C3B" w14:textId="77777777" w:rsidR="000F6232" w:rsidRPr="00F933D1" w:rsidRDefault="000F6232" w:rsidP="005D779A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1-У6</w:t>
            </w:r>
          </w:p>
          <w:p w14:paraId="129E1230" w14:textId="77777777" w:rsidR="000F6232" w:rsidRDefault="000F6232" w:rsidP="005D779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2C6B3E" w14:textId="77777777" w:rsidR="000F6232" w:rsidRPr="00461263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-ОК04, ОК7, ОК0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1AFF05" w14:textId="77777777" w:rsidR="000F6232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1.1-1.3</w:t>
            </w:r>
          </w:p>
        </w:tc>
      </w:tr>
      <w:tr w:rsidR="000F6232" w:rsidRPr="00252D2B" w14:paraId="06E65BE9" w14:textId="77777777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7F4DC3B" w14:textId="77777777" w:rsidR="000F6232" w:rsidRPr="00F22686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-4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1C8A9" w14:textId="77777777" w:rsidR="000F6232" w:rsidRPr="00F22686" w:rsidRDefault="000F6232" w:rsidP="005D779A">
            <w:pPr>
              <w:tabs>
                <w:tab w:val="right" w:pos="6015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 и содержание автомобильных дорог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AD5F" w14:textId="77777777" w:rsidR="000F6232" w:rsidRPr="009C198E" w:rsidRDefault="000F6232" w:rsidP="005D779A">
            <w:pPr>
              <w:rPr>
                <w:rFonts w:ascii="Times New Roman" w:hAnsi="Times New Roman"/>
              </w:rPr>
            </w:pPr>
            <w:r w:rsidRPr="002821D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Выполнение работ по определению величины отклонения крышек люков, смотровых колодцев, дождеприёмников относительно уровня покрытия автомобильной дороги при помощи </w:t>
            </w:r>
            <w:r w:rsidRPr="002821D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lastRenderedPageBreak/>
              <w:t>измерительного инстру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6F546" w14:textId="77777777" w:rsidR="000F6232" w:rsidRPr="00F22686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  18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C3726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C99E7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F860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6354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48EF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D43C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14:paraId="7C94F2B6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14:paraId="79302620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14:paraId="47339D20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18</w:t>
            </w:r>
          </w:p>
          <w:p w14:paraId="221FA613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14:paraId="3332EB63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14:paraId="437D0F8E" w14:textId="77777777" w:rsidR="000F6232" w:rsidRPr="00F22686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8537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656587" w14:textId="77777777" w:rsidR="000F6232" w:rsidRPr="00F933D1" w:rsidRDefault="000F6232" w:rsidP="005D779A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1-У6</w:t>
            </w:r>
          </w:p>
          <w:p w14:paraId="57F497A6" w14:textId="77777777" w:rsidR="000F6232" w:rsidRDefault="000F6232" w:rsidP="005D779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6AB091" w14:textId="77777777" w:rsidR="000F6232" w:rsidRPr="00B30C4E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-ОК04, ОК7, ОК0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48EC7" w14:textId="77777777" w:rsidR="000F6232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1.1-1.3</w:t>
            </w:r>
          </w:p>
        </w:tc>
      </w:tr>
      <w:tr w:rsidR="000F6232" w:rsidRPr="00252D2B" w14:paraId="07951BCF" w14:textId="77777777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E60B789" w14:textId="77777777" w:rsidR="000F6232" w:rsidRPr="00F22686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9-6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DDF4" w14:textId="77777777" w:rsidR="000F6232" w:rsidRPr="009A32A5" w:rsidRDefault="000F6232" w:rsidP="005D779A">
            <w:pPr>
              <w:tabs>
                <w:tab w:val="right" w:pos="6015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 и содержание автомобильных и железных дорог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DC04" w14:textId="77777777" w:rsidR="000F6232" w:rsidRPr="00414E4B" w:rsidRDefault="000F6232" w:rsidP="005D779A">
            <w:pPr>
              <w:rPr>
                <w:rFonts w:ascii="Times New Roman" w:hAnsi="Times New Roman"/>
              </w:rPr>
            </w:pPr>
            <w:r w:rsidRPr="00354F9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Работа с ручным и механизированным инструментом для содержания автомобильных и железных дорог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D6164" w14:textId="77777777"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379E0E4C" w14:textId="77777777"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459752B3" w14:textId="77777777" w:rsidR="000F6232" w:rsidRPr="00904C1A" w:rsidRDefault="000F6232" w:rsidP="005D77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C75BE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DD642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92D1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4AE6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0D7C" w14:textId="77777777"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B59FCCE" w14:textId="77777777" w:rsidR="000F6232" w:rsidRPr="007C3741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36FF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14:paraId="61FEC31E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14:paraId="05903C67" w14:textId="77777777" w:rsidR="000F6232" w:rsidRPr="00904C1A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1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017B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C778CA" w14:textId="77777777" w:rsidR="000F6232" w:rsidRPr="00F933D1" w:rsidRDefault="000F6232" w:rsidP="005D779A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1-У6</w:t>
            </w:r>
          </w:p>
          <w:p w14:paraId="7971C48E" w14:textId="77777777" w:rsidR="000F6232" w:rsidRDefault="000F6232" w:rsidP="005D779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8E805D" w14:textId="77777777" w:rsidR="000F6232" w:rsidRPr="00461263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-ОК04, ОК7, ОК0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DF1E2B" w14:textId="77777777" w:rsidR="000F6232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1.1-1.3</w:t>
            </w:r>
          </w:p>
        </w:tc>
      </w:tr>
      <w:tr w:rsidR="000F6232" w:rsidRPr="00252D2B" w14:paraId="5B3FEE6E" w14:textId="77777777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E5892E9" w14:textId="77777777" w:rsidR="000F6232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7-8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F61F" w14:textId="77777777" w:rsidR="000F6232" w:rsidRDefault="000F6232" w:rsidP="005D779A">
            <w:pPr>
              <w:tabs>
                <w:tab w:val="right" w:pos="60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 и содержание автомобильных дорог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D84F" w14:textId="77777777" w:rsidR="000F6232" w:rsidRPr="00354F9A" w:rsidRDefault="000F6232" w:rsidP="005D779A">
            <w:pP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4E7BA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Выполнение работ по содержанию покрытия автомобильных дорог: очистка покрытия автомобильных дорог от посторонних предметов пр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помощи ручного механизированного инструмента; очистка резервов от посторонних </w:t>
            </w:r>
            <w:proofErr w:type="gramStart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предметов  при</w:t>
            </w:r>
            <w:proofErr w:type="gramEnd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помощи ручного механизированного инстру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0865" w14:textId="77777777"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FDF49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5D021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6F4E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0411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B5E5" w14:textId="77777777"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1B77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14:paraId="698A4EB6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14:paraId="79FA9BF1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14:paraId="1E3D681C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14:paraId="34CFC1E1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14:paraId="214DA810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1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20B0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33E698" w14:textId="77777777" w:rsidR="000F6232" w:rsidRPr="00F933D1" w:rsidRDefault="000F6232" w:rsidP="005D779A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1-У6</w:t>
            </w:r>
          </w:p>
          <w:p w14:paraId="622202D9" w14:textId="77777777" w:rsidR="000F6232" w:rsidRDefault="000F6232" w:rsidP="005D779A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D4306D" w14:textId="77777777" w:rsidR="000F6232" w:rsidRDefault="000F6232" w:rsidP="005D779A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-ОК04, ОК7, ОК0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52958B" w14:textId="77777777" w:rsidR="000F6232" w:rsidRPr="00F933D1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1.1-1.3</w:t>
            </w:r>
          </w:p>
        </w:tc>
      </w:tr>
      <w:tr w:rsidR="000F6232" w:rsidRPr="00252D2B" w14:paraId="5D5DD7B9" w14:textId="77777777" w:rsidTr="005D779A">
        <w:trPr>
          <w:trHeight w:val="1403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EAAD23F" w14:textId="77777777" w:rsidR="000F6232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-10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7E06" w14:textId="77777777" w:rsidR="000F6232" w:rsidRDefault="000F6232" w:rsidP="005D779A">
            <w:pPr>
              <w:tabs>
                <w:tab w:val="right" w:pos="60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 и содержание железных дорог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7C6E" w14:textId="77777777" w:rsidR="000F6232" w:rsidRPr="00354F9A" w:rsidRDefault="000F6232" w:rsidP="005D779A">
            <w:pP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A9345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Выполнение работ по содержанию и ремонту железнодорожного пу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5500B" w14:textId="77777777" w:rsidR="000F6232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18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C85CB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5A7BF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0C8D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3F9C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1AF6" w14:textId="77777777"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40A8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14:paraId="681C5F72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18</w:t>
            </w:r>
          </w:p>
          <w:p w14:paraId="23868057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60F8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F3025A" w14:textId="77777777" w:rsidR="000F6232" w:rsidRPr="00F933D1" w:rsidRDefault="000F6232" w:rsidP="005D779A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1-У6</w:t>
            </w:r>
          </w:p>
          <w:p w14:paraId="34AE2511" w14:textId="77777777" w:rsidR="000F6232" w:rsidRDefault="000F6232" w:rsidP="005D779A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D0C615" w14:textId="77777777" w:rsidR="000F6232" w:rsidRDefault="000F6232" w:rsidP="005D779A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-ОК04, ОК7, ОК0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4BE35A" w14:textId="77777777" w:rsidR="000F6232" w:rsidRPr="00F933D1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1.1-1.3</w:t>
            </w:r>
          </w:p>
        </w:tc>
      </w:tr>
      <w:tr w:rsidR="000F6232" w:rsidRPr="00252D2B" w14:paraId="37A151E8" w14:textId="77777777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429C0DA" w14:textId="77777777" w:rsidR="000F6232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03-12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85393" w14:textId="77777777" w:rsidR="000F6232" w:rsidRDefault="000F6232" w:rsidP="005D779A">
            <w:pPr>
              <w:tabs>
                <w:tab w:val="right" w:pos="60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 и содержание автомобильных и железных дорог</w:t>
            </w:r>
          </w:p>
          <w:p w14:paraId="060AE2EE" w14:textId="77777777" w:rsidR="000F6232" w:rsidRDefault="000F6232" w:rsidP="005D779A">
            <w:pPr>
              <w:tabs>
                <w:tab w:val="right" w:pos="60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08499" w14:textId="77777777" w:rsidR="000F6232" w:rsidRDefault="000F6232" w:rsidP="005D779A">
            <w:pP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A37276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Выполнение работ по установке дорожного камня и сигнальных столбик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в</w:t>
            </w:r>
          </w:p>
          <w:p w14:paraId="10DBD981" w14:textId="77777777" w:rsidR="000F6232" w:rsidRPr="00354F9A" w:rsidRDefault="000F6232" w:rsidP="005D779A">
            <w:pP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3DE03" w14:textId="77777777"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9D9031D" w14:textId="77777777"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5594A34" w14:textId="77777777"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05820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1960C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1CB4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1723" w14:textId="77777777"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E8C42DA" w14:textId="77777777"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5ED7452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4070" w14:textId="77777777"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F78C993" w14:textId="77777777"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7D9F1C7" w14:textId="77777777"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5648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14:paraId="1383CCB8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14:paraId="42516A0A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1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C824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D3E3FF" w14:textId="77777777" w:rsidR="000F6232" w:rsidRPr="00F933D1" w:rsidRDefault="000F6232" w:rsidP="005D779A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1-У6</w:t>
            </w:r>
          </w:p>
          <w:p w14:paraId="6BDE7C16" w14:textId="77777777" w:rsidR="000F6232" w:rsidRDefault="000F6232" w:rsidP="005D779A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4B38A6" w14:textId="77777777" w:rsidR="000F6232" w:rsidRDefault="000F6232" w:rsidP="005D779A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-ОК04, ОК7, ОК0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C91E6E" w14:textId="77777777" w:rsidR="000F6232" w:rsidRPr="00F933D1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1.1-1.3</w:t>
            </w:r>
          </w:p>
        </w:tc>
      </w:tr>
      <w:tr w:rsidR="000F6232" w:rsidRPr="00252D2B" w14:paraId="5C37678C" w14:textId="77777777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2CFF2FE" w14:textId="77777777" w:rsidR="000F6232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1-12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9DF94" w14:textId="77777777" w:rsidR="000F6232" w:rsidRDefault="000F6232" w:rsidP="005D779A">
            <w:pPr>
              <w:tabs>
                <w:tab w:val="right" w:pos="60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 и содержание автомобильных и железных дорог</w:t>
            </w:r>
          </w:p>
          <w:p w14:paraId="15F2FA6C" w14:textId="77777777" w:rsidR="000F6232" w:rsidRDefault="000F6232" w:rsidP="005D779A">
            <w:pPr>
              <w:tabs>
                <w:tab w:val="right" w:pos="60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C9EB" w14:textId="77777777" w:rsidR="000F6232" w:rsidRPr="00354F9A" w:rsidRDefault="000F6232" w:rsidP="005D779A">
            <w:pP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337F2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Экскурсия на участки строительства (ремонта дорог). Ознакомление с технологией проведения работ и применяемым оборудование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7F730" w14:textId="77777777"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2DCD4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E9C89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26B6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E004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F9BA" w14:textId="77777777"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5393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14:paraId="5E8B03BE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14:paraId="161B8BF5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6</w:t>
            </w:r>
          </w:p>
          <w:p w14:paraId="39D4FA1D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08A5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34812D" w14:textId="77777777" w:rsidR="000F6232" w:rsidRPr="00F933D1" w:rsidRDefault="000F6232" w:rsidP="005D779A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1-У6</w:t>
            </w:r>
          </w:p>
          <w:p w14:paraId="5E4C7004" w14:textId="77777777" w:rsidR="000F6232" w:rsidRDefault="000F6232" w:rsidP="005D779A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722D09" w14:textId="77777777" w:rsidR="000F6232" w:rsidRDefault="000F6232" w:rsidP="005D779A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-ОК04, ОК7, ОК0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36751A" w14:textId="77777777" w:rsidR="000F6232" w:rsidRPr="00F933D1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1.1-1.3</w:t>
            </w:r>
          </w:p>
        </w:tc>
      </w:tr>
      <w:tr w:rsidR="000F6232" w:rsidRPr="00252D2B" w14:paraId="6A553803" w14:textId="77777777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48C3E80" w14:textId="77777777" w:rsidR="000F6232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7-13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689C5" w14:textId="77777777" w:rsidR="000F6232" w:rsidRDefault="000F6232" w:rsidP="005D779A">
            <w:pPr>
              <w:tabs>
                <w:tab w:val="right" w:pos="60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192A" w14:textId="77777777" w:rsidR="000F6232" w:rsidRPr="00354F9A" w:rsidRDefault="000F6232" w:rsidP="005D779A">
            <w:pP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Оформление отчета по практик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24EDA" w14:textId="77777777"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4247DEEE" w14:textId="77777777"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03337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9AE41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D551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7F3C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EF78" w14:textId="77777777"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C427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14:paraId="2B1C0C26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CA92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0A28CB" w14:textId="77777777" w:rsidR="000F6232" w:rsidRDefault="000F6232" w:rsidP="005D779A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CBC100" w14:textId="77777777" w:rsidR="000F6232" w:rsidRDefault="000F6232" w:rsidP="005D779A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B7DAE4" w14:textId="77777777" w:rsidR="000F6232" w:rsidRPr="00F933D1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232" w:rsidRPr="00252D2B" w14:paraId="2FA8C1C9" w14:textId="77777777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252CD77" w14:textId="77777777" w:rsidR="000F6232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9-144</w:t>
            </w:r>
          </w:p>
        </w:tc>
        <w:tc>
          <w:tcPr>
            <w:tcW w:w="6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2A2B" w14:textId="77777777" w:rsidR="000F6232" w:rsidRPr="00354F9A" w:rsidRDefault="000F6232" w:rsidP="005D779A">
            <w:pP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B8897" w14:textId="77777777"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3E1F2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FD9A2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D1BA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970C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9655" w14:textId="77777777"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EEBB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4A15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E9F2C8" w14:textId="77777777" w:rsidR="000F6232" w:rsidRDefault="000F6232" w:rsidP="005D779A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138C64" w14:textId="77777777" w:rsidR="000F6232" w:rsidRDefault="000F6232" w:rsidP="005D779A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FDB8D6" w14:textId="77777777" w:rsidR="000F6232" w:rsidRPr="00F933D1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81EFFE7" w14:textId="77777777" w:rsidR="006133AF" w:rsidRDefault="006133AF" w:rsidP="002E1BB9">
      <w:pPr>
        <w:tabs>
          <w:tab w:val="left" w:pos="1635"/>
        </w:tabs>
        <w:ind w:right="253"/>
        <w:rPr>
          <w:rFonts w:ascii="Times New Roman" w:hAnsi="Times New Roman" w:cs="Times New Roman"/>
          <w:b/>
          <w:sz w:val="28"/>
          <w:szCs w:val="28"/>
        </w:rPr>
      </w:pPr>
    </w:p>
    <w:p w14:paraId="584C307C" w14:textId="77777777" w:rsidR="000F6232" w:rsidRDefault="000F6232" w:rsidP="002E1BB9">
      <w:pPr>
        <w:tabs>
          <w:tab w:val="left" w:pos="1635"/>
        </w:tabs>
        <w:ind w:right="253"/>
        <w:rPr>
          <w:rFonts w:ascii="Times New Roman" w:hAnsi="Times New Roman" w:cs="Times New Roman"/>
          <w:b/>
          <w:sz w:val="28"/>
          <w:szCs w:val="28"/>
        </w:rPr>
      </w:pPr>
    </w:p>
    <w:p w14:paraId="7DECF0B7" w14:textId="77777777" w:rsidR="000F6232" w:rsidRDefault="000F6232" w:rsidP="002E1BB9">
      <w:pPr>
        <w:tabs>
          <w:tab w:val="left" w:pos="1635"/>
        </w:tabs>
        <w:ind w:right="253"/>
        <w:rPr>
          <w:rFonts w:ascii="Times New Roman" w:hAnsi="Times New Roman" w:cs="Times New Roman"/>
          <w:b/>
          <w:sz w:val="28"/>
          <w:szCs w:val="28"/>
        </w:rPr>
      </w:pPr>
    </w:p>
    <w:p w14:paraId="05DB9D5C" w14:textId="31D7D7FC" w:rsidR="006133AF" w:rsidRDefault="006133AF" w:rsidP="006133AF">
      <w:pPr>
        <w:tabs>
          <w:tab w:val="left" w:pos="1635"/>
        </w:tabs>
        <w:ind w:right="2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59ADD" w14:textId="77777777" w:rsidR="00CD6F16" w:rsidRDefault="00CD6F16" w:rsidP="006133AF">
      <w:pPr>
        <w:tabs>
          <w:tab w:val="left" w:pos="1635"/>
        </w:tabs>
        <w:ind w:right="2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309615" w14:textId="77777777" w:rsidR="000F6232" w:rsidRDefault="000F6232" w:rsidP="006133AF">
      <w:pPr>
        <w:tabs>
          <w:tab w:val="left" w:pos="1635"/>
        </w:tabs>
        <w:ind w:right="2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FA7E4B" w14:textId="77777777" w:rsidR="000F6232" w:rsidRDefault="000F6232" w:rsidP="000F6232">
      <w:pPr>
        <w:tabs>
          <w:tab w:val="left" w:pos="1635"/>
        </w:tabs>
        <w:ind w:right="2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 СТРУКТУРА ПРОИЗВОДСТВЕННОЙ ПРАКТИКИ</w:t>
      </w:r>
    </w:p>
    <w:p w14:paraId="7BCBD4D7" w14:textId="77777777" w:rsidR="000F6232" w:rsidRPr="004266E0" w:rsidRDefault="000F6232" w:rsidP="000F6232">
      <w:pPr>
        <w:tabs>
          <w:tab w:val="left" w:pos="1635"/>
        </w:tabs>
        <w:ind w:right="2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ий план и содержание производственной практики </w:t>
      </w:r>
    </w:p>
    <w:tbl>
      <w:tblPr>
        <w:tblW w:w="15606" w:type="dxa"/>
        <w:tblInd w:w="-8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3"/>
        <w:gridCol w:w="2563"/>
        <w:gridCol w:w="68"/>
        <w:gridCol w:w="3644"/>
        <w:gridCol w:w="567"/>
        <w:gridCol w:w="571"/>
        <w:gridCol w:w="619"/>
        <w:gridCol w:w="619"/>
        <w:gridCol w:w="619"/>
        <w:gridCol w:w="619"/>
        <w:gridCol w:w="619"/>
        <w:gridCol w:w="728"/>
        <w:gridCol w:w="1276"/>
        <w:gridCol w:w="1134"/>
        <w:gridCol w:w="1197"/>
      </w:tblGrid>
      <w:tr w:rsidR="000F6232" w:rsidRPr="00252D2B" w14:paraId="6834E603" w14:textId="77777777" w:rsidTr="005D779A">
        <w:trPr>
          <w:trHeight w:val="1072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B134E4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№ занят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E12E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46B9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5B1D12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Объем образовательной нагрузки</w:t>
            </w:r>
          </w:p>
        </w:tc>
        <w:tc>
          <w:tcPr>
            <w:tcW w:w="4394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0AA9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бная нагрузка (час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E0EE67" w14:textId="77777777"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Результаты освоения </w:t>
            </w:r>
          </w:p>
          <w:p w14:paraId="3B26CCBF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бной дисциплины</w:t>
            </w:r>
          </w:p>
        </w:tc>
        <w:tc>
          <w:tcPr>
            <w:tcW w:w="23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815E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Коды формирующие компетенции</w:t>
            </w:r>
          </w:p>
        </w:tc>
      </w:tr>
      <w:tr w:rsidR="000F6232" w:rsidRPr="00252D2B" w14:paraId="4BA27970" w14:textId="77777777" w:rsidTr="005D779A">
        <w:trPr>
          <w:trHeight w:val="62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8EC63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416FFF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728844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E2717E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28D1FB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382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508A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нагрузка во взаимодействии с преподавателе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7AAD7A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DF82A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</w:t>
            </w:r>
          </w:p>
        </w:tc>
        <w:tc>
          <w:tcPr>
            <w:tcW w:w="119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2ABE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</w:tc>
      </w:tr>
      <w:tr w:rsidR="000F6232" w:rsidRPr="00252D2B" w14:paraId="21DA6CED" w14:textId="77777777" w:rsidTr="005D779A">
        <w:trPr>
          <w:cantSplit/>
          <w:trHeight w:val="269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19A34B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A3368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B321B5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0D939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13A2997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5A3D13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E5FD16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лабораторные и практические занятия</w:t>
            </w: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2B0025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курсовых работ (проектов)</w:t>
            </w: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B16C66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608A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ракти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BC8605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96E3944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497E289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F6232" w:rsidRPr="00252D2B" w14:paraId="274073DE" w14:textId="77777777" w:rsidTr="005D779A">
        <w:trPr>
          <w:cantSplit/>
          <w:trHeight w:val="2524"/>
        </w:trPr>
        <w:tc>
          <w:tcPr>
            <w:tcW w:w="76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917AB1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1CB3CB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2A1DE7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CA18BB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3BAC3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C0BC5B" w14:textId="77777777" w:rsidR="000F6232" w:rsidRPr="00252D2B" w:rsidRDefault="000F6232" w:rsidP="005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06D004" w14:textId="77777777" w:rsidR="000F6232" w:rsidRPr="00252D2B" w:rsidRDefault="000F6232" w:rsidP="005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236704F1" w14:textId="77777777" w:rsidR="000F6232" w:rsidRPr="00252D2B" w:rsidRDefault="000F6232" w:rsidP="005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42356313" w14:textId="77777777" w:rsidR="000F6232" w:rsidRPr="00252D2B" w:rsidRDefault="000F6232" w:rsidP="005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15269B5C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учебная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0522C888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производственна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73AE0C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E8D561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4ECDF7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F6232" w:rsidRPr="00252D2B" w14:paraId="3E1E9D7C" w14:textId="77777777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A9DE24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BC0AC3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F57BBC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98AB2B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EB8296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FD98F9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E25243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17AAAF5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69FD51F1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363D7BB2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6FBF19C7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4CD764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EFC09D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BD2419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0F6232" w:rsidRPr="00252D2B" w14:paraId="2C00DEC3" w14:textId="77777777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8C860C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FF58B2" w14:textId="77777777" w:rsidR="000F6232" w:rsidRPr="00252D2B" w:rsidRDefault="000F6232" w:rsidP="005D779A">
            <w:pPr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М.01</w:t>
            </w:r>
            <w:r>
              <w:rPr>
                <w:b/>
                <w:bCs/>
              </w:rPr>
              <w:t xml:space="preserve"> </w:t>
            </w:r>
            <w:r w:rsidRPr="00BD5C10">
              <w:rPr>
                <w:rFonts w:ascii="Times New Roman" w:eastAsia="Times New Roman" w:hAnsi="Times New Roman" w:cs="Times New Roman"/>
                <w:b/>
                <w:bCs/>
              </w:rPr>
              <w:t>Эксплуатация подъемно-транспортных, строит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льных, дорожных машин и оборудо</w:t>
            </w:r>
            <w:r w:rsidRPr="00BD5C10">
              <w:rPr>
                <w:rFonts w:ascii="Times New Roman" w:eastAsia="Times New Roman" w:hAnsi="Times New Roman" w:cs="Times New Roman"/>
                <w:b/>
                <w:bCs/>
              </w:rPr>
              <w:t>вания при строительстве, содержании и ремонте дорог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ab/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A7270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5215C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D84D7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EB59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747F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0AB1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3159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DF5A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4620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02FF0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BDCC3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F6232" w:rsidRPr="00252D2B" w14:paraId="2101BC7D" w14:textId="77777777" w:rsidTr="005D779A">
        <w:trPr>
          <w:trHeight w:val="517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86EA1FA" w14:textId="77777777" w:rsidR="000F6232" w:rsidRPr="008F016B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8C413" w14:textId="1E741F56" w:rsidR="000F6232" w:rsidRPr="00461263" w:rsidRDefault="00CD6F16" w:rsidP="005D779A">
            <w:pPr>
              <w:tabs>
                <w:tab w:val="right" w:pos="601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0F6232">
              <w:rPr>
                <w:rFonts w:ascii="Times New Roman" w:hAnsi="Times New Roman" w:cs="Times New Roman"/>
                <w:b/>
                <w:sz w:val="28"/>
              </w:rPr>
              <w:t xml:space="preserve"> курс, </w:t>
            </w: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0F6232" w:rsidRPr="00B30C4E">
              <w:rPr>
                <w:rFonts w:ascii="Times New Roman" w:hAnsi="Times New Roman" w:cs="Times New Roman"/>
                <w:b/>
                <w:sz w:val="28"/>
              </w:rPr>
              <w:t xml:space="preserve"> семест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6AEA0" w14:textId="77777777" w:rsidR="000F6232" w:rsidRPr="00522811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5D98F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82DF3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8570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0271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5A22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7CDA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A15F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7BC0" w14:textId="77777777" w:rsidR="000F6232" w:rsidRPr="004266E0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43E1B" w14:textId="77777777" w:rsidR="000F6232" w:rsidRPr="00426158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F64FA" w14:textId="77777777" w:rsidR="000F6232" w:rsidRPr="004266E0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F6232" w:rsidRPr="00252D2B" w14:paraId="70758911" w14:textId="77777777" w:rsidTr="005D779A">
        <w:trPr>
          <w:trHeight w:val="783"/>
        </w:trPr>
        <w:tc>
          <w:tcPr>
            <w:tcW w:w="70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AA8CFF0" w14:textId="77777777" w:rsidR="000F6232" w:rsidRPr="00461263" w:rsidRDefault="000F6232" w:rsidP="005D77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Основы автоматизации и механизации производственных процессов при строительстве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монте автомобильных дорог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E23CC" w14:textId="77777777" w:rsidR="000F6232" w:rsidRPr="009D0E81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01B61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4303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9DC8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FDBD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0DB5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AEA0" w14:textId="77777777" w:rsidR="000F6232" w:rsidRPr="009D0E81" w:rsidRDefault="000F6232" w:rsidP="005D77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E9C0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1204" w14:textId="77777777" w:rsidR="000F6232" w:rsidRPr="004266E0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7376DDD2" w14:textId="77777777" w:rsidR="000F6232" w:rsidRPr="00426158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8AE3D" w14:textId="77777777" w:rsidR="000F6232" w:rsidRPr="00426158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128C2" w14:textId="77777777" w:rsidR="000F6232" w:rsidRPr="004266E0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F6232" w:rsidRPr="00252D2B" w14:paraId="5DAABD28" w14:textId="77777777" w:rsidTr="005D779A">
        <w:trPr>
          <w:trHeight w:val="2246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8185546" w14:textId="77777777" w:rsidR="000F6232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  <w:p w14:paraId="088C4144" w14:textId="77777777" w:rsidR="000F6232" w:rsidRPr="009D0E81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07139" w14:textId="77777777" w:rsidR="000F6232" w:rsidRPr="009D0E81" w:rsidRDefault="000F6232" w:rsidP="005D779A">
            <w:pPr>
              <w:tabs>
                <w:tab w:val="right" w:pos="6015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 и содержание автомобильных дорог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4EEF" w14:textId="77777777" w:rsidR="000F6232" w:rsidRPr="00D2702A" w:rsidRDefault="000F6232" w:rsidP="005D779A">
            <w:pPr>
              <w:spacing w:after="0" w:line="240" w:lineRule="auto"/>
              <w:ind w:right="253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D270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Определение категории дороги и ее основных технических параметров.</w:t>
            </w:r>
          </w:p>
          <w:p w14:paraId="3584D548" w14:textId="77777777" w:rsidR="000F6232" w:rsidRDefault="000F6232" w:rsidP="005D779A">
            <w:pPr>
              <w:spacing w:after="0" w:line="240" w:lineRule="auto"/>
              <w:ind w:right="253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  <w:p w14:paraId="43F6F64F" w14:textId="77777777" w:rsidR="000F6232" w:rsidRPr="00AB1C98" w:rsidRDefault="000F6232" w:rsidP="005D779A">
            <w:pPr>
              <w:tabs>
                <w:tab w:val="right" w:pos="601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270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Планирование работ по содержанию автомобильной дороги в весеннее-летн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D270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-осенний перио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5415A7" w14:textId="77777777"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  <w:p w14:paraId="58CFA984" w14:textId="77777777"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31A724EA" w14:textId="77777777" w:rsidR="000F6232" w:rsidRPr="00A63F30" w:rsidRDefault="000F6232" w:rsidP="005D77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3FF76D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04094E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6E5E728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99A3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CD38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B05D" w14:textId="77777777" w:rsidR="000F6232" w:rsidRPr="00A63F30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  <w:p w14:paraId="457AC384" w14:textId="77777777" w:rsidR="000F6232" w:rsidRPr="00A63F30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1AB6FBB" w14:textId="77777777" w:rsidR="000F6232" w:rsidRPr="00A63F30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8EA0510" w14:textId="77777777" w:rsidR="000F6232" w:rsidRPr="00A63F30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4D1367E" w14:textId="77777777" w:rsidR="000F6232" w:rsidRPr="00A63F30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9244708" w14:textId="77777777" w:rsidR="000F6232" w:rsidRPr="00A63F30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FC5CDC7" w14:textId="77777777"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2743D43" w14:textId="77777777" w:rsidR="000F6232" w:rsidRPr="00A63F30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F175" w14:textId="77777777"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561DF3C" w14:textId="77777777"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6BDD072" w14:textId="77777777"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AF2827A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44CBA" w14:textId="77777777" w:rsidR="000F6232" w:rsidRPr="00F933D1" w:rsidRDefault="000F6232" w:rsidP="005D779A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1-У6</w:t>
            </w:r>
          </w:p>
          <w:p w14:paraId="52803D35" w14:textId="77777777" w:rsidR="000F6232" w:rsidRDefault="000F6232" w:rsidP="005D779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1-ПО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B8F897" w14:textId="77777777" w:rsidR="000F6232" w:rsidRPr="00461263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-ОК04, ОК7, ОК0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2586A1" w14:textId="77777777" w:rsidR="000F6232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1.1-1.3</w:t>
            </w:r>
          </w:p>
        </w:tc>
      </w:tr>
      <w:tr w:rsidR="000F6232" w:rsidRPr="00252D2B" w14:paraId="08DADBC6" w14:textId="77777777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A278C4E" w14:textId="77777777" w:rsidR="000F6232" w:rsidRPr="00A63F30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-1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E984D" w14:textId="77777777" w:rsidR="000F6232" w:rsidRPr="00A63F30" w:rsidRDefault="000F6232" w:rsidP="005D779A">
            <w:pPr>
              <w:tabs>
                <w:tab w:val="right" w:pos="6015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 и содержание автомобильных дорог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5A780" w14:textId="77777777" w:rsidR="000F6232" w:rsidRPr="00A63F30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 w:rsidRPr="00D270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Изучение машин и оборудования, применя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D270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х при производстве работ по содержанию дорог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7B810" w14:textId="77777777" w:rsidR="000F6232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</w:p>
          <w:p w14:paraId="4ABCFA21" w14:textId="77777777" w:rsidR="000F6232" w:rsidRPr="00C25ADA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6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4A64B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C7113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B9F9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57A7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8578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4AB4" w14:textId="77777777"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21F837A" w14:textId="77777777" w:rsidR="000F6232" w:rsidRPr="00C25ADA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14:paraId="6E03BFFA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0E8BFCD" w14:textId="77777777" w:rsidR="000F6232" w:rsidRPr="00C25ADA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6</w:t>
            </w:r>
          </w:p>
          <w:p w14:paraId="1C12D731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14:paraId="19D643BA" w14:textId="77777777" w:rsidR="000F6232" w:rsidRPr="00C25ADA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F0A4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C94A6" w14:textId="77777777" w:rsidR="000F6232" w:rsidRPr="00F933D1" w:rsidRDefault="000F6232" w:rsidP="005D779A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1-У6</w:t>
            </w:r>
          </w:p>
          <w:p w14:paraId="15EF92AD" w14:textId="77777777" w:rsidR="000F6232" w:rsidRDefault="000F6232" w:rsidP="005D779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DABFC1" w14:textId="77777777" w:rsidR="000F6232" w:rsidRPr="00461263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-ОК04, ОК7, ОК0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FB1ED6" w14:textId="77777777" w:rsidR="000F6232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1.1-1.3</w:t>
            </w:r>
          </w:p>
        </w:tc>
      </w:tr>
      <w:tr w:rsidR="000F6232" w:rsidRPr="00252D2B" w14:paraId="00713EAC" w14:textId="77777777" w:rsidTr="005D779A">
        <w:trPr>
          <w:trHeight w:val="54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F2E0136" w14:textId="77777777" w:rsidR="000F6232" w:rsidRPr="00C25ADA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-1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15CFE" w14:textId="77777777" w:rsidR="000F6232" w:rsidRPr="00C25ADA" w:rsidRDefault="000F6232" w:rsidP="005D779A">
            <w:pPr>
              <w:tabs>
                <w:tab w:val="right" w:pos="6015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 и содержание автомобильных дорог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5715" w14:textId="77777777" w:rsidR="000F6232" w:rsidRPr="00C25ADA" w:rsidRDefault="000F6232" w:rsidP="005D779A">
            <w:pPr>
              <w:shd w:val="clear" w:color="auto" w:fill="FFFFFF"/>
              <w:tabs>
                <w:tab w:val="left" w:pos="10065"/>
                <w:tab w:val="left" w:pos="1020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270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Методы борьбы с наледями на дорога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EC686" w14:textId="77777777" w:rsidR="000F6232" w:rsidRPr="00C25ADA" w:rsidRDefault="000F6232" w:rsidP="005D77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2F34D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C84AC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A111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BB4D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66AA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84F7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14:paraId="388FBF36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6</w:t>
            </w:r>
          </w:p>
          <w:p w14:paraId="7DA75F64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14:paraId="19038B4C" w14:textId="77777777" w:rsidR="000F6232" w:rsidRPr="00C25ADA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A1C6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2077C" w14:textId="77777777" w:rsidR="000F6232" w:rsidRPr="00F933D1" w:rsidRDefault="000F6232" w:rsidP="005D779A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1-У6</w:t>
            </w:r>
          </w:p>
          <w:p w14:paraId="11C62918" w14:textId="77777777" w:rsidR="000F6232" w:rsidRDefault="000F6232" w:rsidP="005D779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2339BC" w14:textId="77777777" w:rsidR="000F6232" w:rsidRPr="00B30C4E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9 ОК01-ОК04, ОК7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6ACE18" w14:textId="77777777" w:rsidR="000F6232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1.1-1.3</w:t>
            </w:r>
          </w:p>
        </w:tc>
      </w:tr>
      <w:tr w:rsidR="000F6232" w:rsidRPr="00252D2B" w14:paraId="09D145E4" w14:textId="77777777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37DF8B2" w14:textId="77777777" w:rsidR="000F6232" w:rsidRPr="00C25ADA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-2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A7E95" w14:textId="77777777" w:rsidR="000F6232" w:rsidRPr="00C25ADA" w:rsidRDefault="000F6232" w:rsidP="005D779A">
            <w:pPr>
              <w:tabs>
                <w:tab w:val="right" w:pos="6015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 и содержание автомобильных дорог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70F22" w14:textId="77777777" w:rsidR="000F6232" w:rsidRPr="00E555DB" w:rsidRDefault="000F6232" w:rsidP="005D779A">
            <w:pPr>
              <w:spacing w:after="0" w:line="240" w:lineRule="auto"/>
              <w:ind w:right="253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E555D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Изучение машин и оборудования применяемых для распределения противогололедных материалов.</w:t>
            </w:r>
          </w:p>
          <w:p w14:paraId="692C43D8" w14:textId="77777777" w:rsidR="000F6232" w:rsidRPr="00F22686" w:rsidRDefault="000F6232" w:rsidP="005D779A">
            <w:pPr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3B405" w14:textId="77777777" w:rsidR="000F6232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6</w:t>
            </w:r>
          </w:p>
          <w:p w14:paraId="748E1C00" w14:textId="77777777" w:rsidR="000F6232" w:rsidRPr="00F22686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51354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34393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31E0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1F31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52D9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2393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</w:p>
          <w:p w14:paraId="7F0FA8F2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16D1575C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6</w:t>
            </w:r>
          </w:p>
          <w:p w14:paraId="7811193E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14:paraId="430261E6" w14:textId="77777777" w:rsidR="000F6232" w:rsidRPr="00F22686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907E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1E06BE" w14:textId="77777777" w:rsidR="000F6232" w:rsidRPr="00F933D1" w:rsidRDefault="000F6232" w:rsidP="005D779A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1-У6</w:t>
            </w:r>
          </w:p>
          <w:p w14:paraId="7DF5801C" w14:textId="77777777" w:rsidR="000F6232" w:rsidRDefault="000F6232" w:rsidP="005D779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40B140" w14:textId="77777777" w:rsidR="000F6232" w:rsidRPr="00461263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-ОК04, ОК7, ОК0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DCC07D" w14:textId="77777777" w:rsidR="000F6232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1.1-1.3</w:t>
            </w:r>
          </w:p>
        </w:tc>
      </w:tr>
      <w:tr w:rsidR="000F6232" w:rsidRPr="00252D2B" w14:paraId="1470CF16" w14:textId="77777777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73046F" w14:textId="77777777" w:rsidR="000F6232" w:rsidRPr="00F22686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-3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DF08A" w14:textId="77777777" w:rsidR="000F6232" w:rsidRPr="00F22686" w:rsidRDefault="000F6232" w:rsidP="005D779A">
            <w:pPr>
              <w:tabs>
                <w:tab w:val="right" w:pos="6015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 и содержание автомобильных дорог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AC49" w14:textId="77777777" w:rsidR="000F6232" w:rsidRDefault="000F6232" w:rsidP="005D779A">
            <w:pPr>
              <w:spacing w:after="0" w:line="240" w:lineRule="auto"/>
              <w:ind w:right="253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D270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Выполнение задания по выбору машин и механизмов для содержания автомобильной дороги в зимний период. </w:t>
            </w:r>
          </w:p>
          <w:p w14:paraId="56BB314D" w14:textId="77777777" w:rsidR="000F6232" w:rsidRDefault="000F6232" w:rsidP="005D779A">
            <w:pPr>
              <w:spacing w:after="0" w:line="240" w:lineRule="auto"/>
              <w:ind w:right="253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  <w:p w14:paraId="665F4D6F" w14:textId="77777777" w:rsidR="000F6232" w:rsidRPr="009C198E" w:rsidRDefault="000F6232" w:rsidP="005D779A">
            <w:pPr>
              <w:rPr>
                <w:rFonts w:ascii="Times New Roman" w:hAnsi="Times New Roman"/>
              </w:rPr>
            </w:pPr>
            <w:r w:rsidRPr="00D270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Выполнение задания по выбору метода борьбы с зимней скользкостью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A7BD4" w14:textId="77777777" w:rsidR="000F6232" w:rsidRPr="00F22686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6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D726C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B5D32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1756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25B7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D7C3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3E76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14:paraId="6C6D20E9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14:paraId="31948800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14:paraId="2A323D7F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6</w:t>
            </w:r>
          </w:p>
          <w:p w14:paraId="646DEE47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14:paraId="685AFC06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14:paraId="0583510B" w14:textId="77777777" w:rsidR="000F6232" w:rsidRPr="00F22686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C4D3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33A479" w14:textId="77777777" w:rsidR="000F6232" w:rsidRPr="00F933D1" w:rsidRDefault="000F6232" w:rsidP="005D779A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1-У6</w:t>
            </w:r>
          </w:p>
          <w:p w14:paraId="46399D48" w14:textId="77777777" w:rsidR="000F6232" w:rsidRDefault="000F6232" w:rsidP="005D779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53BF81" w14:textId="77777777" w:rsidR="000F6232" w:rsidRPr="00B30C4E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-ОК04, ОК7, ОК0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E6845D" w14:textId="77777777" w:rsidR="000F6232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1.1-1.3</w:t>
            </w:r>
          </w:p>
        </w:tc>
      </w:tr>
      <w:tr w:rsidR="000F6232" w:rsidRPr="00252D2B" w14:paraId="4EEDC4FF" w14:textId="77777777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6C536AA" w14:textId="77777777" w:rsidR="000F6232" w:rsidRPr="00F22686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-3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F007" w14:textId="77777777" w:rsidR="000F6232" w:rsidRPr="009A32A5" w:rsidRDefault="000F6232" w:rsidP="005D779A">
            <w:pPr>
              <w:tabs>
                <w:tab w:val="right" w:pos="6015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 и содержание автомобильных дорог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EEF9" w14:textId="77777777" w:rsidR="000F6232" w:rsidRDefault="000F6232" w:rsidP="005D779A">
            <w:pPr>
              <w:spacing w:after="0" w:line="240" w:lineRule="auto"/>
              <w:ind w:right="253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D270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Расчет снегозащитных сооружений</w:t>
            </w:r>
          </w:p>
          <w:p w14:paraId="390E834D" w14:textId="77777777" w:rsidR="000F6232" w:rsidRPr="00414E4B" w:rsidRDefault="000F6232" w:rsidP="005D779A">
            <w:pPr>
              <w:rPr>
                <w:rFonts w:ascii="Times New Roman" w:hAnsi="Times New Roman"/>
              </w:rPr>
            </w:pPr>
            <w:r w:rsidRPr="00D270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Изучение машин и механизмов, применяемые для ремонта земляного полотна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FE754" w14:textId="77777777" w:rsidR="000F6232" w:rsidRPr="00904C1A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A70DC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87EC4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ECAF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DA5B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944C" w14:textId="77777777"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22A0D22" w14:textId="77777777" w:rsidR="000F6232" w:rsidRPr="007C3741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D659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14:paraId="0299FE0F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14:paraId="68B4443D" w14:textId="77777777" w:rsidR="000F6232" w:rsidRPr="00904C1A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BA3E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B7C473" w14:textId="77777777" w:rsidR="000F6232" w:rsidRPr="00F933D1" w:rsidRDefault="000F6232" w:rsidP="005D779A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1-У6</w:t>
            </w:r>
          </w:p>
          <w:p w14:paraId="2AF84725" w14:textId="77777777" w:rsidR="000F6232" w:rsidRDefault="000F6232" w:rsidP="005D779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CE2857" w14:textId="77777777" w:rsidR="000F6232" w:rsidRPr="00461263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-ОК04, ОК7, ОК0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EE598A" w14:textId="77777777" w:rsidR="000F6232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1.1-1.3</w:t>
            </w:r>
          </w:p>
        </w:tc>
      </w:tr>
      <w:tr w:rsidR="000F6232" w:rsidRPr="00252D2B" w14:paraId="50373908" w14:textId="77777777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2AB3784" w14:textId="77777777" w:rsidR="000F6232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-36</w:t>
            </w:r>
          </w:p>
        </w:tc>
        <w:tc>
          <w:tcPr>
            <w:tcW w:w="6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D845D" w14:textId="77777777" w:rsidR="000F6232" w:rsidRPr="00354F9A" w:rsidRDefault="000F6232" w:rsidP="005D779A">
            <w:pP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BD394" w14:textId="77777777"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0AEE7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2C178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BB4A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BD2E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6980" w14:textId="77777777"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A88" w14:textId="77777777"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B4BD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6B8EA1" w14:textId="77777777" w:rsidR="000F6232" w:rsidRDefault="000F6232" w:rsidP="005D779A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4B7368" w14:textId="77777777" w:rsidR="000F6232" w:rsidRDefault="000F6232" w:rsidP="005D779A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972A1B" w14:textId="77777777" w:rsidR="000F6232" w:rsidRPr="00F933D1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193BEF8" w14:textId="77777777" w:rsidR="006133AF" w:rsidRPr="00312A19" w:rsidRDefault="006133AF" w:rsidP="006133AF">
      <w:pPr>
        <w:pStyle w:val="21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  <w:sectPr w:rsidR="006133AF" w:rsidRPr="00312A19" w:rsidSect="00461263">
          <w:footerReference w:type="default" r:id="rId14"/>
          <w:pgSz w:w="16840" w:h="11907" w:orient="landscape" w:code="9"/>
          <w:pgMar w:top="1701" w:right="850" w:bottom="709" w:left="1701" w:header="0" w:footer="6" w:gutter="0"/>
          <w:cols w:space="720"/>
          <w:noEndnote/>
          <w:docGrid w:linePitch="360"/>
        </w:sectPr>
      </w:pPr>
    </w:p>
    <w:p w14:paraId="4C1232D8" w14:textId="77777777" w:rsidR="00B30C4E" w:rsidRPr="00312A19" w:rsidRDefault="00B30C4E" w:rsidP="00B30C4E">
      <w:pPr>
        <w:pStyle w:val="21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  <w:sectPr w:rsidR="00B30C4E" w:rsidRPr="00312A19" w:rsidSect="00461263">
          <w:footerReference w:type="default" r:id="rId15"/>
          <w:pgSz w:w="16840" w:h="11907" w:orient="landscape" w:code="9"/>
          <w:pgMar w:top="1701" w:right="850" w:bottom="709" w:left="1701" w:header="0" w:footer="6" w:gutter="0"/>
          <w:cols w:space="720"/>
          <w:noEndnote/>
          <w:docGrid w:linePitch="360"/>
        </w:sectPr>
      </w:pPr>
    </w:p>
    <w:p w14:paraId="713560F5" w14:textId="77777777" w:rsidR="00C81849" w:rsidRPr="00F933D1" w:rsidRDefault="00C81849" w:rsidP="003E624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УСЛОВИЯ РЕАЛИЗАЦИИ УЧЕБНОЙ ПРАКТИКИ</w:t>
      </w:r>
    </w:p>
    <w:p w14:paraId="27D584B3" w14:textId="77777777" w:rsidR="00C81849" w:rsidRPr="00F933D1" w:rsidRDefault="00C81849" w:rsidP="00C8184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14:paraId="45509DDF" w14:textId="77777777" w:rsidR="00C81849" w:rsidRPr="00F933D1" w:rsidRDefault="00C81849" w:rsidP="00C81849">
      <w:pPr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>Программа учебной практики реализуется в учебных мастерских и лабораториях:</w:t>
      </w:r>
    </w:p>
    <w:p w14:paraId="40C53B7E" w14:textId="77777777" w:rsidR="00C81849" w:rsidRPr="00F933D1" w:rsidRDefault="00C81849" w:rsidP="00C81849">
      <w:pPr>
        <w:spacing w:after="0" w:line="240" w:lineRule="auto"/>
        <w:ind w:left="60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933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стерские:</w:t>
      </w:r>
    </w:p>
    <w:p w14:paraId="6988358D" w14:textId="77777777" w:rsidR="00C81849" w:rsidRPr="00F933D1" w:rsidRDefault="00C81849" w:rsidP="00C81849">
      <w:pPr>
        <w:tabs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eastAsiaTheme="majorEastAsia" w:hAnsi="Times New Roman" w:cs="Times New Roman"/>
          <w:sz w:val="28"/>
          <w:szCs w:val="28"/>
        </w:rPr>
        <w:t xml:space="preserve">         </w:t>
      </w:r>
      <w:r w:rsidRPr="00F933D1">
        <w:rPr>
          <w:rFonts w:ascii="Times New Roman" w:hAnsi="Times New Roman" w:cs="Times New Roman"/>
          <w:sz w:val="28"/>
          <w:szCs w:val="28"/>
        </w:rPr>
        <w:t>слесарно-монтажная</w:t>
      </w:r>
    </w:p>
    <w:p w14:paraId="297B47D4" w14:textId="77777777" w:rsidR="00C81849" w:rsidRPr="00F933D1" w:rsidRDefault="00C81849" w:rsidP="00C81849">
      <w:pPr>
        <w:spacing w:after="0" w:line="240" w:lineRule="auto"/>
        <w:ind w:left="602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>электромонтажная</w:t>
      </w:r>
    </w:p>
    <w:p w14:paraId="797F4F2D" w14:textId="77777777" w:rsidR="00C81849" w:rsidRPr="00F933D1" w:rsidRDefault="00C81849" w:rsidP="00C81849">
      <w:pPr>
        <w:spacing w:after="0" w:line="240" w:lineRule="auto"/>
        <w:ind w:left="602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>механообрабатывающая</w:t>
      </w:r>
    </w:p>
    <w:p w14:paraId="240D7646" w14:textId="77777777" w:rsidR="00C81849" w:rsidRPr="00F933D1" w:rsidRDefault="00C81849" w:rsidP="00C81849">
      <w:pPr>
        <w:spacing w:after="0" w:line="240" w:lineRule="auto"/>
        <w:ind w:left="602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>электросварочная</w:t>
      </w:r>
    </w:p>
    <w:p w14:paraId="337F17E6" w14:textId="77777777" w:rsidR="00C81849" w:rsidRPr="00F933D1" w:rsidRDefault="00C81849" w:rsidP="00C81849">
      <w:pPr>
        <w:spacing w:after="0" w:line="240" w:lineRule="auto"/>
        <w:ind w:left="60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933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аборатории:</w:t>
      </w:r>
    </w:p>
    <w:p w14:paraId="2DC49C6F" w14:textId="77777777" w:rsidR="00C81849" w:rsidRPr="00F933D1" w:rsidRDefault="00C81849" w:rsidP="00C81849">
      <w:pPr>
        <w:spacing w:after="0" w:line="240" w:lineRule="auto"/>
        <w:ind w:firstLine="602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>электротехники и электроники;</w:t>
      </w:r>
    </w:p>
    <w:p w14:paraId="6AB22BE8" w14:textId="77777777" w:rsidR="00C81849" w:rsidRPr="00F933D1" w:rsidRDefault="00C81849" w:rsidP="00C81849">
      <w:pPr>
        <w:spacing w:after="0" w:line="240" w:lineRule="auto"/>
        <w:ind w:firstLine="602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>материаловедения;</w:t>
      </w:r>
    </w:p>
    <w:p w14:paraId="504B5E76" w14:textId="77777777" w:rsidR="00C81849" w:rsidRPr="00F933D1" w:rsidRDefault="00C81849" w:rsidP="00C81849">
      <w:pPr>
        <w:spacing w:after="0" w:line="240" w:lineRule="auto"/>
        <w:ind w:firstLine="602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>электрооборудования путевых и строительных машин;</w:t>
      </w:r>
    </w:p>
    <w:p w14:paraId="7673C661" w14:textId="77777777" w:rsidR="00C81849" w:rsidRPr="00F933D1" w:rsidRDefault="00C81849" w:rsidP="00C81849">
      <w:pPr>
        <w:spacing w:after="0" w:line="240" w:lineRule="auto"/>
        <w:ind w:firstLine="602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>гидравлического и пневматического оборудования путевых и строительных машин;</w:t>
      </w:r>
    </w:p>
    <w:p w14:paraId="528E7E8F" w14:textId="77777777" w:rsidR="00C81849" w:rsidRPr="00F933D1" w:rsidRDefault="00C81849" w:rsidP="00C81849">
      <w:pPr>
        <w:spacing w:after="0" w:line="240" w:lineRule="auto"/>
        <w:ind w:firstLine="602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>технической эксплуатации путевых и строительных машин, путевого механизированного инструмента</w:t>
      </w:r>
    </w:p>
    <w:p w14:paraId="3F9A0F96" w14:textId="77777777" w:rsidR="00C81849" w:rsidRPr="00F933D1" w:rsidRDefault="00C81849" w:rsidP="00C81849">
      <w:pPr>
        <w:tabs>
          <w:tab w:val="left" w:pos="709"/>
          <w:tab w:val="left" w:pos="900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454CCF4" w14:textId="77777777" w:rsidR="00C81849" w:rsidRPr="00F933D1" w:rsidRDefault="00C81849" w:rsidP="00C81849">
      <w:pPr>
        <w:pStyle w:val="a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33D1">
        <w:rPr>
          <w:rFonts w:ascii="Times New Roman" w:eastAsiaTheme="minorEastAsia" w:hAnsi="Times New Roman" w:cs="Times New Roman"/>
          <w:b/>
          <w:sz w:val="28"/>
          <w:szCs w:val="28"/>
          <w:lang w:val="ru-RU" w:eastAsia="ru-RU" w:bidi="ar-SA"/>
        </w:rPr>
        <w:t xml:space="preserve">        3</w:t>
      </w:r>
      <w:r w:rsidRPr="00F933D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gramStart"/>
      <w:r w:rsidRPr="00F933D1">
        <w:rPr>
          <w:rFonts w:ascii="Times New Roman" w:hAnsi="Times New Roman" w:cs="Times New Roman"/>
          <w:b/>
          <w:sz w:val="28"/>
          <w:szCs w:val="28"/>
          <w:lang w:val="ru-RU"/>
        </w:rPr>
        <w:t>2.Оборудование</w:t>
      </w:r>
      <w:proofErr w:type="gramEnd"/>
      <w:r w:rsidRPr="00F933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стерской и рабочих мест мастерской:</w:t>
      </w:r>
    </w:p>
    <w:p w14:paraId="14476FDB" w14:textId="77777777" w:rsidR="00C81849" w:rsidRPr="00F933D1" w:rsidRDefault="00C81849" w:rsidP="00C818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33D1">
        <w:rPr>
          <w:rFonts w:ascii="Times New Roman" w:hAnsi="Times New Roman" w:cs="Times New Roman"/>
          <w:b/>
          <w:sz w:val="28"/>
          <w:szCs w:val="28"/>
        </w:rPr>
        <w:t xml:space="preserve">        3.2.</w:t>
      </w:r>
      <w:proofErr w:type="gramStart"/>
      <w:r w:rsidRPr="00F933D1">
        <w:rPr>
          <w:rFonts w:ascii="Times New Roman" w:hAnsi="Times New Roman" w:cs="Times New Roman"/>
          <w:b/>
          <w:sz w:val="28"/>
          <w:szCs w:val="28"/>
        </w:rPr>
        <w:t>1.Слесарно</w:t>
      </w:r>
      <w:proofErr w:type="gramEnd"/>
      <w:r w:rsidRPr="00F933D1">
        <w:rPr>
          <w:rFonts w:ascii="Times New Roman" w:hAnsi="Times New Roman" w:cs="Times New Roman"/>
          <w:b/>
          <w:sz w:val="28"/>
          <w:szCs w:val="28"/>
        </w:rPr>
        <w:t>-монтажная</w:t>
      </w:r>
    </w:p>
    <w:p w14:paraId="139AD56A" w14:textId="77777777"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станки вертикально-сверлильные, станок заточной;</w:t>
      </w:r>
    </w:p>
    <w:p w14:paraId="35FA0778" w14:textId="77777777"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плиты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правки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3FD56C4" w14:textId="77777777"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33D1">
        <w:rPr>
          <w:rFonts w:ascii="Times New Roman" w:hAnsi="Times New Roman" w:cs="Times New Roman"/>
          <w:sz w:val="28"/>
          <w:szCs w:val="28"/>
        </w:rPr>
        <w:t>рабочее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место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мастера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>;</w:t>
      </w:r>
    </w:p>
    <w:p w14:paraId="38F684AE" w14:textId="77777777"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верстаки со слесарными тисками по количеству обучающихся;</w:t>
      </w:r>
    </w:p>
    <w:p w14:paraId="644CDB21" w14:textId="77777777"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 xml:space="preserve">слесарный инструмент и инструмент для слесарно-сборочных работ; </w:t>
      </w:r>
    </w:p>
    <w:p w14:paraId="737F6B9C" w14:textId="77777777"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контрольно-измерительный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инструмент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>;</w:t>
      </w:r>
    </w:p>
    <w:p w14:paraId="7A502BB7" w14:textId="77777777"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вспомогательное оборудование и приспособления при проведении слесарных работ;</w:t>
      </w:r>
    </w:p>
    <w:p w14:paraId="70AA08FC" w14:textId="77777777"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наглядные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пособия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>;</w:t>
      </w:r>
    </w:p>
    <w:p w14:paraId="46278EFA" w14:textId="77777777"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плоскостные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пособия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плакаты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стенды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>;</w:t>
      </w:r>
    </w:p>
    <w:p w14:paraId="76A4E828" w14:textId="77777777"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комплект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учебно-методической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документации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>;</w:t>
      </w:r>
    </w:p>
    <w:p w14:paraId="2F6B307B" w14:textId="77777777"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комплект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933D1">
        <w:rPr>
          <w:rFonts w:ascii="Times New Roman" w:hAnsi="Times New Roman" w:cs="Times New Roman"/>
          <w:sz w:val="28"/>
          <w:szCs w:val="28"/>
        </w:rPr>
        <w:t>технической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документации</w:t>
      </w:r>
      <w:proofErr w:type="spellEnd"/>
      <w:proofErr w:type="gramEnd"/>
      <w:r w:rsidRPr="00F933D1">
        <w:rPr>
          <w:rFonts w:ascii="Times New Roman" w:hAnsi="Times New Roman" w:cs="Times New Roman"/>
          <w:sz w:val="28"/>
          <w:szCs w:val="28"/>
        </w:rPr>
        <w:t>.</w:t>
      </w:r>
    </w:p>
    <w:p w14:paraId="3E2FB287" w14:textId="77777777" w:rsidR="00C81849" w:rsidRPr="00F933D1" w:rsidRDefault="00C81849" w:rsidP="00C81849">
      <w:pPr>
        <w:spacing w:after="0" w:line="240" w:lineRule="auto"/>
        <w:ind w:left="60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933D1">
        <w:rPr>
          <w:rFonts w:ascii="Times New Roman" w:hAnsi="Times New Roman" w:cs="Times New Roman"/>
          <w:b/>
          <w:sz w:val="28"/>
          <w:szCs w:val="28"/>
        </w:rPr>
        <w:t>3.2.2.</w:t>
      </w:r>
      <w:r w:rsidRPr="00F933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3D1">
        <w:rPr>
          <w:rFonts w:ascii="Times New Roman" w:eastAsia="Times New Roman" w:hAnsi="Times New Roman" w:cs="Times New Roman"/>
          <w:b/>
          <w:sz w:val="28"/>
          <w:szCs w:val="28"/>
        </w:rPr>
        <w:t>Электромонтажная</w:t>
      </w:r>
    </w:p>
    <w:p w14:paraId="46E0C8B3" w14:textId="77777777"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33D1">
        <w:rPr>
          <w:rFonts w:ascii="Times New Roman" w:hAnsi="Times New Roman" w:cs="Times New Roman"/>
          <w:sz w:val="28"/>
          <w:szCs w:val="28"/>
        </w:rPr>
        <w:t>станок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заточной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станок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сверлильный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>;</w:t>
      </w:r>
    </w:p>
    <w:p w14:paraId="388044D5" w14:textId="77777777"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 xml:space="preserve">столы с тисками для </w:t>
      </w:r>
      <w:proofErr w:type="gramStart"/>
      <w:r w:rsidRPr="00F933D1">
        <w:rPr>
          <w:rFonts w:ascii="Times New Roman" w:hAnsi="Times New Roman" w:cs="Times New Roman"/>
          <w:sz w:val="28"/>
          <w:szCs w:val="28"/>
          <w:lang w:val="ru-RU"/>
        </w:rPr>
        <w:t>проведения  мелких</w:t>
      </w:r>
      <w:proofErr w:type="gramEnd"/>
      <w:r w:rsidRPr="00F933D1">
        <w:rPr>
          <w:rFonts w:ascii="Times New Roman" w:hAnsi="Times New Roman" w:cs="Times New Roman"/>
          <w:sz w:val="28"/>
          <w:szCs w:val="28"/>
          <w:lang w:val="ru-RU"/>
        </w:rPr>
        <w:t xml:space="preserve"> электромонтажных работ по количеству обучающихся;</w:t>
      </w:r>
    </w:p>
    <w:p w14:paraId="2BDD75FF" w14:textId="77777777"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 xml:space="preserve">верстаки с тисками, столы </w:t>
      </w:r>
      <w:proofErr w:type="gramStart"/>
      <w:r w:rsidRPr="00F933D1">
        <w:rPr>
          <w:rFonts w:ascii="Times New Roman" w:hAnsi="Times New Roman" w:cs="Times New Roman"/>
          <w:sz w:val="28"/>
          <w:szCs w:val="28"/>
          <w:lang w:val="ru-RU"/>
        </w:rPr>
        <w:t>для  малогабаритного</w:t>
      </w:r>
      <w:proofErr w:type="gramEnd"/>
      <w:r w:rsidRPr="00F933D1">
        <w:rPr>
          <w:rFonts w:ascii="Times New Roman" w:hAnsi="Times New Roman" w:cs="Times New Roman"/>
          <w:sz w:val="28"/>
          <w:szCs w:val="28"/>
          <w:lang w:val="ru-RU"/>
        </w:rPr>
        <w:t xml:space="preserve"> оборудования и материалов;</w:t>
      </w:r>
    </w:p>
    <w:p w14:paraId="6A049093" w14:textId="77777777"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33D1">
        <w:rPr>
          <w:rFonts w:ascii="Times New Roman" w:hAnsi="Times New Roman" w:cs="Times New Roman"/>
          <w:sz w:val="28"/>
          <w:szCs w:val="28"/>
        </w:rPr>
        <w:t>рабочее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место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мастера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>;</w:t>
      </w:r>
    </w:p>
    <w:p w14:paraId="4C2B488B" w14:textId="77777777"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плоскостные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пособия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плакаты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>);</w:t>
      </w:r>
    </w:p>
    <w:p w14:paraId="338AE0FA" w14:textId="77777777"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натуральные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образцы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электрооборудования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>;</w:t>
      </w:r>
    </w:p>
    <w:p w14:paraId="71E5A08C" w14:textId="77777777"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макеты и модели, учебные стенды и посты;</w:t>
      </w:r>
    </w:p>
    <w:p w14:paraId="114D10E0" w14:textId="77777777" w:rsidR="00C81849" w:rsidRPr="00F933D1" w:rsidRDefault="00C81849" w:rsidP="00C81849">
      <w:pPr>
        <w:pStyle w:val="a8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комплект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учебно-методической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документации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>;</w:t>
      </w:r>
    </w:p>
    <w:p w14:paraId="548D1826" w14:textId="77777777"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комплект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933D1">
        <w:rPr>
          <w:rFonts w:ascii="Times New Roman" w:hAnsi="Times New Roman" w:cs="Times New Roman"/>
          <w:sz w:val="28"/>
          <w:szCs w:val="28"/>
        </w:rPr>
        <w:t>технической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документации</w:t>
      </w:r>
      <w:proofErr w:type="spellEnd"/>
      <w:proofErr w:type="gramEnd"/>
      <w:r w:rsidRPr="00F933D1">
        <w:rPr>
          <w:rFonts w:ascii="Times New Roman" w:hAnsi="Times New Roman" w:cs="Times New Roman"/>
          <w:sz w:val="28"/>
          <w:szCs w:val="28"/>
        </w:rPr>
        <w:t>.</w:t>
      </w:r>
    </w:p>
    <w:p w14:paraId="43E43B2D" w14:textId="77777777" w:rsidR="00C81849" w:rsidRPr="00F933D1" w:rsidRDefault="00C81849" w:rsidP="00C81849">
      <w:pPr>
        <w:spacing w:after="0" w:line="240" w:lineRule="auto"/>
        <w:ind w:left="602"/>
        <w:rPr>
          <w:rFonts w:ascii="Times New Roman" w:eastAsia="Times New Roman" w:hAnsi="Times New Roman" w:cs="Times New Roman"/>
          <w:sz w:val="28"/>
          <w:szCs w:val="28"/>
        </w:rPr>
      </w:pPr>
    </w:p>
    <w:p w14:paraId="25BF113B" w14:textId="77777777" w:rsidR="00C81849" w:rsidRPr="00F933D1" w:rsidRDefault="00C81849" w:rsidP="00C81849">
      <w:pPr>
        <w:pStyle w:val="a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b/>
          <w:sz w:val="28"/>
          <w:szCs w:val="28"/>
          <w:lang w:val="ru-RU"/>
        </w:rPr>
        <w:t>3.3.</w:t>
      </w:r>
      <w:r w:rsidRPr="00F933D1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F933D1">
        <w:rPr>
          <w:rFonts w:ascii="Times New Roman" w:hAnsi="Times New Roman" w:cs="Times New Roman"/>
          <w:b/>
          <w:sz w:val="28"/>
          <w:szCs w:val="28"/>
          <w:lang w:val="ru-RU"/>
        </w:rPr>
        <w:t>Оборудование лаборатории и рабочих мест лаборатории:</w:t>
      </w:r>
    </w:p>
    <w:p w14:paraId="2E04BCC8" w14:textId="77777777" w:rsidR="00C81849" w:rsidRPr="00F933D1" w:rsidRDefault="00C81849" w:rsidP="00C81849">
      <w:pPr>
        <w:pStyle w:val="a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F933D1">
        <w:rPr>
          <w:rFonts w:ascii="Times New Roman" w:hAnsi="Times New Roman" w:cs="Times New Roman"/>
          <w:sz w:val="28"/>
          <w:szCs w:val="28"/>
          <w:lang w:val="ru-RU"/>
        </w:rPr>
        <w:t xml:space="preserve"> 3.3.</w:t>
      </w:r>
      <w:proofErr w:type="gramStart"/>
      <w:r w:rsidRPr="00F933D1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F933D1">
        <w:rPr>
          <w:rFonts w:ascii="Times New Roman" w:hAnsi="Times New Roman" w:cs="Times New Roman"/>
          <w:b/>
          <w:sz w:val="28"/>
          <w:szCs w:val="28"/>
          <w:lang w:val="ru-RU"/>
        </w:rPr>
        <w:t>Лаборатории</w:t>
      </w:r>
      <w:proofErr w:type="gramEnd"/>
      <w:r w:rsidRPr="00F933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14:paraId="06CB0EEA" w14:textId="77777777" w:rsidR="00C81849" w:rsidRPr="00F933D1" w:rsidRDefault="00C81849" w:rsidP="00C81849">
      <w:pPr>
        <w:pStyle w:val="a8"/>
        <w:ind w:left="752"/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 xml:space="preserve">Материаловедения; </w:t>
      </w:r>
    </w:p>
    <w:p w14:paraId="3707DAB6" w14:textId="77777777" w:rsidR="00C81849" w:rsidRPr="00F933D1" w:rsidRDefault="00C81849" w:rsidP="00C81849">
      <w:pPr>
        <w:pStyle w:val="a8"/>
        <w:ind w:left="75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 xml:space="preserve">Тренажёрный класс по управлению рабочим оборудованием дорожных </w:t>
      </w:r>
      <w:proofErr w:type="gramStart"/>
      <w:r w:rsidRPr="00F933D1">
        <w:rPr>
          <w:rFonts w:ascii="Times New Roman" w:hAnsi="Times New Roman" w:cs="Times New Roman"/>
          <w:sz w:val="28"/>
          <w:szCs w:val="28"/>
          <w:lang w:val="ru-RU"/>
        </w:rPr>
        <w:t>и  строительных</w:t>
      </w:r>
      <w:proofErr w:type="gramEnd"/>
      <w:r w:rsidRPr="00F933D1">
        <w:rPr>
          <w:rFonts w:ascii="Times New Roman" w:hAnsi="Times New Roman" w:cs="Times New Roman"/>
          <w:sz w:val="28"/>
          <w:szCs w:val="28"/>
          <w:lang w:val="ru-RU"/>
        </w:rPr>
        <w:t xml:space="preserve"> машин. </w:t>
      </w:r>
    </w:p>
    <w:p w14:paraId="435E3855" w14:textId="77777777" w:rsidR="00C81849" w:rsidRPr="00F933D1" w:rsidRDefault="00C81849" w:rsidP="00C8184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F933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Pr="00F933D1">
        <w:rPr>
          <w:rFonts w:ascii="Times New Roman" w:hAnsi="Times New Roman" w:cs="Times New Roman"/>
          <w:sz w:val="28"/>
          <w:szCs w:val="28"/>
          <w:lang w:val="ru-RU"/>
        </w:rPr>
        <w:t>3.3.</w:t>
      </w:r>
      <w:proofErr w:type="gramStart"/>
      <w:r w:rsidRPr="00F933D1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spellStart"/>
      <w:r w:rsidRPr="00F933D1">
        <w:rPr>
          <w:rFonts w:ascii="Times New Roman" w:hAnsi="Times New Roman" w:cs="Times New Roman"/>
          <w:b/>
          <w:sz w:val="28"/>
          <w:szCs w:val="28"/>
        </w:rPr>
        <w:t>Материаловедения</w:t>
      </w:r>
      <w:proofErr w:type="spellEnd"/>
      <w:proofErr w:type="gramEnd"/>
    </w:p>
    <w:p w14:paraId="10A3E1E9" w14:textId="77777777" w:rsidR="00C81849" w:rsidRPr="00F933D1" w:rsidRDefault="00C81849" w:rsidP="00C8184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ектронн</w:t>
      </w:r>
      <w:proofErr w:type="spellEnd"/>
      <w:r w:rsidRPr="00F933D1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ресурсы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>;</w:t>
      </w:r>
    </w:p>
    <w:p w14:paraId="7A1E50A1" w14:textId="77777777" w:rsidR="00C81849" w:rsidRPr="00F933D1" w:rsidRDefault="00C81849" w:rsidP="00C8184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наглядные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933D1">
        <w:rPr>
          <w:rFonts w:ascii="Times New Roman" w:hAnsi="Times New Roman" w:cs="Times New Roman"/>
          <w:sz w:val="28"/>
          <w:szCs w:val="28"/>
        </w:rPr>
        <w:t>пособия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модели</w:t>
      </w:r>
      <w:proofErr w:type="spellEnd"/>
      <w:proofErr w:type="gramEnd"/>
      <w:r w:rsidRPr="00F933D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8081809" w14:textId="77777777" w:rsidR="00C81849" w:rsidRPr="00F933D1" w:rsidRDefault="00C81849" w:rsidP="00C8184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оско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об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кат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98F12AB" w14:textId="77777777" w:rsidR="00C81849" w:rsidRPr="00F933D1" w:rsidRDefault="00C81849" w:rsidP="00C8184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борат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нд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0CC1EA3" w14:textId="77777777" w:rsidR="00C81849" w:rsidRPr="00F933D1" w:rsidRDefault="00C81849" w:rsidP="00C8184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комплект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учебно-методической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документации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1C01800" w14:textId="77777777" w:rsidR="00C81849" w:rsidRPr="00F933D1" w:rsidRDefault="00C81849" w:rsidP="00C8184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33D1">
        <w:rPr>
          <w:rFonts w:ascii="Times New Roman" w:hAnsi="Times New Roman" w:cs="Times New Roman"/>
          <w:sz w:val="28"/>
          <w:szCs w:val="28"/>
        </w:rPr>
        <w:t>учебные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макеты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образцы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>;</w:t>
      </w:r>
    </w:p>
    <w:p w14:paraId="61658819" w14:textId="77777777" w:rsidR="00C81849" w:rsidRPr="00F933D1" w:rsidRDefault="00C81849" w:rsidP="00C8184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proofErr w:type="spellStart"/>
      <w:r w:rsidRPr="00F933D1">
        <w:rPr>
          <w:rFonts w:ascii="Times New Roman" w:hAnsi="Times New Roman" w:cs="Times New Roman"/>
          <w:bCs/>
          <w:sz w:val="28"/>
          <w:szCs w:val="28"/>
        </w:rPr>
        <w:t>нструкционные</w:t>
      </w:r>
      <w:proofErr w:type="spellEnd"/>
      <w:r w:rsidRPr="00F933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bCs/>
          <w:sz w:val="28"/>
          <w:szCs w:val="28"/>
        </w:rPr>
        <w:t>карты</w:t>
      </w:r>
      <w:proofErr w:type="spellEnd"/>
      <w:r w:rsidRPr="00F933D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933D1">
        <w:rPr>
          <w:rFonts w:ascii="Times New Roman" w:hAnsi="Times New Roman" w:cs="Times New Roman"/>
          <w:bCs/>
          <w:sz w:val="28"/>
          <w:szCs w:val="28"/>
        </w:rPr>
        <w:t>рабочие</w:t>
      </w:r>
      <w:proofErr w:type="spellEnd"/>
      <w:r w:rsidRPr="00F933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bCs/>
          <w:sz w:val="28"/>
          <w:szCs w:val="28"/>
        </w:rPr>
        <w:t>тетради</w:t>
      </w:r>
      <w:proofErr w:type="spellEnd"/>
      <w:r w:rsidRPr="00F933D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F230798" w14:textId="77777777" w:rsidR="00C81849" w:rsidRPr="00F933D1" w:rsidRDefault="00C81849" w:rsidP="00C81849">
      <w:pPr>
        <w:pStyle w:val="a8"/>
        <w:tabs>
          <w:tab w:val="left" w:pos="915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 xml:space="preserve">   3.3.</w:t>
      </w:r>
      <w:proofErr w:type="gramStart"/>
      <w:r w:rsidRPr="00F933D1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F933D1">
        <w:rPr>
          <w:rFonts w:ascii="Times New Roman" w:hAnsi="Times New Roman" w:cs="Times New Roman"/>
          <w:b/>
          <w:sz w:val="28"/>
          <w:szCs w:val="28"/>
          <w:lang w:val="ru-RU"/>
        </w:rPr>
        <w:t>Технического</w:t>
      </w:r>
      <w:proofErr w:type="gramEnd"/>
      <w:r w:rsidRPr="00F933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служивания и ремонта дорожных и строительных машин</w:t>
      </w:r>
    </w:p>
    <w:p w14:paraId="4DE703E5" w14:textId="77777777" w:rsidR="00C81849" w:rsidRPr="00F933D1" w:rsidRDefault="00C81849" w:rsidP="00C8184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двигатели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сборе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>;</w:t>
      </w:r>
    </w:p>
    <w:p w14:paraId="328D5271" w14:textId="77777777" w:rsidR="00C81849" w:rsidRPr="00F933D1" w:rsidRDefault="00C81849" w:rsidP="00C8184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сборочные единицы кривошипно-шатунного механизма двигателя;</w:t>
      </w:r>
    </w:p>
    <w:p w14:paraId="72A08241" w14:textId="77777777" w:rsidR="00C81849" w:rsidRPr="00F933D1" w:rsidRDefault="00C81849" w:rsidP="00C8184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сборочные единицы механизма газораспределения двигателей;</w:t>
      </w:r>
    </w:p>
    <w:p w14:paraId="12B1E337" w14:textId="77777777" w:rsidR="00C81849" w:rsidRPr="00F933D1" w:rsidRDefault="00C81849" w:rsidP="00C8184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сборочные единицы системы питания двигателей;</w:t>
      </w:r>
    </w:p>
    <w:p w14:paraId="4D666229" w14:textId="77777777" w:rsidR="00C81849" w:rsidRPr="00F933D1" w:rsidRDefault="00C81849" w:rsidP="00C8184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сборочные единицы смазочной системы двигателей;</w:t>
      </w:r>
    </w:p>
    <w:p w14:paraId="6BD0AD09" w14:textId="77777777" w:rsidR="00C81849" w:rsidRPr="00F933D1" w:rsidRDefault="00C81849" w:rsidP="00C8184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сборочные единицы системы охлаждения двигателей;</w:t>
      </w:r>
    </w:p>
    <w:p w14:paraId="3F8B32EC" w14:textId="77777777" w:rsidR="00C81849" w:rsidRPr="00F933D1" w:rsidRDefault="00C81849" w:rsidP="00C8184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двигатели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пусковые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>;</w:t>
      </w:r>
    </w:p>
    <w:p w14:paraId="5A2D5CED" w14:textId="77777777" w:rsidR="00C81849" w:rsidRPr="00F933D1" w:rsidRDefault="00C81849" w:rsidP="00C81849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механизмы рабочего оборудования экскаваторов с механическим приводом;</w:t>
      </w:r>
    </w:p>
    <w:p w14:paraId="1952DE18" w14:textId="77777777" w:rsidR="00C81849" w:rsidRPr="00F933D1" w:rsidRDefault="00C81849" w:rsidP="00C8184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аппаратура управления и вспомогательного оборудования;</w:t>
      </w:r>
    </w:p>
    <w:p w14:paraId="1B1F0B13" w14:textId="77777777" w:rsidR="00C81849" w:rsidRPr="00F933D1" w:rsidRDefault="00C81849" w:rsidP="00C8184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силовое гидравлическое оборудование.</w:t>
      </w:r>
    </w:p>
    <w:p w14:paraId="10F88EE7" w14:textId="77777777" w:rsidR="00C81849" w:rsidRPr="00F933D1" w:rsidRDefault="00C81849" w:rsidP="00C81849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 xml:space="preserve">   3.3.</w:t>
      </w:r>
      <w:proofErr w:type="gramStart"/>
      <w:r w:rsidRPr="00F933D1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F933D1">
        <w:rPr>
          <w:rFonts w:ascii="Times New Roman" w:hAnsi="Times New Roman" w:cs="Times New Roman"/>
          <w:b/>
          <w:sz w:val="28"/>
          <w:szCs w:val="28"/>
          <w:lang w:val="ru-RU"/>
        </w:rPr>
        <w:t>Тренажерный</w:t>
      </w:r>
      <w:proofErr w:type="gramEnd"/>
      <w:r w:rsidRPr="00F933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асс по управлению рабочим оборудованием дорожных и строительных машин</w:t>
      </w:r>
    </w:p>
    <w:p w14:paraId="2A8EF3D5" w14:textId="77777777" w:rsidR="00C81849" w:rsidRPr="00F933D1" w:rsidRDefault="00C81849" w:rsidP="00C81849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33D1">
        <w:rPr>
          <w:rFonts w:ascii="Times New Roman" w:hAnsi="Times New Roman" w:cs="Times New Roman"/>
          <w:sz w:val="28"/>
          <w:szCs w:val="28"/>
        </w:rPr>
        <w:t>электронные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ресурсы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>;</w:t>
      </w:r>
    </w:p>
    <w:p w14:paraId="492D09E5" w14:textId="77777777" w:rsidR="00C81849" w:rsidRPr="00F933D1" w:rsidRDefault="00C81849" w:rsidP="00C81849">
      <w:pPr>
        <w:pStyle w:val="a8"/>
        <w:numPr>
          <w:ilvl w:val="0"/>
          <w:numId w:val="5"/>
        </w:numPr>
        <w:ind w:left="710"/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персональные компьютеры с программным обеспечением</w:t>
      </w:r>
    </w:p>
    <w:p w14:paraId="5FE17606" w14:textId="77777777" w:rsidR="00C81849" w:rsidRPr="00F933D1" w:rsidRDefault="00C81849" w:rsidP="00C81849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наглядные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933D1">
        <w:rPr>
          <w:rFonts w:ascii="Times New Roman" w:hAnsi="Times New Roman" w:cs="Times New Roman"/>
          <w:sz w:val="28"/>
          <w:szCs w:val="28"/>
        </w:rPr>
        <w:t>пособия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модели</w:t>
      </w:r>
      <w:proofErr w:type="spellEnd"/>
      <w:proofErr w:type="gramEnd"/>
      <w:r w:rsidRPr="00F933D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779AA3B" w14:textId="77777777" w:rsidR="00C81849" w:rsidRPr="00F933D1" w:rsidRDefault="00C81849" w:rsidP="00C81849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оско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об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кат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1848269" w14:textId="77777777" w:rsidR="00C81849" w:rsidRPr="00F933D1" w:rsidRDefault="00C81849" w:rsidP="00C81849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борат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нд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38BBBFB" w14:textId="77777777" w:rsidR="00C81849" w:rsidRPr="00F933D1" w:rsidRDefault="00C81849" w:rsidP="00C81849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комплект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учебно-методической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документации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2B74ABF" w14:textId="77777777" w:rsidR="00C81849" w:rsidRPr="00F933D1" w:rsidRDefault="00C81849" w:rsidP="00C81849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33D1">
        <w:rPr>
          <w:rFonts w:ascii="Times New Roman" w:hAnsi="Times New Roman" w:cs="Times New Roman"/>
          <w:sz w:val="28"/>
          <w:szCs w:val="28"/>
        </w:rPr>
        <w:t>учебные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макеты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образцы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>;</w:t>
      </w:r>
    </w:p>
    <w:p w14:paraId="7CBB74EC" w14:textId="77777777" w:rsidR="00C81849" w:rsidRPr="00F933D1" w:rsidRDefault="00C81849" w:rsidP="00C81849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 xml:space="preserve">тренажеры по управлению рабочим оборудованием дорожных и </w:t>
      </w:r>
      <w:proofErr w:type="gramStart"/>
      <w:r w:rsidRPr="00F933D1">
        <w:rPr>
          <w:rFonts w:ascii="Times New Roman" w:hAnsi="Times New Roman" w:cs="Times New Roman"/>
          <w:sz w:val="28"/>
          <w:szCs w:val="28"/>
          <w:lang w:val="ru-RU"/>
        </w:rPr>
        <w:t>строительных  машин</w:t>
      </w:r>
      <w:proofErr w:type="gramEnd"/>
      <w:r w:rsidRPr="00F933D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818589" w14:textId="77777777" w:rsidR="00C81849" w:rsidRPr="00F933D1" w:rsidRDefault="00C81849" w:rsidP="00C8184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EC9FBB" w14:textId="77777777" w:rsidR="00C81849" w:rsidRDefault="00C81849" w:rsidP="00C8184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B87CEF" w14:textId="77777777" w:rsidR="00C81849" w:rsidRPr="00F933D1" w:rsidRDefault="00C81849" w:rsidP="00C8184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33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4. </w:t>
      </w:r>
      <w:r w:rsidRPr="00F933D1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 обучения:</w:t>
      </w:r>
    </w:p>
    <w:p w14:paraId="219DB8EA" w14:textId="77777777" w:rsidR="00C81849" w:rsidRPr="00F933D1" w:rsidRDefault="00C81849" w:rsidP="00C8184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33D1">
        <w:rPr>
          <w:rFonts w:ascii="Times New Roman" w:hAnsi="Times New Roman" w:cs="Times New Roman"/>
          <w:b/>
          <w:bCs/>
          <w:sz w:val="28"/>
          <w:szCs w:val="28"/>
        </w:rPr>
        <w:t>3.4.</w:t>
      </w:r>
      <w:proofErr w:type="gramStart"/>
      <w:r w:rsidRPr="00F933D1">
        <w:rPr>
          <w:rFonts w:ascii="Times New Roman" w:hAnsi="Times New Roman" w:cs="Times New Roman"/>
          <w:b/>
          <w:bCs/>
          <w:sz w:val="28"/>
          <w:szCs w:val="28"/>
        </w:rPr>
        <w:t>1.Учебники</w:t>
      </w:r>
      <w:proofErr w:type="gramEnd"/>
      <w:r w:rsidRPr="00F933D1">
        <w:rPr>
          <w:rFonts w:ascii="Times New Roman" w:hAnsi="Times New Roman" w:cs="Times New Roman"/>
          <w:b/>
          <w:bCs/>
          <w:sz w:val="28"/>
          <w:szCs w:val="28"/>
        </w:rPr>
        <w:t xml:space="preserve"> и учебные пособия</w:t>
      </w:r>
    </w:p>
    <w:p w14:paraId="3ACBA58D" w14:textId="77777777" w:rsidR="00C81849" w:rsidRPr="00556420" w:rsidRDefault="00C81849" w:rsidP="00C81849">
      <w:pPr>
        <w:pStyle w:val="a9"/>
        <w:numPr>
          <w:ilvl w:val="0"/>
          <w:numId w:val="6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6420">
        <w:rPr>
          <w:rFonts w:ascii="Times New Roman" w:hAnsi="Times New Roman" w:cs="Times New Roman"/>
          <w:sz w:val="28"/>
          <w:szCs w:val="28"/>
          <w:lang w:val="ru-RU"/>
        </w:rPr>
        <w:t>Волков Д.П. Строительные машины и средства малой механизации. / Д.П. Волков, В.Я. Крикун. – М: Издательский центр «Академия</w:t>
      </w:r>
      <w:proofErr w:type="gramStart"/>
      <w:r w:rsidRPr="00556420">
        <w:rPr>
          <w:rFonts w:ascii="Times New Roman" w:hAnsi="Times New Roman" w:cs="Times New Roman"/>
          <w:sz w:val="28"/>
          <w:szCs w:val="28"/>
          <w:lang w:val="ru-RU"/>
        </w:rPr>
        <w:t>»,  2006</w:t>
      </w:r>
      <w:proofErr w:type="gramEnd"/>
      <w:r w:rsidRPr="00556420">
        <w:rPr>
          <w:rFonts w:ascii="Times New Roman" w:hAnsi="Times New Roman" w:cs="Times New Roman"/>
          <w:sz w:val="28"/>
          <w:szCs w:val="28"/>
          <w:lang w:val="ru-RU"/>
        </w:rPr>
        <w:t>. – 480с.</w:t>
      </w:r>
    </w:p>
    <w:p w14:paraId="319AE312" w14:textId="77777777" w:rsidR="00C81849" w:rsidRPr="00556420" w:rsidRDefault="00C81849" w:rsidP="00C81849">
      <w:pPr>
        <w:pStyle w:val="a9"/>
        <w:numPr>
          <w:ilvl w:val="0"/>
          <w:numId w:val="6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6420">
        <w:rPr>
          <w:rFonts w:ascii="Times New Roman" w:hAnsi="Times New Roman" w:cs="Times New Roman"/>
          <w:sz w:val="28"/>
          <w:szCs w:val="28"/>
          <w:lang w:val="ru-RU"/>
        </w:rPr>
        <w:t xml:space="preserve">Тюрин Н.А. Дорожно-строительные материалы и машины.  / Н. А. Тюрин, Г. А. </w:t>
      </w:r>
      <w:proofErr w:type="spellStart"/>
      <w:r w:rsidRPr="00556420">
        <w:rPr>
          <w:rFonts w:ascii="Times New Roman" w:hAnsi="Times New Roman" w:cs="Times New Roman"/>
          <w:sz w:val="28"/>
          <w:szCs w:val="28"/>
          <w:lang w:val="ru-RU"/>
        </w:rPr>
        <w:t>Бессараб</w:t>
      </w:r>
      <w:proofErr w:type="spellEnd"/>
      <w:r w:rsidRPr="00556420">
        <w:rPr>
          <w:rFonts w:ascii="Times New Roman" w:hAnsi="Times New Roman" w:cs="Times New Roman"/>
          <w:sz w:val="28"/>
          <w:szCs w:val="28"/>
          <w:lang w:val="ru-RU"/>
        </w:rPr>
        <w:t>, В. Н. Язов. – М: Издательский центр «Академия</w:t>
      </w:r>
      <w:proofErr w:type="gramStart"/>
      <w:r w:rsidRPr="00556420">
        <w:rPr>
          <w:rFonts w:ascii="Times New Roman" w:hAnsi="Times New Roman" w:cs="Times New Roman"/>
          <w:sz w:val="28"/>
          <w:szCs w:val="28"/>
          <w:lang w:val="ru-RU"/>
        </w:rPr>
        <w:t>»,  2009</w:t>
      </w:r>
      <w:proofErr w:type="gramEnd"/>
      <w:r w:rsidRPr="00556420">
        <w:rPr>
          <w:rFonts w:ascii="Times New Roman" w:hAnsi="Times New Roman" w:cs="Times New Roman"/>
          <w:sz w:val="28"/>
          <w:szCs w:val="28"/>
          <w:lang w:val="ru-RU"/>
        </w:rPr>
        <w:t>. – 304 с</w:t>
      </w:r>
    </w:p>
    <w:p w14:paraId="1E060301" w14:textId="77777777" w:rsidR="00C81849" w:rsidRDefault="00556420" w:rsidP="00C81849">
      <w:pPr>
        <w:spacing w:line="240" w:lineRule="auto"/>
        <w:jc w:val="both"/>
        <w:rPr>
          <w:color w:val="000000"/>
          <w:sz w:val="28"/>
          <w:szCs w:val="28"/>
        </w:rPr>
      </w:pPr>
      <w:r w:rsidRPr="00556420">
        <w:rPr>
          <w:color w:val="000000"/>
          <w:sz w:val="28"/>
          <w:szCs w:val="28"/>
        </w:rPr>
        <w:t xml:space="preserve">3.Карпов.Б.Н.Основы строительства, ремонта и содержания </w:t>
      </w:r>
      <w:proofErr w:type="spellStart"/>
      <w:r w:rsidRPr="00556420">
        <w:rPr>
          <w:color w:val="000000"/>
          <w:sz w:val="28"/>
          <w:szCs w:val="28"/>
        </w:rPr>
        <w:t>автом</w:t>
      </w:r>
      <w:proofErr w:type="spellEnd"/>
      <w:r w:rsidRPr="00556420">
        <w:rPr>
          <w:color w:val="000000"/>
          <w:sz w:val="28"/>
          <w:szCs w:val="28"/>
        </w:rPr>
        <w:t xml:space="preserve"> дорог М.Академия-2012</w:t>
      </w:r>
    </w:p>
    <w:p w14:paraId="67AE128E" w14:textId="77777777" w:rsidR="00556420" w:rsidRPr="00556420" w:rsidRDefault="00556420" w:rsidP="00C8184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color w:val="000000"/>
          <w:sz w:val="27"/>
          <w:szCs w:val="27"/>
        </w:rPr>
        <w:t>4.</w:t>
      </w:r>
      <w:r w:rsidRPr="00556420">
        <w:rPr>
          <w:color w:val="000000"/>
          <w:sz w:val="28"/>
          <w:szCs w:val="28"/>
        </w:rPr>
        <w:t xml:space="preserve">Шестопалов К.К. Подъемно-транспортные, строительные и дорожные машины и оборудование. </w:t>
      </w:r>
      <w:proofErr w:type="spellStart"/>
      <w:r w:rsidRPr="00556420">
        <w:rPr>
          <w:color w:val="000000"/>
          <w:sz w:val="28"/>
          <w:szCs w:val="28"/>
        </w:rPr>
        <w:t>М.Академия</w:t>
      </w:r>
      <w:proofErr w:type="spellEnd"/>
      <w:r w:rsidRPr="00556420">
        <w:rPr>
          <w:color w:val="000000"/>
          <w:sz w:val="28"/>
          <w:szCs w:val="28"/>
        </w:rPr>
        <w:t xml:space="preserve"> -2018</w:t>
      </w:r>
    </w:p>
    <w:p w14:paraId="1C0ABF95" w14:textId="77777777" w:rsidR="00C81849" w:rsidRPr="00F933D1" w:rsidRDefault="00C81849" w:rsidP="00C818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3D1">
        <w:rPr>
          <w:rFonts w:ascii="Times New Roman" w:hAnsi="Times New Roman" w:cs="Times New Roman"/>
          <w:b/>
          <w:sz w:val="28"/>
          <w:szCs w:val="28"/>
        </w:rPr>
        <w:t>4.КОНТРОЛЬ И ОЦЕНКА РЕЗУЛЬТАТОВ ОСВОЕНИЯ УЧЕБНОЙ ПРАКТИКИ</w:t>
      </w:r>
    </w:p>
    <w:p w14:paraId="6364837B" w14:textId="77777777" w:rsidR="00C81849" w:rsidRPr="00F933D1" w:rsidRDefault="00C81849" w:rsidP="00C818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b/>
          <w:bCs/>
          <w:sz w:val="28"/>
          <w:szCs w:val="28"/>
        </w:rPr>
        <w:t>4.1 Общие требования к организации учебной практики</w:t>
      </w:r>
    </w:p>
    <w:p w14:paraId="2214E30C" w14:textId="77777777" w:rsidR="00C81849" w:rsidRDefault="00C81849" w:rsidP="00C818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Учебная практика проводитс</w:t>
      </w:r>
      <w:r>
        <w:rPr>
          <w:rFonts w:ascii="Times New Roman" w:hAnsi="Times New Roman" w:cs="Times New Roman"/>
          <w:sz w:val="28"/>
          <w:szCs w:val="28"/>
        </w:rPr>
        <w:t>я в течение учебного года на 2-4</w:t>
      </w:r>
      <w:r w:rsidRPr="00F933D1">
        <w:rPr>
          <w:rFonts w:ascii="Times New Roman" w:hAnsi="Times New Roman" w:cs="Times New Roman"/>
          <w:sz w:val="28"/>
          <w:szCs w:val="28"/>
        </w:rPr>
        <w:t xml:space="preserve"> курсах. Учебная практика </w:t>
      </w:r>
      <w:proofErr w:type="gramStart"/>
      <w:r w:rsidRPr="00F933D1">
        <w:rPr>
          <w:rFonts w:ascii="Times New Roman" w:hAnsi="Times New Roman" w:cs="Times New Roman"/>
          <w:sz w:val="28"/>
          <w:szCs w:val="28"/>
        </w:rPr>
        <w:t>проводится  рассредоточено</w:t>
      </w:r>
      <w:proofErr w:type="gramEnd"/>
      <w:r w:rsidRPr="00F933D1">
        <w:rPr>
          <w:rFonts w:ascii="Times New Roman" w:hAnsi="Times New Roman" w:cs="Times New Roman"/>
          <w:sz w:val="28"/>
          <w:szCs w:val="28"/>
        </w:rPr>
        <w:t xml:space="preserve">,  чередуясь с теоретическими занятиями в учебных мастерских, лабораториях и на учебных полигонах. </w:t>
      </w:r>
    </w:p>
    <w:p w14:paraId="16570347" w14:textId="77777777" w:rsidR="00C81849" w:rsidRPr="00493F43" w:rsidRDefault="00C81849" w:rsidP="00C81849">
      <w:pPr>
        <w:spacing w:line="359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F43">
        <w:rPr>
          <w:rFonts w:ascii="Times New Roman" w:eastAsia="Times New Roman" w:hAnsi="Times New Roman" w:cs="Times New Roman"/>
          <w:sz w:val="28"/>
          <w:szCs w:val="28"/>
        </w:rPr>
        <w:t>Учебная практика реализуется в мастерских профессион</w:t>
      </w:r>
      <w:r>
        <w:rPr>
          <w:rFonts w:ascii="Times New Roman" w:eastAsia="Times New Roman" w:hAnsi="Times New Roman" w:cs="Times New Roman"/>
          <w:sz w:val="28"/>
          <w:szCs w:val="28"/>
        </w:rPr>
        <w:t>альной образовательной организа</w:t>
      </w:r>
      <w:r w:rsidRPr="00493F43">
        <w:rPr>
          <w:rFonts w:ascii="Times New Roman" w:eastAsia="Times New Roman" w:hAnsi="Times New Roman" w:cs="Times New Roman"/>
          <w:sz w:val="28"/>
          <w:szCs w:val="28"/>
        </w:rPr>
        <w:t>ции и требует наличия оборудования, инструментов, расходны</w:t>
      </w:r>
      <w:r>
        <w:rPr>
          <w:rFonts w:ascii="Times New Roman" w:eastAsia="Times New Roman" w:hAnsi="Times New Roman" w:cs="Times New Roman"/>
          <w:sz w:val="28"/>
          <w:szCs w:val="28"/>
        </w:rPr>
        <w:t>х материалов, обеспечивающих вы</w:t>
      </w:r>
      <w:r w:rsidRPr="00493F43">
        <w:rPr>
          <w:rFonts w:ascii="Times New Roman" w:eastAsia="Times New Roman" w:hAnsi="Times New Roman" w:cs="Times New Roman"/>
          <w:sz w:val="28"/>
          <w:szCs w:val="28"/>
        </w:rPr>
        <w:t xml:space="preserve">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</w:t>
      </w:r>
      <w:proofErr w:type="spellStart"/>
      <w:r w:rsidRPr="00493F43">
        <w:rPr>
          <w:rFonts w:ascii="Times New Roman" w:eastAsia="Times New Roman" w:hAnsi="Times New Roman" w:cs="Times New Roman"/>
          <w:sz w:val="28"/>
          <w:szCs w:val="28"/>
        </w:rPr>
        <w:t>WorldSkil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93F43">
        <w:rPr>
          <w:rFonts w:ascii="Times New Roman" w:eastAsia="Times New Roman" w:hAnsi="Times New Roman" w:cs="Times New Roman"/>
          <w:sz w:val="28"/>
          <w:szCs w:val="28"/>
        </w:rPr>
        <w:t>указанных в инфраструктурных листах конкурсной документ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ldSkil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одной из компе</w:t>
      </w:r>
      <w:r w:rsidRPr="00493F43">
        <w:rPr>
          <w:rFonts w:ascii="Times New Roman" w:eastAsia="Times New Roman" w:hAnsi="Times New Roman" w:cs="Times New Roman"/>
          <w:sz w:val="28"/>
          <w:szCs w:val="28"/>
        </w:rPr>
        <w:t xml:space="preserve">тенций: </w:t>
      </w:r>
      <w:r>
        <w:rPr>
          <w:rFonts w:ascii="Times New Roman" w:eastAsia="Times New Roman" w:hAnsi="Times New Roman" w:cs="Times New Roman"/>
          <w:sz w:val="28"/>
          <w:szCs w:val="28"/>
          <w:highlight w:val="green"/>
        </w:rPr>
        <w:t>«Управление автогрейдером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256BF3" w14:textId="77777777" w:rsidR="00C81849" w:rsidRPr="00493F43" w:rsidRDefault="00C81849" w:rsidP="00C818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B02BF" w14:textId="77777777" w:rsidR="00C81849" w:rsidRPr="00F933D1" w:rsidRDefault="00C81849" w:rsidP="00C81849">
      <w:pPr>
        <w:pStyle w:val="1"/>
        <w:tabs>
          <w:tab w:val="clear" w:pos="23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b/>
          <w:sz w:val="28"/>
          <w:szCs w:val="28"/>
        </w:rPr>
      </w:pPr>
      <w:r w:rsidRPr="00F933D1">
        <w:rPr>
          <w:rFonts w:eastAsiaTheme="minorEastAsia"/>
          <w:b/>
          <w:sz w:val="28"/>
          <w:szCs w:val="28"/>
        </w:rPr>
        <w:t>4.2</w:t>
      </w:r>
      <w:r w:rsidRPr="00F933D1">
        <w:rPr>
          <w:b/>
          <w:sz w:val="28"/>
          <w:szCs w:val="28"/>
        </w:rPr>
        <w:t>. Кадровое обеспечение образовательного процесса</w:t>
      </w:r>
    </w:p>
    <w:p w14:paraId="54953F70" w14:textId="77777777" w:rsidR="00C81849" w:rsidRPr="00F933D1" w:rsidRDefault="00C81849" w:rsidP="00C81849">
      <w:pPr>
        <w:widowControl w:val="0"/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  <w:r w:rsidRPr="00F933D1">
        <w:rPr>
          <w:rFonts w:ascii="Times New Roman" w:hAnsi="Times New Roman" w:cs="Times New Roman"/>
          <w:sz w:val="28"/>
          <w:szCs w:val="28"/>
        </w:rPr>
        <w:t>:</w:t>
      </w:r>
    </w:p>
    <w:p w14:paraId="7CAF94CF" w14:textId="77777777" w:rsidR="00C81849" w:rsidRPr="00F933D1" w:rsidRDefault="00C81849" w:rsidP="00C81849">
      <w:pPr>
        <w:widowControl w:val="0"/>
        <w:tabs>
          <w:tab w:val="left" w:pos="54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 xml:space="preserve">Мастера производственного обучения, осуществляющие непосредственное руководство учебной практикой обучающихся по профилю специальности, должны иметь высшее образование, соответствующее профилю преподаваемого модуля. Опыт деятельности в организациях соответствующей профессиональной сферы. Мастер получает дополнительное профессиональное образование по программам повышения </w:t>
      </w:r>
      <w:r w:rsidRPr="00F933D1">
        <w:rPr>
          <w:rFonts w:ascii="Times New Roman" w:eastAsia="Times New Roman" w:hAnsi="Times New Roman" w:cs="Times New Roman"/>
          <w:sz w:val="28"/>
          <w:szCs w:val="28"/>
        </w:rPr>
        <w:lastRenderedPageBreak/>
        <w:t>квалификации, в том числе в форме стажировки в профильных организациях не реже 1 раза в 3 года.</w:t>
      </w:r>
    </w:p>
    <w:p w14:paraId="76ECC354" w14:textId="77777777" w:rsidR="00C81849" w:rsidRPr="00F933D1" w:rsidRDefault="00C81849" w:rsidP="00C818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b/>
          <w:sz w:val="28"/>
          <w:szCs w:val="28"/>
        </w:rPr>
        <w:t>4.3. Контроль и оценка результатов освоения учебной практики.</w:t>
      </w:r>
    </w:p>
    <w:p w14:paraId="740E70B6" w14:textId="77777777" w:rsidR="00C36E52" w:rsidRPr="00C36E52" w:rsidRDefault="00C36E52" w:rsidP="00C36E52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</w:rPr>
      </w:pPr>
      <w:r w:rsidRPr="00C36E52">
        <w:rPr>
          <w:rFonts w:ascii="Times New Roman" w:eastAsia="Courier New" w:hAnsi="Times New Roman" w:cs="Courier New"/>
          <w:b/>
          <w:i/>
          <w:color w:val="000000"/>
          <w:sz w:val="24"/>
          <w:szCs w:val="24"/>
        </w:rPr>
        <w:t xml:space="preserve">КОНТРОЛЬ И ОЦЕНКА РЕЗУЛЬТАТОВ ОСВОЕНИЯ ПРОФЕССИОНАЛЬНОГО МОДУЛЯ </w:t>
      </w:r>
      <w:r w:rsidRPr="00C36E52">
        <w:rPr>
          <w:rFonts w:ascii="Times New Roman" w:eastAsia="Courier New" w:hAnsi="Times New Roman" w:cs="Times New Roman"/>
          <w:b/>
          <w:i/>
          <w:color w:val="000000"/>
          <w:sz w:val="24"/>
          <w:szCs w:val="24"/>
        </w:rPr>
        <w:t>ПМ 01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4600"/>
        <w:gridCol w:w="2443"/>
      </w:tblGrid>
      <w:tr w:rsidR="00C36E52" w:rsidRPr="00C36E52" w14:paraId="7BF54AC4" w14:textId="77777777" w:rsidTr="00504A4A">
        <w:tc>
          <w:tcPr>
            <w:tcW w:w="2528" w:type="dxa"/>
          </w:tcPr>
          <w:p w14:paraId="6906F86A" w14:textId="77777777" w:rsidR="00C36E52" w:rsidRPr="00C36E52" w:rsidRDefault="00C36E52" w:rsidP="00C36E5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од и наименование профессиональных компетенций, формируемых в рамках модуля</w:t>
            </w:r>
          </w:p>
        </w:tc>
        <w:tc>
          <w:tcPr>
            <w:tcW w:w="4600" w:type="dxa"/>
          </w:tcPr>
          <w:p w14:paraId="4B74F5EA" w14:textId="77777777" w:rsidR="00C36E52" w:rsidRPr="00C36E52" w:rsidRDefault="00C36E52" w:rsidP="00C36E5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2443" w:type="dxa"/>
          </w:tcPr>
          <w:p w14:paraId="610AF210" w14:textId="77777777" w:rsidR="00C36E52" w:rsidRPr="00C36E52" w:rsidRDefault="00C36E52" w:rsidP="00C36E5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Методы оценки</w:t>
            </w:r>
          </w:p>
        </w:tc>
      </w:tr>
      <w:tr w:rsidR="00C36E52" w:rsidRPr="00C36E52" w14:paraId="5877B11E" w14:textId="77777777" w:rsidTr="00504A4A">
        <w:trPr>
          <w:trHeight w:val="126"/>
        </w:trPr>
        <w:tc>
          <w:tcPr>
            <w:tcW w:w="2528" w:type="dxa"/>
          </w:tcPr>
          <w:p w14:paraId="0C42442E" w14:textId="77777777" w:rsidR="00C36E52" w:rsidRPr="00C36E52" w:rsidRDefault="00C36E52" w:rsidP="00C36E52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1.1 </w:t>
            </w:r>
            <w:r w:rsidRPr="00C36E52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ь движения транспортных средств при производстве работ</w:t>
            </w:r>
          </w:p>
        </w:tc>
        <w:tc>
          <w:tcPr>
            <w:tcW w:w="4600" w:type="dxa"/>
          </w:tcPr>
          <w:p w14:paraId="653E5FAB" w14:textId="77777777" w:rsidR="00C36E52" w:rsidRPr="00C36E52" w:rsidRDefault="00C36E52" w:rsidP="00C36E5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Отлично:</w:t>
            </w:r>
            <w:r w:rsidRPr="00C36E5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выполняет ограждение переносными сигналами с выдачей в необходимых случаях предупреждений на поезда в местах производства работ с нарушением целостности и устойчивости железнодорожного пути и сооружений, а также препятствий на железнодорожном пути и около него в пределах габарита приближения строений.</w:t>
            </w:r>
          </w:p>
          <w:p w14:paraId="24E8FD7D" w14:textId="77777777" w:rsidR="00C36E52" w:rsidRPr="00C36E52" w:rsidRDefault="00C36E52" w:rsidP="00C36E5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Хорошо:</w:t>
            </w:r>
            <w:r w:rsidRPr="00C36E5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выполняет с незначительными замечаниями ограждение переносными сигналами с выдачей в необходимых случаях предупреждений на поезда в местах производства работ с нарушением целостности и устойчивости железнодорожного пути и сооружений, а также препятствий на железнодорожном пути и около него в пределах габарита приближения строений.</w:t>
            </w:r>
          </w:p>
          <w:p w14:paraId="19515A23" w14:textId="77777777" w:rsidR="00C36E52" w:rsidRPr="00C36E52" w:rsidRDefault="00C36E52" w:rsidP="00C36E5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Удовлетворительно:</w:t>
            </w:r>
            <w:r w:rsidRPr="00C36E5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только имеет представление как производят ограждение переносными сигналами с выдачей в необходимых случаях предупреждений на поезда в местах производства работ с нарушением целостности и устойчивости железнодорожного пути и сооружений, а также препятствий на железнодорожном пути и около него в пределах габарита приближения строений</w:t>
            </w:r>
          </w:p>
        </w:tc>
        <w:tc>
          <w:tcPr>
            <w:tcW w:w="2443" w:type="dxa"/>
          </w:tcPr>
          <w:p w14:paraId="60FBAD41" w14:textId="77777777" w:rsidR="00C36E52" w:rsidRPr="00C36E52" w:rsidRDefault="00C36E52" w:rsidP="00C36E5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текущий контроль в форме защиты практических занятий;</w:t>
            </w:r>
          </w:p>
          <w:p w14:paraId="32328DD3" w14:textId="77777777" w:rsidR="00C36E52" w:rsidRPr="00C36E52" w:rsidRDefault="00C36E52" w:rsidP="00C36E5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зачетов по учебной и производственной практике и по каждому из разделов профессионального модуля</w:t>
            </w:r>
          </w:p>
        </w:tc>
      </w:tr>
      <w:tr w:rsidR="00C36E52" w:rsidRPr="00C36E52" w14:paraId="0538F937" w14:textId="77777777" w:rsidTr="00504A4A">
        <w:trPr>
          <w:trHeight w:val="126"/>
        </w:trPr>
        <w:tc>
          <w:tcPr>
            <w:tcW w:w="2528" w:type="dxa"/>
          </w:tcPr>
          <w:p w14:paraId="02D2A119" w14:textId="77777777" w:rsidR="00C36E52" w:rsidRPr="00C36E52" w:rsidRDefault="00C36E52" w:rsidP="00C36E5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К 1.2 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</w:tc>
        <w:tc>
          <w:tcPr>
            <w:tcW w:w="4600" w:type="dxa"/>
          </w:tcPr>
          <w:p w14:paraId="657ADD59" w14:textId="77777777" w:rsidR="00C36E52" w:rsidRPr="00C36E52" w:rsidRDefault="00C36E52" w:rsidP="00C36E5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Отлично:</w:t>
            </w:r>
            <w:r w:rsidRPr="00C36E5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знает и может применить на практике: устройства для выявления дефектов </w:t>
            </w:r>
            <w:proofErr w:type="gramStart"/>
            <w:r w:rsidRPr="00C36E5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рельсов;  устройства</w:t>
            </w:r>
            <w:proofErr w:type="gramEnd"/>
            <w:r w:rsidRPr="00C36E5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для контроля плотности балласта и состояния шпал; контрольно-измерительные механические устройства.</w:t>
            </w:r>
          </w:p>
          <w:p w14:paraId="358A920D" w14:textId="77777777" w:rsidR="00C36E52" w:rsidRPr="00C36E52" w:rsidRDefault="00C36E52" w:rsidP="00C36E5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Хорошо:</w:t>
            </w:r>
            <w:r w:rsidRPr="00C36E5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знает и может применить на практике с незначительными замечаниями: устройства для выявления дефектов рельсов; устройства для контроля плотности балласта и состояния </w:t>
            </w:r>
            <w:r w:rsidRPr="00C36E5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lastRenderedPageBreak/>
              <w:t>шпал; контрольно-измерительные механические устройства.</w:t>
            </w:r>
          </w:p>
          <w:p w14:paraId="2011CABA" w14:textId="77777777" w:rsidR="00C36E52" w:rsidRPr="00C36E52" w:rsidRDefault="00C36E52" w:rsidP="00C36E5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Удовлетворительно:</w:t>
            </w:r>
            <w:r w:rsidRPr="00C36E5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только имеет представление: об устройствах для выявления дефектов рельсов; об устройствах для контроля плотности балласта и состояния шпал; о контрольно-измерительных механических устройствах.</w:t>
            </w:r>
          </w:p>
        </w:tc>
        <w:tc>
          <w:tcPr>
            <w:tcW w:w="2443" w:type="dxa"/>
          </w:tcPr>
          <w:p w14:paraId="659AF86A" w14:textId="77777777" w:rsidR="00C36E52" w:rsidRPr="00C36E52" w:rsidRDefault="00C36E52" w:rsidP="00C36E5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кущий контроль в форме защиты практических занятий; зачетов по учебной и производственной практике и по каждому из разделов профессионального модуля</w:t>
            </w:r>
          </w:p>
        </w:tc>
      </w:tr>
      <w:tr w:rsidR="00C36E52" w:rsidRPr="00C36E52" w14:paraId="16991B07" w14:textId="77777777" w:rsidTr="00504A4A">
        <w:trPr>
          <w:trHeight w:val="126"/>
        </w:trPr>
        <w:tc>
          <w:tcPr>
            <w:tcW w:w="2528" w:type="dxa"/>
          </w:tcPr>
          <w:p w14:paraId="75BD6C5F" w14:textId="77777777" w:rsidR="00C36E52" w:rsidRPr="00C36E52" w:rsidRDefault="00C36E52" w:rsidP="00C36E5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К 1.3 Выполнять требования нормативно-технической документации по организации эксплуатации машин при строительстве, содержании и ремонте дорог</w:t>
            </w:r>
          </w:p>
        </w:tc>
        <w:tc>
          <w:tcPr>
            <w:tcW w:w="4600" w:type="dxa"/>
          </w:tcPr>
          <w:p w14:paraId="7EF37DF5" w14:textId="77777777" w:rsidR="00C36E52" w:rsidRPr="00C36E52" w:rsidRDefault="00C36E52" w:rsidP="00C36E5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Отлично:</w:t>
            </w:r>
            <w:r w:rsidRPr="00C36E5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сможет организовать ремонт железнодорожного пути и технологические процессы производства работ; выполняет техническое обслуживание ПСМ и подготовку ПСМ к работе; соблюдает меры безопасности, условия транспортирования машин и порядок приведения машин в транспортное положение. </w:t>
            </w:r>
          </w:p>
          <w:p w14:paraId="5E340D2C" w14:textId="77777777" w:rsidR="00C36E52" w:rsidRPr="00C36E52" w:rsidRDefault="00C36E52" w:rsidP="00C36E5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Хорошо:</w:t>
            </w:r>
            <w:r w:rsidRPr="00C36E5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сможет организовать с небольшими замечаниями ремонт железнодорожного пути и технологические процессы производства работ; с небольшими замечаниями выполняет техническое обслуживание ПСМ и подготовку ПСМ к работе; с небольшими замечаниями соблюдает меры безопасности, условия транспортирования машин и порядок приведения машин в транспортное положение.</w:t>
            </w:r>
          </w:p>
          <w:p w14:paraId="0DEA43DA" w14:textId="77777777" w:rsidR="00C36E52" w:rsidRPr="00C36E52" w:rsidRDefault="00C36E52" w:rsidP="00C36E5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Удовлетворительно</w:t>
            </w:r>
            <w:r w:rsidRPr="00C36E5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: только имеет представление о том, как организовать ремонт железнодорожного пути и технологические процессы производства работ; как выполняется техническое обслуживание ПСМ и подготовка ПСМ к работе; как соблюдаются меры безопасности, условия транспортирования машин и порядок приведения машин в транспортное положение.</w:t>
            </w:r>
          </w:p>
        </w:tc>
        <w:tc>
          <w:tcPr>
            <w:tcW w:w="2443" w:type="dxa"/>
          </w:tcPr>
          <w:p w14:paraId="6F39C720" w14:textId="77777777" w:rsidR="00C36E52" w:rsidRPr="00C36E52" w:rsidRDefault="00C36E52" w:rsidP="00C36E5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текущий контроль в форме защиты практических занятий; зачетов по учебной производственной практике и по каждому из разделов профессионального модуля</w:t>
            </w:r>
          </w:p>
        </w:tc>
      </w:tr>
    </w:tbl>
    <w:p w14:paraId="0AAE8D86" w14:textId="77777777" w:rsidR="00C36E52" w:rsidRPr="00C36E52" w:rsidRDefault="00C36E52" w:rsidP="00C36E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E52">
        <w:rPr>
          <w:rFonts w:ascii="Times New Roman" w:eastAsia="Courier New" w:hAnsi="Times New Roman" w:cs="Times New Roman"/>
          <w:b/>
          <w:i/>
          <w:color w:val="000000"/>
          <w:sz w:val="24"/>
          <w:szCs w:val="24"/>
        </w:rPr>
        <w:t xml:space="preserve"> </w:t>
      </w:r>
      <w:r w:rsidRPr="00C36E52">
        <w:rPr>
          <w:rFonts w:ascii="Times New Roman" w:eastAsia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8"/>
        <w:gridCol w:w="3118"/>
        <w:gridCol w:w="1701"/>
      </w:tblGrid>
      <w:tr w:rsidR="00C36E52" w:rsidRPr="00C36E52" w14:paraId="4466CE81" w14:textId="77777777" w:rsidTr="00504A4A">
        <w:tc>
          <w:tcPr>
            <w:tcW w:w="2093" w:type="dxa"/>
          </w:tcPr>
          <w:p w14:paraId="65780713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3578" w:type="dxa"/>
          </w:tcPr>
          <w:p w14:paraId="48B442FC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118" w:type="dxa"/>
          </w:tcPr>
          <w:p w14:paraId="467AAAA4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1701" w:type="dxa"/>
          </w:tcPr>
          <w:p w14:paraId="6AF14166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C36E52" w:rsidRPr="00C36E52" w14:paraId="6E2FCEA7" w14:textId="77777777" w:rsidTr="00504A4A">
        <w:tc>
          <w:tcPr>
            <w:tcW w:w="2093" w:type="dxa"/>
          </w:tcPr>
          <w:p w14:paraId="370D0CCC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1. Выбирать способы решения задач </w:t>
            </w: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 применительно к различным контекстам.</w:t>
            </w:r>
          </w:p>
        </w:tc>
        <w:tc>
          <w:tcPr>
            <w:tcW w:w="3578" w:type="dxa"/>
          </w:tcPr>
          <w:p w14:paraId="0AB0B119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познавать задачу или проблему в профессиональном и социальном контексте; </w:t>
            </w: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118" w:type="dxa"/>
          </w:tcPr>
          <w:p w14:paraId="3786CE65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туальный профессиональный и социальный контекст, в </w:t>
            </w: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701" w:type="dxa"/>
          </w:tcPr>
          <w:p w14:paraId="49A8C904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  <w:p w14:paraId="6B346D80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  <w:p w14:paraId="5559B98A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6E52" w:rsidRPr="00C36E52" w14:paraId="3FEB747F" w14:textId="77777777" w:rsidTr="00504A4A">
        <w:tc>
          <w:tcPr>
            <w:tcW w:w="2093" w:type="dxa"/>
          </w:tcPr>
          <w:p w14:paraId="3B17CF9C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78" w:type="dxa"/>
          </w:tcPr>
          <w:p w14:paraId="1B845FBA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118" w:type="dxa"/>
          </w:tcPr>
          <w:p w14:paraId="4059240F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701" w:type="dxa"/>
          </w:tcPr>
          <w:p w14:paraId="36C923D9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5D7111D9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14:paraId="55C69FC0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6E52" w:rsidRPr="00C36E52" w14:paraId="1EBCBDFC" w14:textId="77777777" w:rsidTr="00504A4A">
        <w:tc>
          <w:tcPr>
            <w:tcW w:w="2093" w:type="dxa"/>
          </w:tcPr>
          <w:p w14:paraId="46E10D9E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3578" w:type="dxa"/>
          </w:tcPr>
          <w:p w14:paraId="42D44C4D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3118" w:type="dxa"/>
          </w:tcPr>
          <w:p w14:paraId="65800102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1701" w:type="dxa"/>
          </w:tcPr>
          <w:p w14:paraId="7AB39E29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ктических работ</w:t>
            </w:r>
          </w:p>
          <w:p w14:paraId="57C79570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36E52" w:rsidRPr="00C36E52" w14:paraId="21601397" w14:textId="77777777" w:rsidTr="00504A4A">
        <w:tc>
          <w:tcPr>
            <w:tcW w:w="2093" w:type="dxa"/>
          </w:tcPr>
          <w:p w14:paraId="49D12D49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3578" w:type="dxa"/>
          </w:tcPr>
          <w:p w14:paraId="78C320F5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118" w:type="dxa"/>
          </w:tcPr>
          <w:p w14:paraId="70D4563B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701" w:type="dxa"/>
          </w:tcPr>
          <w:p w14:paraId="1CFCFFC2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14:paraId="30EC85BA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</w:t>
            </w:r>
          </w:p>
          <w:p w14:paraId="7CD2F8A6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</w:t>
            </w:r>
          </w:p>
          <w:p w14:paraId="4499EE77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Парная работа</w:t>
            </w:r>
          </w:p>
          <w:p w14:paraId="605E364D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14:paraId="19561778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ые игры</w:t>
            </w:r>
          </w:p>
          <w:p w14:paraId="16CF14DD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6E52" w:rsidRPr="00C36E52" w14:paraId="23AF931B" w14:textId="77777777" w:rsidTr="00504A4A">
        <w:tc>
          <w:tcPr>
            <w:tcW w:w="2093" w:type="dxa"/>
          </w:tcPr>
          <w:p w14:paraId="7DDC4F42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5. </w:t>
            </w: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578" w:type="dxa"/>
          </w:tcPr>
          <w:p w14:paraId="07D99B27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амотно излагать свои мысли </w:t>
            </w: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118" w:type="dxa"/>
          </w:tcPr>
          <w:p w14:paraId="4221EA87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обенности социального и </w:t>
            </w: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ного контекста; правила оформления документов и построения устных сообщений</w:t>
            </w:r>
          </w:p>
        </w:tc>
        <w:tc>
          <w:tcPr>
            <w:tcW w:w="1701" w:type="dxa"/>
          </w:tcPr>
          <w:p w14:paraId="2A2F2233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  <w:p w14:paraId="6D3FBA3E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е ответы</w:t>
            </w:r>
          </w:p>
          <w:p w14:paraId="40D8D3CF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рисование</w:t>
            </w:r>
          </w:p>
          <w:p w14:paraId="59428CA1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  <w:p w14:paraId="6919F3EC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6E52" w:rsidRPr="00C36E52" w14:paraId="1AAC0166" w14:textId="77777777" w:rsidTr="00504A4A">
        <w:tc>
          <w:tcPr>
            <w:tcW w:w="2093" w:type="dxa"/>
          </w:tcPr>
          <w:p w14:paraId="21AB3BA4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578" w:type="dxa"/>
          </w:tcPr>
          <w:p w14:paraId="411BCB55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ывать значимость своей профессии </w:t>
            </w:r>
            <w:proofErr w:type="gramStart"/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( специальности</w:t>
            </w:r>
            <w:proofErr w:type="gramEnd"/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); применять стандарты антикоррупционного поведения.</w:t>
            </w:r>
          </w:p>
        </w:tc>
        <w:tc>
          <w:tcPr>
            <w:tcW w:w="3118" w:type="dxa"/>
          </w:tcPr>
          <w:p w14:paraId="62546407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ность гражданско-патриотической позиции, общечеловеческих ценностей; значимость; профессиональной деятельности по профессии </w:t>
            </w:r>
            <w:proofErr w:type="gramStart"/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( специальности</w:t>
            </w:r>
            <w:proofErr w:type="gramEnd"/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) ; стандарты антикоррупционного поведения и последствия его нарушения.</w:t>
            </w:r>
          </w:p>
        </w:tc>
        <w:tc>
          <w:tcPr>
            <w:tcW w:w="1701" w:type="dxa"/>
          </w:tcPr>
          <w:p w14:paraId="5A8E4CD0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14:paraId="2025B376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</w:t>
            </w:r>
          </w:p>
          <w:p w14:paraId="61627EEC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</w:tr>
      <w:tr w:rsidR="00C36E52" w:rsidRPr="00C36E52" w14:paraId="65EBCA8A" w14:textId="77777777" w:rsidTr="00504A4A">
        <w:tc>
          <w:tcPr>
            <w:tcW w:w="2093" w:type="dxa"/>
          </w:tcPr>
          <w:p w14:paraId="53BE5B7A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ОК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578" w:type="dxa"/>
          </w:tcPr>
          <w:p w14:paraId="48C844B7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нормы экологической безопасности; определять направление ресурсосбережения в рамках профессиональной деятельности.</w:t>
            </w:r>
          </w:p>
        </w:tc>
        <w:tc>
          <w:tcPr>
            <w:tcW w:w="3118" w:type="dxa"/>
          </w:tcPr>
          <w:p w14:paraId="460101D0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экологической безопасности при проведении профессиональной деятельности; основные ресурсы, задействованные в профессиональной деятельности; пути обеспечения ресурсосбережения.</w:t>
            </w:r>
          </w:p>
        </w:tc>
        <w:tc>
          <w:tcPr>
            <w:tcW w:w="1701" w:type="dxa"/>
          </w:tcPr>
          <w:p w14:paraId="2FAF6088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14:paraId="7616FE52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14:paraId="6B27837A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учениях</w:t>
            </w:r>
          </w:p>
        </w:tc>
      </w:tr>
      <w:tr w:rsidR="00C36E52" w:rsidRPr="00C36E52" w14:paraId="2105BD3B" w14:textId="77777777" w:rsidTr="00504A4A">
        <w:tc>
          <w:tcPr>
            <w:tcW w:w="2093" w:type="dxa"/>
          </w:tcPr>
          <w:p w14:paraId="21C60DA4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578" w:type="dxa"/>
          </w:tcPr>
          <w:p w14:paraId="46060992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3118" w:type="dxa"/>
          </w:tcPr>
          <w:p w14:paraId="70A9FA55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физической культуры в профессиональном общекультурном, и социальном развитии человека; основы здорового образа жизни; средства профилактики перенапряжения.</w:t>
            </w:r>
          </w:p>
        </w:tc>
        <w:tc>
          <w:tcPr>
            <w:tcW w:w="1701" w:type="dxa"/>
          </w:tcPr>
          <w:p w14:paraId="43F575FB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физкультурных мероприятиях</w:t>
            </w:r>
          </w:p>
          <w:p w14:paraId="3ABBF5A0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Физ. Минутки</w:t>
            </w:r>
          </w:p>
          <w:p w14:paraId="57CAD3FD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осанкой студентов</w:t>
            </w:r>
          </w:p>
          <w:p w14:paraId="1B337B16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6E52" w:rsidRPr="00C36E52" w14:paraId="7DD419E0" w14:textId="77777777" w:rsidTr="00504A4A">
        <w:tc>
          <w:tcPr>
            <w:tcW w:w="2093" w:type="dxa"/>
          </w:tcPr>
          <w:p w14:paraId="743949C9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9. Использовать информационные </w:t>
            </w: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и в профессиональной деятельности.</w:t>
            </w:r>
          </w:p>
        </w:tc>
        <w:tc>
          <w:tcPr>
            <w:tcW w:w="3578" w:type="dxa"/>
          </w:tcPr>
          <w:p w14:paraId="54D09D8D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менять средства информационных технологий для решения профессиональных </w:t>
            </w: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; использовать современное программное обеспечение.</w:t>
            </w:r>
          </w:p>
        </w:tc>
        <w:tc>
          <w:tcPr>
            <w:tcW w:w="3118" w:type="dxa"/>
          </w:tcPr>
          <w:p w14:paraId="62391C09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ременные средства и устройства информатизации; порядок </w:t>
            </w: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х применения и программное обеспечение профессиональной деятельности.</w:t>
            </w:r>
          </w:p>
        </w:tc>
        <w:tc>
          <w:tcPr>
            <w:tcW w:w="1701" w:type="dxa"/>
          </w:tcPr>
          <w:p w14:paraId="43F5821A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  <w:p w14:paraId="3C8CEA73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</w:t>
            </w: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ами</w:t>
            </w:r>
          </w:p>
          <w:p w14:paraId="050B10CD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езентаций</w:t>
            </w:r>
          </w:p>
          <w:p w14:paraId="149045D8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ое тестирование</w:t>
            </w:r>
          </w:p>
        </w:tc>
      </w:tr>
      <w:tr w:rsidR="00C36E52" w:rsidRPr="00C36E52" w14:paraId="2C1D4078" w14:textId="77777777" w:rsidTr="00504A4A">
        <w:tc>
          <w:tcPr>
            <w:tcW w:w="2093" w:type="dxa"/>
          </w:tcPr>
          <w:p w14:paraId="4CF19F3C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10. Пользоваться профессиональной документацией на государственном и иностранных языках.</w:t>
            </w:r>
          </w:p>
        </w:tc>
        <w:tc>
          <w:tcPr>
            <w:tcW w:w="3578" w:type="dxa"/>
          </w:tcPr>
          <w:p w14:paraId="6C769A2F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общий смысл четко произнесённых высказываний на известные темы, понимать тексты на базовые профессиональные темы; участвовать в диалогах на знакомые общие темы; строить простые 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3118" w:type="dxa"/>
          </w:tcPr>
          <w:p w14:paraId="1D05F1AA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1701" w:type="dxa"/>
          </w:tcPr>
          <w:p w14:paraId="0814D284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14:paraId="21DCB792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2B7B168F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ждународных конкурсах и олимпиадах</w:t>
            </w:r>
          </w:p>
        </w:tc>
      </w:tr>
      <w:tr w:rsidR="00C36E52" w:rsidRPr="00C36E52" w14:paraId="7BC8F62C" w14:textId="77777777" w:rsidTr="00504A4A">
        <w:tc>
          <w:tcPr>
            <w:tcW w:w="2093" w:type="dxa"/>
          </w:tcPr>
          <w:p w14:paraId="793F113C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ОК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578" w:type="dxa"/>
          </w:tcPr>
          <w:p w14:paraId="03851C3E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презентовать бизнес-идею; определять источники финансирования.</w:t>
            </w:r>
          </w:p>
        </w:tc>
        <w:tc>
          <w:tcPr>
            <w:tcW w:w="3118" w:type="dxa"/>
          </w:tcPr>
          <w:p w14:paraId="24992A4D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едпринимательской деятельности; основы финансовой грамотности; правила разработки бизнес-планов, порядок выстраивания презентации.</w:t>
            </w:r>
          </w:p>
        </w:tc>
        <w:tc>
          <w:tcPr>
            <w:tcW w:w="1701" w:type="dxa"/>
          </w:tcPr>
          <w:p w14:paraId="22F89328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ектов</w:t>
            </w:r>
          </w:p>
          <w:p w14:paraId="35322E70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чебных моделей</w:t>
            </w:r>
          </w:p>
          <w:p w14:paraId="612C4E69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вычисление</w:t>
            </w:r>
          </w:p>
        </w:tc>
      </w:tr>
    </w:tbl>
    <w:p w14:paraId="6798E2A1" w14:textId="77777777" w:rsidR="00C36E52" w:rsidRPr="00C36E52" w:rsidRDefault="00C36E52" w:rsidP="00C36E52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3B2303" w14:textId="77777777" w:rsidR="00C36E52" w:rsidRPr="00C36E52" w:rsidRDefault="00C36E52" w:rsidP="00C36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BB12D7" w14:textId="77777777" w:rsidR="00C81849" w:rsidRPr="00B43432" w:rsidRDefault="00C81849" w:rsidP="00C81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CE998D" w14:textId="77777777" w:rsidR="00C81849" w:rsidRPr="00B43432" w:rsidRDefault="00C81849" w:rsidP="00C81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E568B9" w14:textId="77777777" w:rsidR="00C81849" w:rsidRPr="00B43432" w:rsidRDefault="00C81849" w:rsidP="00C818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8EF6B62" w14:textId="77777777" w:rsidR="00C81849" w:rsidRPr="00F933D1" w:rsidRDefault="00C81849" w:rsidP="00C818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3F750D6" w14:textId="77777777" w:rsidR="005A2CB4" w:rsidRDefault="005A2CB4"/>
    <w:sectPr w:rsidR="005A2CB4" w:rsidSect="007F6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44E16" w14:textId="77777777" w:rsidR="008C0AE8" w:rsidRDefault="008C0AE8" w:rsidP="00B30C4E">
      <w:pPr>
        <w:spacing w:after="0" w:line="240" w:lineRule="auto"/>
      </w:pPr>
      <w:r>
        <w:separator/>
      </w:r>
    </w:p>
  </w:endnote>
  <w:endnote w:type="continuationSeparator" w:id="0">
    <w:p w14:paraId="0BAFB6C6" w14:textId="77777777" w:rsidR="008C0AE8" w:rsidRDefault="008C0AE8" w:rsidP="00B3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C717" w14:textId="77777777" w:rsidR="002E1BB9" w:rsidRDefault="002E1B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A2EEA" w14:textId="77777777" w:rsidR="002E1BB9" w:rsidRDefault="002E1BB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D8F2E" w14:textId="77777777" w:rsidR="002E1BB9" w:rsidRDefault="002E1BB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03BB2" w14:textId="77777777" w:rsidR="002E1BB9" w:rsidRDefault="00CD6F16">
    <w:pPr>
      <w:rPr>
        <w:sz w:val="2"/>
        <w:szCs w:val="2"/>
      </w:rPr>
    </w:pPr>
    <w:r>
      <w:rPr>
        <w:sz w:val="24"/>
        <w:szCs w:val="24"/>
      </w:rPr>
      <w:pict w14:anchorId="479FA682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66.9pt;margin-top:844.65pt;width:5.05pt;height:7.9pt;z-index:-251656192;mso-wrap-style:none;mso-wrap-distance-left:5pt;mso-wrap-distance-right:5pt;mso-position-horizontal-relative:page;mso-position-vertical-relative:page" wrapcoords="0 0" filled="f" stroked="f">
          <v:textbox style="mso-next-textbox:#_x0000_s1027;mso-fit-shape-to-text:t" inset="0,0,0,0">
            <w:txbxContent>
              <w:p w14:paraId="3886FB80" w14:textId="77777777" w:rsidR="002E1BB9" w:rsidRDefault="00CD6F16">
                <w:pPr>
                  <w:pStyle w:val="ae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36E52">
                  <w:rPr>
                    <w:noProof/>
                  </w:rPr>
                  <w:t>1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87FE9" w14:textId="77777777" w:rsidR="002E1BB9" w:rsidRDefault="00CD6F16">
    <w:pPr>
      <w:rPr>
        <w:sz w:val="2"/>
        <w:szCs w:val="2"/>
      </w:rPr>
    </w:pPr>
    <w:r>
      <w:rPr>
        <w:sz w:val="24"/>
        <w:szCs w:val="24"/>
      </w:rPr>
      <w:pict w14:anchorId="52C3B1C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66.9pt;margin-top:844.65pt;width:5.05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1025;mso-fit-shape-to-text:t" inset="0,0,0,0">
            <w:txbxContent>
              <w:p w14:paraId="04D51AAE" w14:textId="77777777" w:rsidR="002E1BB9" w:rsidRDefault="00CD6F16">
                <w:pPr>
                  <w:pStyle w:val="ae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36E52">
                  <w:rPr>
                    <w:noProof/>
                  </w:rPr>
                  <w:t>2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51176" w14:textId="77777777" w:rsidR="008C0AE8" w:rsidRDefault="008C0AE8" w:rsidP="00B30C4E">
      <w:pPr>
        <w:spacing w:after="0" w:line="240" w:lineRule="auto"/>
      </w:pPr>
      <w:r>
        <w:separator/>
      </w:r>
    </w:p>
  </w:footnote>
  <w:footnote w:type="continuationSeparator" w:id="0">
    <w:p w14:paraId="15D6DDF0" w14:textId="77777777" w:rsidR="008C0AE8" w:rsidRDefault="008C0AE8" w:rsidP="00B3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2224C" w14:textId="77777777" w:rsidR="002E1BB9" w:rsidRDefault="002E1B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B2BA" w14:textId="77777777" w:rsidR="002E1BB9" w:rsidRDefault="002E1BB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D728" w14:textId="77777777" w:rsidR="002E1BB9" w:rsidRDefault="002E1B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057F"/>
    <w:multiLevelType w:val="hybridMultilevel"/>
    <w:tmpl w:val="783C393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BA40CF"/>
    <w:multiLevelType w:val="hybridMultilevel"/>
    <w:tmpl w:val="2E46BEC6"/>
    <w:lvl w:ilvl="0" w:tplc="25B87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BF3C70"/>
    <w:multiLevelType w:val="hybridMultilevel"/>
    <w:tmpl w:val="851CE9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3C16AC"/>
    <w:multiLevelType w:val="hybridMultilevel"/>
    <w:tmpl w:val="10D29246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572198"/>
    <w:multiLevelType w:val="hybridMultilevel"/>
    <w:tmpl w:val="51B269B8"/>
    <w:lvl w:ilvl="0" w:tplc="25B87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BD0EF9"/>
    <w:multiLevelType w:val="hybridMultilevel"/>
    <w:tmpl w:val="3CB65C78"/>
    <w:lvl w:ilvl="0" w:tplc="25B87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100605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01279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269720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709820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523905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37300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C4E"/>
    <w:rsid w:val="000053EE"/>
    <w:rsid w:val="000E6796"/>
    <w:rsid w:val="000F6232"/>
    <w:rsid w:val="001F4DF4"/>
    <w:rsid w:val="002422A9"/>
    <w:rsid w:val="00272AE7"/>
    <w:rsid w:val="002E1BB9"/>
    <w:rsid w:val="00317712"/>
    <w:rsid w:val="00326CCF"/>
    <w:rsid w:val="00371DE3"/>
    <w:rsid w:val="00377A36"/>
    <w:rsid w:val="003E6243"/>
    <w:rsid w:val="004014F1"/>
    <w:rsid w:val="00414930"/>
    <w:rsid w:val="00461263"/>
    <w:rsid w:val="00556420"/>
    <w:rsid w:val="005A2CB4"/>
    <w:rsid w:val="005B617D"/>
    <w:rsid w:val="00611635"/>
    <w:rsid w:val="006133AF"/>
    <w:rsid w:val="006C709F"/>
    <w:rsid w:val="007F68B2"/>
    <w:rsid w:val="008076AB"/>
    <w:rsid w:val="008B38BB"/>
    <w:rsid w:val="008C0AE8"/>
    <w:rsid w:val="00A0690F"/>
    <w:rsid w:val="00A971BA"/>
    <w:rsid w:val="00B018DB"/>
    <w:rsid w:val="00B30C4E"/>
    <w:rsid w:val="00C14295"/>
    <w:rsid w:val="00C36E52"/>
    <w:rsid w:val="00C674B7"/>
    <w:rsid w:val="00C81849"/>
    <w:rsid w:val="00CC26F9"/>
    <w:rsid w:val="00CD6F16"/>
    <w:rsid w:val="00D80065"/>
    <w:rsid w:val="00E1332F"/>
    <w:rsid w:val="00EB53EB"/>
    <w:rsid w:val="00ED7DA6"/>
    <w:rsid w:val="00F534A5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;"/>
  <w14:docId w14:val="3CD4F178"/>
  <w15:docId w15:val="{F37CFFE0-CF75-4C06-B954-2C71CA02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DF4"/>
  </w:style>
  <w:style w:type="paragraph" w:styleId="1">
    <w:name w:val="heading 1"/>
    <w:basedOn w:val="a"/>
    <w:next w:val="a"/>
    <w:link w:val="10"/>
    <w:qFormat/>
    <w:rsid w:val="00C81849"/>
    <w:pPr>
      <w:keepNext/>
      <w:tabs>
        <w:tab w:val="left" w:pos="234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0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0C4E"/>
  </w:style>
  <w:style w:type="paragraph" w:styleId="a5">
    <w:name w:val="footer"/>
    <w:basedOn w:val="a"/>
    <w:link w:val="a6"/>
    <w:uiPriority w:val="99"/>
    <w:semiHidden/>
    <w:unhideWhenUsed/>
    <w:rsid w:val="00B30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0C4E"/>
  </w:style>
  <w:style w:type="character" w:customStyle="1" w:styleId="a7">
    <w:name w:val="Без интервала Знак"/>
    <w:basedOn w:val="a0"/>
    <w:link w:val="a8"/>
    <w:uiPriority w:val="99"/>
    <w:locked/>
    <w:rsid w:val="00B30C4E"/>
    <w:rPr>
      <w:rFonts w:asciiTheme="majorHAnsi" w:eastAsiaTheme="majorEastAsia" w:hAnsiTheme="majorHAnsi" w:cstheme="majorBidi"/>
      <w:lang w:val="en-US" w:eastAsia="en-US" w:bidi="en-US"/>
    </w:rPr>
  </w:style>
  <w:style w:type="paragraph" w:styleId="a8">
    <w:name w:val="No Spacing"/>
    <w:basedOn w:val="a"/>
    <w:link w:val="a7"/>
    <w:uiPriority w:val="99"/>
    <w:qFormat/>
    <w:rsid w:val="00B30C4E"/>
    <w:pPr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paragraph" w:styleId="a9">
    <w:name w:val="List Paragraph"/>
    <w:basedOn w:val="a"/>
    <w:uiPriority w:val="34"/>
    <w:qFormat/>
    <w:rsid w:val="00B30C4E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ConsPlusNormal">
    <w:name w:val="ConsPlusNormal"/>
    <w:uiPriority w:val="99"/>
    <w:rsid w:val="00B30C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en-US" w:bidi="en-US"/>
    </w:rPr>
  </w:style>
  <w:style w:type="paragraph" w:customStyle="1" w:styleId="Style6">
    <w:name w:val="Style6"/>
    <w:basedOn w:val="a"/>
    <w:rsid w:val="00B30C4E"/>
    <w:pPr>
      <w:widowControl w:val="0"/>
      <w:autoSpaceDE w:val="0"/>
      <w:autoSpaceDN w:val="0"/>
      <w:adjustRightInd w:val="0"/>
      <w:spacing w:after="0" w:line="32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FontStyle46">
    <w:name w:val="Font Style46"/>
    <w:basedOn w:val="a0"/>
    <w:rsid w:val="00B30C4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basedOn w:val="a0"/>
    <w:rsid w:val="00B30C4E"/>
    <w:rPr>
      <w:rFonts w:ascii="Times New Roman" w:hAnsi="Times New Roman" w:cs="Times New Roman" w:hint="default"/>
      <w:sz w:val="26"/>
      <w:szCs w:val="26"/>
    </w:rPr>
  </w:style>
  <w:style w:type="table" w:styleId="aa">
    <w:name w:val="Table Grid"/>
    <w:basedOn w:val="a1"/>
    <w:rsid w:val="00B30C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Emphasis"/>
    <w:basedOn w:val="a0"/>
    <w:uiPriority w:val="99"/>
    <w:qFormat/>
    <w:rsid w:val="00B30C4E"/>
    <w:rPr>
      <w:rFonts w:cs="Times New Roman"/>
      <w:i/>
    </w:rPr>
  </w:style>
  <w:style w:type="paragraph" w:customStyle="1" w:styleId="Standard">
    <w:name w:val="Standard"/>
    <w:uiPriority w:val="99"/>
    <w:rsid w:val="00B30C4E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ac">
    <w:name w:val="Основной текст_"/>
    <w:basedOn w:val="a0"/>
    <w:link w:val="2"/>
    <w:rsid w:val="00B30C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B30C4E"/>
    <w:pPr>
      <w:widowControl w:val="0"/>
      <w:shd w:val="clear" w:color="auto" w:fill="FFFFFF"/>
      <w:spacing w:before="360" w:after="0" w:line="32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both">
    <w:name w:val="pboth"/>
    <w:basedOn w:val="a"/>
    <w:rsid w:val="00B30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rsid w:val="00B30C4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30C4E"/>
    <w:pPr>
      <w:widowControl w:val="0"/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d">
    <w:name w:val="Колонтитул_"/>
    <w:basedOn w:val="a0"/>
    <w:link w:val="ae"/>
    <w:rsid w:val="00B30C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Колонтитул"/>
    <w:basedOn w:val="a"/>
    <w:link w:val="ad"/>
    <w:rsid w:val="00B30C4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4"/>
    <w:basedOn w:val="a"/>
    <w:rsid w:val="00B30C4E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C81849"/>
    <w:rPr>
      <w:rFonts w:ascii="Times New Roman" w:eastAsia="Times New Roman" w:hAnsi="Times New Roman" w:cs="Times New Roman"/>
      <w:sz w:val="32"/>
      <w:szCs w:val="24"/>
    </w:rPr>
  </w:style>
  <w:style w:type="paragraph" w:styleId="af">
    <w:name w:val="Body Text"/>
    <w:basedOn w:val="a"/>
    <w:link w:val="af0"/>
    <w:unhideWhenUsed/>
    <w:rsid w:val="00C8184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character" w:customStyle="1" w:styleId="af0">
    <w:name w:val="Основной текст Знак"/>
    <w:basedOn w:val="a0"/>
    <w:link w:val="af"/>
    <w:rsid w:val="00C81849"/>
    <w:rPr>
      <w:rFonts w:ascii="Times New Roman" w:eastAsia="Times New Roman" w:hAnsi="Times New Roman" w:cs="Times New Roman"/>
      <w:sz w:val="28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394C-D75A-4693-95AA-5B0D2D05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6</Pages>
  <Words>4741</Words>
  <Characters>2702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5915 едст</cp:lastModifiedBy>
  <cp:revision>13</cp:revision>
  <cp:lastPrinted>2021-03-03T07:56:00Z</cp:lastPrinted>
  <dcterms:created xsi:type="dcterms:W3CDTF">2021-02-28T07:08:00Z</dcterms:created>
  <dcterms:modified xsi:type="dcterms:W3CDTF">2022-10-17T06:44:00Z</dcterms:modified>
</cp:coreProperties>
</file>